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09" w:rsidRPr="00812409" w:rsidRDefault="00812409" w:rsidP="0081240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12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09" w:rsidRPr="00812409" w:rsidRDefault="00812409" w:rsidP="0081240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124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812409" w:rsidRPr="00812409" w:rsidRDefault="00812409" w:rsidP="0081240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09" w:rsidRPr="00812409" w:rsidRDefault="00812409" w:rsidP="0081240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АЧИНСКА</w:t>
      </w:r>
    </w:p>
    <w:p w:rsidR="00812409" w:rsidRPr="00812409" w:rsidRDefault="00812409" w:rsidP="0081240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40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812409" w:rsidRPr="00812409" w:rsidRDefault="00812409" w:rsidP="0081240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812409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812409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E121F0" w:rsidRPr="00E304FC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E304FC" w:rsidRDefault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C8B" w:rsidRPr="001D5C8B" w:rsidRDefault="001D5C8B" w:rsidP="001D5C8B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16</w:t>
      </w:r>
      <w:r w:rsidRPr="001D5C8B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.10.2023                                           г. Ачинск                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                            306</w:t>
      </w:r>
      <w:r w:rsidRPr="001D5C8B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-п</w:t>
      </w:r>
    </w:p>
    <w:p w:rsidR="00170832" w:rsidRDefault="00170832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832" w:rsidRDefault="00170832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832" w:rsidRPr="00E304FC" w:rsidRDefault="00170832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4FC" w:rsidRPr="00E304FC" w:rsidRDefault="00E304FC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E304FC" w:rsidRDefault="00BE5998" w:rsidP="00BE5998">
      <w:pPr>
        <w:pStyle w:val="ConsPlusTitlePage"/>
        <w:tabs>
          <w:tab w:val="left" w:pos="4536"/>
        </w:tabs>
        <w:ind w:right="48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 </w:t>
      </w:r>
      <w:r w:rsidR="00E121F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D7798E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1F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  <w:r w:rsidR="00D7798E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ин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.09.2013 № 3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E121F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</w:p>
    <w:p w:rsidR="00E121F0" w:rsidRPr="00E304FC" w:rsidRDefault="00E121F0" w:rsidP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E304FC" w:rsidRDefault="00E121F0" w:rsidP="00E121F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21F" w:rsidRPr="00E304FC" w:rsidRDefault="00BA54CD" w:rsidP="0084721F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здания</w:t>
      </w:r>
      <w:r w:rsidRPr="00E304FC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й системы защиты населения и территорий города Ачинска от чрезвычайных ситуаций природного и техногенного характера,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статьей 16 Федерального закона от 06.10.2003 № 131-ФЗ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, распоряжением администрации</w:t>
      </w:r>
      <w:r w:rsidR="00D73B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Ачинска от 12.12.2014 № 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39-р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программ города Ачинск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новлением администрации</w:t>
      </w:r>
      <w:proofErr w:type="gramEnd"/>
      <w:r w:rsidR="00D73B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Ачинска от 02.09.2013 № 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9-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 муниципальных программ города Ачинска, их формировании и реализации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статьями </w:t>
      </w:r>
      <w:r w:rsidR="0084721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, 40, 55, 57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тава города Ачинска,</w:t>
      </w:r>
    </w:p>
    <w:p w:rsidR="0084721F" w:rsidRPr="00E304FC" w:rsidRDefault="0084721F" w:rsidP="0084721F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Pr="00E304FC" w:rsidRDefault="00E121F0" w:rsidP="00812409">
      <w:pPr>
        <w:pStyle w:val="ConsPlusTitlePage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262833" w:rsidRPr="00E304FC" w:rsidRDefault="00262833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F0" w:rsidRDefault="00405717" w:rsidP="005B14AB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r w:rsidR="00E121F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F45E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21F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</w:t>
      </w:r>
      <w:r w:rsidR="005E5B8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а Ачинска </w:t>
      </w:r>
      <w:r w:rsidR="007C3FFB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E5B8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9.2013 № 323-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5B8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31B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муниципальной программы города Ачинска</w:t>
      </w:r>
      <w:r w:rsidR="005E5B8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1B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21F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населения и территорий города Ачинска от чрезвычайных </w:t>
      </w:r>
      <w:r w:rsidR="00E121F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туаций природного и техногенного характер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266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1F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в ред. от </w:t>
      </w:r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20.11.</w:t>
      </w:r>
      <w:r w:rsidR="007C3FFB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2013 № 424-</w:t>
      </w:r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, от 22.01.2014 № 060-п, от 14.04.2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014 № 208-п, от </w:t>
      </w:r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30.05.2014, № 303-п, от 26.09.2014 № 4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26-п, от 27.10.2014 № 461-п, от </w:t>
      </w:r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30.10.2014 № 466-п, от 22.06.2015 № 2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27-п, от 23.10.2015 № 352-п, от </w:t>
      </w:r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11.03.2016</w:t>
      </w:r>
      <w:proofErr w:type="gramEnd"/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proofErr w:type="gramStart"/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071-п, от 17.05.2016 № 1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57-п, от 25.10.2016 № 375-п, от </w:t>
      </w:r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16.06.2017 № 191-п, от 11.10.2017 № 2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97-п, от 15.11.2017 № 356-п, от </w:t>
      </w:r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28.12.2017 № 447-п, от 12.03.2018 № 0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54-п, от 20.07.2018 № 223-п, от </w:t>
      </w:r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09.10.2018 № 361-п, от 04.03.2019 № 0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87-п, от 15.04.2019 № 145-п, от </w:t>
      </w:r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27.05.2019 № 187-п, от 19.07.2019 № 2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61-п, от 16.09.2019 № 354-п, от </w:t>
      </w:r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07.10.2019 № 407-п, от 15.11.2019 № 4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76-п, от 06.03.2020 № 065-п, от </w:t>
      </w:r>
      <w:r w:rsidR="00660CA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13.08.2020 № 205-п</w:t>
      </w:r>
      <w:r w:rsidR="0080700C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, от 05.10.2020 № 243-п</w:t>
      </w:r>
      <w:r w:rsidR="00955195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, от 16.09.2021</w:t>
      </w:r>
      <w:proofErr w:type="gramEnd"/>
      <w:r w:rsidR="00955195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proofErr w:type="gramStart"/>
      <w:r w:rsidR="00955195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266-п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, от </w:t>
      </w:r>
      <w:r w:rsidR="00AF275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0.2021 </w:t>
      </w:r>
      <w:hyperlink r:id="rId9" w:history="1">
        <w:r w:rsidR="00AF2759" w:rsidRPr="00E304F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81-п</w:t>
        </w:r>
      </w:hyperlink>
      <w:r w:rsidR="00AF275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9.03.2022 </w:t>
      </w:r>
      <w:hyperlink r:id="rId10" w:history="1">
        <w:r w:rsidR="00AF2759" w:rsidRPr="00E304F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068-п</w:t>
        </w:r>
      </w:hyperlink>
      <w:r w:rsidR="004529F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, от 26.08.2022 № 249-п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, от </w:t>
      </w:r>
      <w:r w:rsidR="005B14AB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03.10.2022 № 307-п</w:t>
      </w:r>
      <w:r w:rsidR="003E73FD">
        <w:rPr>
          <w:rFonts w:ascii="Times New Roman" w:hAnsi="Times New Roman" w:cs="Times New Roman"/>
          <w:color w:val="000000" w:themeColor="text1"/>
          <w:sz w:val="28"/>
          <w:szCs w:val="28"/>
        </w:rPr>
        <w:t>, от 08.09.2023 № 266-п</w:t>
      </w:r>
      <w:r w:rsidR="00027B83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DB717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  <w:proofErr w:type="gramEnd"/>
    </w:p>
    <w:p w:rsidR="00DB7174" w:rsidRDefault="00DB7174" w:rsidP="005B14AB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 постановления изложить в новой редакции:</w:t>
      </w:r>
    </w:p>
    <w:p w:rsidR="00DB7174" w:rsidRDefault="001A0BA6" w:rsidP="005B14AB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7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исполнения постановления возложить на первого заместителя Главы города Ачинска Е.А. </w:t>
      </w:r>
      <w:proofErr w:type="spellStart"/>
      <w:r w:rsidR="00DB7174">
        <w:rPr>
          <w:rFonts w:ascii="Times New Roman" w:hAnsi="Times New Roman" w:cs="Times New Roman"/>
          <w:color w:val="000000" w:themeColor="text1"/>
          <w:sz w:val="28"/>
          <w:szCs w:val="28"/>
        </w:rPr>
        <w:t>Пе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B7174" w:rsidRDefault="00DB7174" w:rsidP="005B14AB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174" w:rsidRPr="00E304FC" w:rsidRDefault="00DB7174" w:rsidP="005B14AB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иложение к постановлению изложить в новой редакции, согласно приложению.</w:t>
      </w:r>
    </w:p>
    <w:p w:rsidR="00122660" w:rsidRPr="00E304FC" w:rsidRDefault="00122660" w:rsidP="0012266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660" w:rsidRPr="00E304FC" w:rsidRDefault="00DB7174" w:rsidP="0012266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753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</w:t>
      </w:r>
      <w:r w:rsidR="00403384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 w:rsidR="003631B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возложить на </w:t>
      </w:r>
      <w:r w:rsidR="00AF275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3631B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BA464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Ачинска </w:t>
      </w:r>
      <w:r w:rsidR="00AF275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А. </w:t>
      </w:r>
      <w:proofErr w:type="spellStart"/>
      <w:r w:rsidR="00AF275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енского</w:t>
      </w:r>
      <w:proofErr w:type="spellEnd"/>
      <w:r w:rsidR="0040571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54CD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7539" w:rsidRPr="00E304FC" w:rsidRDefault="00357539" w:rsidP="0012266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8CE" w:rsidRPr="00E304FC" w:rsidRDefault="00DB7174" w:rsidP="00FB5587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753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18CE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="00FB558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818CE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 уполномоченном печатном средстве массовой информации и разместить на официальном сайте органов местного самоуправления города Ачинска в информационно-телекоммуникационной сети Интернет. </w:t>
      </w:r>
    </w:p>
    <w:p w:rsidR="001157EA" w:rsidRPr="00E304FC" w:rsidRDefault="001157EA" w:rsidP="0012266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7EA" w:rsidRPr="00E304FC" w:rsidRDefault="00DB7174" w:rsidP="0012266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157EA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вступает </w:t>
      </w:r>
      <w:r w:rsidR="0065138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в силу в день, следующий за днем его официального опубликования</w:t>
      </w:r>
      <w:r w:rsidR="000718EB">
        <w:rPr>
          <w:rFonts w:ascii="Times New Roman" w:hAnsi="Times New Roman" w:cs="Times New Roman"/>
          <w:color w:val="000000" w:themeColor="text1"/>
          <w:sz w:val="28"/>
          <w:szCs w:val="28"/>
        </w:rPr>
        <w:t>, но не ранее 01.01.2024</w:t>
      </w:r>
      <w:r w:rsidR="00233B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E80" w:rsidRPr="00E304FC" w:rsidRDefault="00004E8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53" w:rsidRDefault="00684353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409" w:rsidRPr="00E304FC" w:rsidRDefault="00812409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15B" w:rsidRPr="00E304FC" w:rsidRDefault="003E74B0" w:rsidP="00684353">
      <w:pPr>
        <w:pStyle w:val="ConsPlusTitlePage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3415B" w:rsidRPr="00E304FC" w:rsidSect="005C6D3F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004E8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Ачинска                                   </w:t>
      </w:r>
      <w:r w:rsidR="00AF275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04E8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10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75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П. </w:t>
      </w:r>
      <w:proofErr w:type="spellStart"/>
      <w:r w:rsidR="00AF275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Титенков</w:t>
      </w:r>
      <w:proofErr w:type="spellEnd"/>
    </w:p>
    <w:p w:rsidR="00A4129F" w:rsidRPr="00E304FC" w:rsidRDefault="00A4129F" w:rsidP="00F10875">
      <w:pPr>
        <w:pStyle w:val="ConsPlusNormal"/>
        <w:ind w:left="4821" w:hanging="4821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8E391B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129F" w:rsidRPr="00E304FC" w:rsidRDefault="00CB7A3F" w:rsidP="00F10875">
      <w:pPr>
        <w:pStyle w:val="ConsPlusNormal"/>
        <w:ind w:left="5529" w:hanging="482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к п</w:t>
      </w:r>
      <w:r w:rsidR="00A4129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  <w:r w:rsidR="00CE2A8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57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129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Ачинска</w:t>
      </w:r>
    </w:p>
    <w:p w:rsidR="00F10875" w:rsidRDefault="001D5C8B" w:rsidP="001D5C8B">
      <w:pPr>
        <w:pStyle w:val="ConsPlusNormal"/>
        <w:ind w:left="4535" w:firstLine="42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6.10.2023 № 306-п</w:t>
      </w:r>
      <w:bookmarkStart w:id="0" w:name="_GoBack"/>
      <w:bookmarkEnd w:id="0"/>
    </w:p>
    <w:p w:rsidR="00B57449" w:rsidRPr="00E304FC" w:rsidRDefault="00B57449" w:rsidP="00F10875">
      <w:pPr>
        <w:pStyle w:val="ConsPlusNormal"/>
        <w:ind w:left="4535" w:firstLine="42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A3F" w:rsidRPr="00E304FC" w:rsidRDefault="00CB7A3F" w:rsidP="00F1087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города Ачинска</w:t>
      </w:r>
    </w:p>
    <w:p w:rsidR="001C1651" w:rsidRPr="00E304FC" w:rsidRDefault="001A0BA6" w:rsidP="00F1087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7A3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населения и территорий города Ачинска </w:t>
      </w:r>
    </w:p>
    <w:p w:rsidR="00CB7A3F" w:rsidRPr="00E304FC" w:rsidRDefault="00CB7A3F" w:rsidP="00F1087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т чрезвычайных ситуаций</w:t>
      </w:r>
      <w:r w:rsidR="00E06AF5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ого и техногенного характер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0875" w:rsidRDefault="00F10875" w:rsidP="00F108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29F" w:rsidRPr="00E304FC" w:rsidRDefault="00403384" w:rsidP="00F108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D7E8C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аспорт муниципальной программы</w:t>
      </w:r>
    </w:p>
    <w:p w:rsidR="00B57449" w:rsidRPr="00E304FC" w:rsidRDefault="00B574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0"/>
        <w:gridCol w:w="5889"/>
      </w:tblGrid>
      <w:tr w:rsidR="00D93A4D" w:rsidRPr="00B57449" w:rsidTr="00B158BB">
        <w:trPr>
          <w:jc w:val="center"/>
        </w:trPr>
        <w:tc>
          <w:tcPr>
            <w:tcW w:w="3539" w:type="dxa"/>
          </w:tcPr>
          <w:p w:rsidR="00A4129F" w:rsidRPr="00B57449" w:rsidRDefault="00A4129F" w:rsidP="00CE2A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36194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="0081744B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Ачинска</w:t>
            </w:r>
          </w:p>
        </w:tc>
        <w:tc>
          <w:tcPr>
            <w:tcW w:w="5806" w:type="dxa"/>
          </w:tcPr>
          <w:p w:rsidR="001C1651" w:rsidRPr="00B57449" w:rsidRDefault="00A4129F" w:rsidP="00CE2A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населения и территорий города Ачинска от чрезвычайных ситуаций природного </w:t>
            </w:r>
            <w:r w:rsidR="00912869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огенного характера</w:t>
            </w:r>
          </w:p>
          <w:p w:rsidR="00A4129F" w:rsidRPr="00B57449" w:rsidRDefault="00912869" w:rsidP="00CE2A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 </w:t>
            </w:r>
            <w:r w:rsidR="00A4129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рамма)</w:t>
            </w:r>
          </w:p>
        </w:tc>
      </w:tr>
      <w:tr w:rsidR="00D93A4D" w:rsidRPr="00B57449" w:rsidTr="00B158BB">
        <w:trPr>
          <w:jc w:val="center"/>
        </w:trPr>
        <w:tc>
          <w:tcPr>
            <w:tcW w:w="3539" w:type="dxa"/>
          </w:tcPr>
          <w:p w:rsidR="00A4129F" w:rsidRPr="00B57449" w:rsidRDefault="00A4129F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для разработки муниципальной программы</w:t>
            </w:r>
          </w:p>
          <w:p w:rsidR="0081744B" w:rsidRPr="00B57449" w:rsidRDefault="0081744B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чинска</w:t>
            </w:r>
          </w:p>
        </w:tc>
        <w:tc>
          <w:tcPr>
            <w:tcW w:w="5806" w:type="dxa"/>
          </w:tcPr>
          <w:p w:rsidR="00A4129F" w:rsidRPr="00B57449" w:rsidRDefault="00A535B1" w:rsidP="00BE59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BE5998" w:rsidRPr="00B574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я </w:t>
              </w:r>
              <w:r w:rsidR="00A4129F" w:rsidRPr="00B574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</w:hyperlink>
            <w:r w:rsidR="00A4129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, </w:t>
            </w:r>
            <w:hyperlink r:id="rId13" w:history="1">
              <w:r w:rsidR="00197210" w:rsidRPr="00B574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</w:t>
              </w:r>
              <w:r w:rsidR="00A4129F" w:rsidRPr="00B574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тановление</w:t>
              </w:r>
            </w:hyperlink>
            <w:r w:rsidR="00AF5361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A4129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 w:rsidR="00263577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BE5998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</w:t>
            </w:r>
            <w:r w:rsidR="00263577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нска от 02.09.2013 №</w:t>
            </w:r>
            <w:r w:rsidR="009374A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9-п 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4129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инятия решений о разработке муниципальных программ города Ачинска, их фор</w:t>
            </w:r>
            <w:r w:rsidR="009374A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и и реализации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9207B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="00AF5361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оряжение а</w:t>
            </w:r>
            <w:r w:rsidR="00A4129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 w:rsidR="00263577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города Ачинска от 12.12.2014 №</w:t>
            </w:r>
            <w:r w:rsidR="009374A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39-р 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4129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еречня муници</w:t>
            </w:r>
            <w:r w:rsidR="009374A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х программ города Ачинска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93A4D" w:rsidRPr="00B57449" w:rsidTr="00B158BB">
        <w:trPr>
          <w:jc w:val="center"/>
        </w:trPr>
        <w:tc>
          <w:tcPr>
            <w:tcW w:w="3539" w:type="dxa"/>
          </w:tcPr>
          <w:p w:rsidR="005614DB" w:rsidRPr="00B57449" w:rsidRDefault="005614DB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81744B" w:rsidRPr="00B57449" w:rsidRDefault="0081744B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чинска</w:t>
            </w:r>
          </w:p>
        </w:tc>
        <w:tc>
          <w:tcPr>
            <w:tcW w:w="5806" w:type="dxa"/>
          </w:tcPr>
          <w:p w:rsidR="005614DB" w:rsidRPr="00B57449" w:rsidRDefault="00BE5998" w:rsidP="006F46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9473D" w:rsidRPr="00F81AE6">
              <w:rPr>
                <w:rFonts w:ascii="Times New Roman" w:hAnsi="Times New Roman" w:cs="Times New Roman"/>
                <w:sz w:val="24"/>
                <w:szCs w:val="24"/>
              </w:rPr>
              <w:t>города Ачинска (</w:t>
            </w:r>
            <w:r w:rsidR="00257DC9" w:rsidRPr="00F81AE6">
              <w:rPr>
                <w:rFonts w:ascii="Times New Roman" w:hAnsi="Times New Roman" w:cs="Times New Roman"/>
                <w:sz w:val="24"/>
                <w:szCs w:val="24"/>
              </w:rPr>
              <w:t>МКУ </w:t>
            </w:r>
            <w:r w:rsidR="006F46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7DC9" w:rsidRPr="00F81AE6">
              <w:rPr>
                <w:rFonts w:ascii="Times New Roman" w:hAnsi="Times New Roman" w:cs="Times New Roman"/>
                <w:sz w:val="24"/>
                <w:szCs w:val="24"/>
              </w:rPr>
              <w:t>Управление ЕДДС, ГО и ЛЧС</w:t>
            </w:r>
            <w:r w:rsidR="001A0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14AB" w:rsidRPr="00F81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3A4D" w:rsidRPr="00B57449" w:rsidTr="00B158BB">
        <w:trPr>
          <w:jc w:val="center"/>
        </w:trPr>
        <w:tc>
          <w:tcPr>
            <w:tcW w:w="3539" w:type="dxa"/>
          </w:tcPr>
          <w:p w:rsidR="00D93140" w:rsidRPr="00B57449" w:rsidRDefault="00D93140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</w:t>
            </w:r>
          </w:p>
          <w:p w:rsidR="005614DB" w:rsidRPr="00B57449" w:rsidRDefault="00D93140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  <w:p w:rsidR="0081744B" w:rsidRPr="00B57449" w:rsidRDefault="0081744B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чинска</w:t>
            </w:r>
          </w:p>
        </w:tc>
        <w:tc>
          <w:tcPr>
            <w:tcW w:w="5806" w:type="dxa"/>
          </w:tcPr>
          <w:p w:rsidR="005614DB" w:rsidRPr="0055303E" w:rsidRDefault="00BE5998" w:rsidP="006F46D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93140"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города Ачинска (отдел </w:t>
            </w:r>
            <w:r w:rsidR="00695741" w:rsidRPr="00F81AE6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 и контроля</w:t>
            </w:r>
            <w:r w:rsidR="00A55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2869" w:rsidRPr="00F81AE6">
              <w:rPr>
                <w:rFonts w:ascii="Times New Roman" w:hAnsi="Times New Roman" w:cs="Times New Roman"/>
                <w:sz w:val="24"/>
                <w:szCs w:val="24"/>
              </w:rPr>
              <w:t>, МКУ </w:t>
            </w:r>
            <w:r w:rsidR="006F46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26CA" w:rsidRPr="00F81AE6">
              <w:rPr>
                <w:rFonts w:ascii="Times New Roman" w:hAnsi="Times New Roman" w:cs="Times New Roman"/>
                <w:sz w:val="24"/>
                <w:szCs w:val="24"/>
              </w:rPr>
              <w:t>Центр обеспечения жизнедеятельности г. Ачинска</w:t>
            </w:r>
            <w:r w:rsidR="001A0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3A4D" w:rsidRPr="00B57449" w:rsidTr="00B158BB">
        <w:trPr>
          <w:jc w:val="center"/>
        </w:trPr>
        <w:tc>
          <w:tcPr>
            <w:tcW w:w="3539" w:type="dxa"/>
          </w:tcPr>
          <w:p w:rsidR="005614DB" w:rsidRPr="00B57449" w:rsidRDefault="007A7445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  <w:p w:rsidR="0081744B" w:rsidRPr="00B57449" w:rsidRDefault="0081744B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чинска</w:t>
            </w:r>
          </w:p>
        </w:tc>
        <w:tc>
          <w:tcPr>
            <w:tcW w:w="5806" w:type="dxa"/>
          </w:tcPr>
          <w:p w:rsidR="005614DB" w:rsidRPr="00B57449" w:rsidRDefault="001A0BA6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315E6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мероприятий по предупреждению возникновения и развития чрезвычайных ситуаций природного и техногенного характера, снижение ущерба и потерь от чрезвычайных ситу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93A4D" w:rsidRPr="00B57449" w:rsidTr="00B158BB">
        <w:trPr>
          <w:jc w:val="center"/>
        </w:trPr>
        <w:tc>
          <w:tcPr>
            <w:tcW w:w="3539" w:type="dxa"/>
          </w:tcPr>
          <w:p w:rsidR="00BA3839" w:rsidRPr="00B57449" w:rsidRDefault="00BA3839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</w:t>
            </w:r>
          </w:p>
          <w:p w:rsidR="00BA3839" w:rsidRPr="00B57449" w:rsidRDefault="00BA3839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</w:p>
          <w:p w:rsidR="00BA3839" w:rsidRPr="00B57449" w:rsidRDefault="00BA3839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="0081744B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Ачинска</w:t>
            </w:r>
          </w:p>
        </w:tc>
        <w:tc>
          <w:tcPr>
            <w:tcW w:w="5806" w:type="dxa"/>
          </w:tcPr>
          <w:p w:rsidR="00BA3839" w:rsidRPr="00B57449" w:rsidRDefault="00BE5998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="00BA3839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й системы защиты населения и территорий города Ачинска от чрезвычайных ситуаций природного и техногенного характера</w:t>
            </w:r>
          </w:p>
        </w:tc>
      </w:tr>
      <w:tr w:rsidR="00D93A4D" w:rsidRPr="00B57449" w:rsidTr="00B158BB">
        <w:trPr>
          <w:jc w:val="center"/>
        </w:trPr>
        <w:tc>
          <w:tcPr>
            <w:tcW w:w="3539" w:type="dxa"/>
          </w:tcPr>
          <w:p w:rsidR="00BA3839" w:rsidRPr="00B57449" w:rsidRDefault="00BA3839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  <w:r w:rsidR="0081744B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Ачинска</w:t>
            </w:r>
          </w:p>
        </w:tc>
        <w:tc>
          <w:tcPr>
            <w:tcW w:w="5806" w:type="dxa"/>
          </w:tcPr>
          <w:p w:rsidR="00BA3839" w:rsidRPr="00B57449" w:rsidRDefault="00BE5998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</w:t>
            </w:r>
            <w:r w:rsidR="00BA3839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ов и смягчение последствий чрезвычайных ситуаций природного и техногенного характера в городе Ачинске</w:t>
            </w:r>
          </w:p>
        </w:tc>
      </w:tr>
      <w:tr w:rsidR="00D93A4D" w:rsidRPr="00B57449" w:rsidTr="0097368D">
        <w:trPr>
          <w:jc w:val="center"/>
        </w:trPr>
        <w:tc>
          <w:tcPr>
            <w:tcW w:w="3539" w:type="dxa"/>
            <w:shd w:val="clear" w:color="auto" w:fill="auto"/>
          </w:tcPr>
          <w:p w:rsidR="00BA3839" w:rsidRPr="00B57449" w:rsidRDefault="007A7445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и сроки реализации муниципальной программы</w:t>
            </w:r>
            <w:r w:rsidR="0081744B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Ачинска</w:t>
            </w:r>
          </w:p>
        </w:tc>
        <w:tc>
          <w:tcPr>
            <w:tcW w:w="5806" w:type="dxa"/>
            <w:shd w:val="clear" w:color="auto" w:fill="auto"/>
          </w:tcPr>
          <w:p w:rsidR="00BA3839" w:rsidRPr="00B57449" w:rsidRDefault="00BA3839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</w:t>
            </w:r>
            <w:r w:rsidR="007A7445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54367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D93A4D" w:rsidRPr="00B57449" w:rsidTr="00B158BB">
        <w:trPr>
          <w:jc w:val="center"/>
        </w:trPr>
        <w:tc>
          <w:tcPr>
            <w:tcW w:w="3539" w:type="dxa"/>
          </w:tcPr>
          <w:p w:rsidR="00A33874" w:rsidRPr="00B57449" w:rsidRDefault="00A33874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</w:t>
            </w:r>
          </w:p>
          <w:p w:rsidR="0077427E" w:rsidRPr="00B57449" w:rsidRDefault="00A33874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х показателей и 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ей результативности программы с расшифровкой плановых значений по годам её реализации, значения целевых показателей на долгосрочный период</w:t>
            </w:r>
          </w:p>
        </w:tc>
        <w:tc>
          <w:tcPr>
            <w:tcW w:w="5806" w:type="dxa"/>
          </w:tcPr>
          <w:p w:rsidR="0097368D" w:rsidRPr="00B57449" w:rsidRDefault="0097368D" w:rsidP="009736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 уровень охвата системами оповещения населения от общей численности жителей города;</w:t>
            </w:r>
          </w:p>
          <w:p w:rsidR="0097368D" w:rsidRPr="00B57449" w:rsidRDefault="0097368D" w:rsidP="009736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 уровень оснащенности средствами индивидуальной защиты работающего населения города, попадающего в зону возможного химического заражения, от общей численности данной категории;</w:t>
            </w:r>
          </w:p>
          <w:p w:rsidR="00433450" w:rsidRPr="00F81AE6" w:rsidRDefault="005164D7" w:rsidP="00AF4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695741" w:rsidRPr="00F8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998"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нижение </w:t>
            </w:r>
            <w:r w:rsidR="00433450" w:rsidRPr="00F81AE6">
              <w:rPr>
                <w:rFonts w:ascii="Times New Roman" w:hAnsi="Times New Roman" w:cs="Times New Roman"/>
                <w:sz w:val="24"/>
                <w:szCs w:val="24"/>
              </w:rPr>
              <w:t>количества лиц, погибших при чрезвычайных ситуациях</w:t>
            </w:r>
            <w:r w:rsidR="00153D51"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 (по отношению к показателю 2019 года до 2030 года)</w:t>
            </w:r>
            <w:r w:rsidR="00433450" w:rsidRPr="00F81A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450" w:rsidRPr="00F81AE6" w:rsidRDefault="00695741" w:rsidP="00AF4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450" w:rsidRPr="00F81AE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чрезвычайных ситуаций</w:t>
            </w:r>
            <w:r w:rsidR="00A204B2"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 (по отношению к показателю 2019 года до 2030 года)</w:t>
            </w:r>
            <w:r w:rsidR="00433450" w:rsidRPr="00F81A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7A7" w:rsidRPr="00B57449" w:rsidRDefault="00695741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E67A7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ринятых и обработанных сообщений от населения по номеру 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E67A7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E67A7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го количества сообщений;</w:t>
            </w:r>
          </w:p>
          <w:p w:rsidR="003E67A7" w:rsidRPr="00B57449" w:rsidRDefault="00695741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3E67A7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готовности противопожарного водоснабжения к использованию от общего количества пожарных гидрантов;</w:t>
            </w:r>
          </w:p>
          <w:p w:rsidR="0077427E" w:rsidRPr="00B57449" w:rsidRDefault="00695741" w:rsidP="006957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3E67A7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населения города первичными мерами пожарной безопасности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67A7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</w:t>
            </w:r>
            <w:r w:rsidR="00EB4A89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тавлены в приложении </w:t>
            </w:r>
            <w:r w:rsidR="003E67A7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аспорту программы)</w:t>
            </w:r>
            <w:r w:rsidR="00C119C0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0F5F" w:rsidRPr="00B57449" w:rsidTr="00B158BB">
        <w:trPr>
          <w:jc w:val="center"/>
        </w:trPr>
        <w:tc>
          <w:tcPr>
            <w:tcW w:w="3539" w:type="dxa"/>
          </w:tcPr>
          <w:p w:rsidR="00A33874" w:rsidRPr="00B57449" w:rsidRDefault="00A33874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</w:t>
            </w:r>
          </w:p>
          <w:p w:rsidR="00E10F5F" w:rsidRPr="00B57449" w:rsidRDefault="00A33874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сурсному обеспечению муниципальной программы, в том числе по источникам финансирования по годам реализации программы</w:t>
            </w:r>
          </w:p>
        </w:tc>
        <w:tc>
          <w:tcPr>
            <w:tcW w:w="5806" w:type="dxa"/>
          </w:tcPr>
          <w:p w:rsidR="00927BD2" w:rsidRPr="00B57449" w:rsidRDefault="00800DE5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</w:t>
            </w:r>
            <w:r w:rsidR="00927BD2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муниципальной программы – </w:t>
            </w:r>
            <w:r w:rsidR="00A74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711,4</w:t>
            </w:r>
            <w:r w:rsidR="00927BD2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 - 28089,2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- 29508,0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- 30303,3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 6500,6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 855,6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- 1874,8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- 934,3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- 3952,6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1B32E9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</w:t>
            </w:r>
            <w:r w:rsidR="001B32E9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27BD2" w:rsidRPr="00F81AE6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B19EF" w:rsidRPr="00F81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91" w:rsidRPr="00F81A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377D" w:rsidRPr="00F81AE6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  <w:r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BD2" w:rsidRPr="00F81AE6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CB19EF" w:rsidRPr="00F81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28">
              <w:rPr>
                <w:rFonts w:ascii="Times New Roman" w:hAnsi="Times New Roman" w:cs="Times New Roman"/>
                <w:sz w:val="24"/>
                <w:szCs w:val="24"/>
              </w:rPr>
              <w:t>44221,1</w:t>
            </w:r>
            <w:r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BD2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CB19EF"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A74E8E">
              <w:rPr>
                <w:rFonts w:ascii="Times New Roman" w:hAnsi="Times New Roman" w:cs="Times New Roman"/>
                <w:sz w:val="24"/>
                <w:szCs w:val="24"/>
              </w:rPr>
              <w:t>34344,9</w:t>
            </w:r>
            <w:r w:rsidR="00CB19EF"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1AE6" w:rsidRPr="00CC0528" w:rsidRDefault="00F81AE6" w:rsidP="00AF4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B26A4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4E8E">
              <w:rPr>
                <w:rFonts w:ascii="Times New Roman" w:hAnsi="Times New Roman" w:cs="Times New Roman"/>
                <w:sz w:val="24"/>
                <w:szCs w:val="24"/>
              </w:rPr>
              <w:t>34344,9</w:t>
            </w:r>
            <w:r w:rsidR="00CC0528" w:rsidRPr="00F81A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C0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бюджета города</w:t>
            </w:r>
          </w:p>
          <w:p w:rsidR="00927BD2" w:rsidRPr="00B57449" w:rsidRDefault="001A0FC3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995,50</w:t>
            </w:r>
            <w:r w:rsidR="00927BD2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 - 28089,2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- 29508,0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- 30127,7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 6471,4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 826,4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- 1831,0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- 861,2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- 3850,4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FA33B9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33B9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3,2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CB19E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7391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970F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6</w:t>
            </w:r>
            <w:r w:rsidR="00C5377D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970F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CB19E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CB19EF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CB19E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1A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  <w:r w:rsidR="00CB19EF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336715" w:rsidRPr="00B57449" w:rsidRDefault="00336715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</w:t>
            </w:r>
            <w:r w:rsidR="008D4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  <w:r w:rsidR="008D4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45B5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</w:t>
            </w:r>
            <w:proofErr w:type="gramStart"/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евого бюджета </w:t>
            </w:r>
            <w:r w:rsidR="000440B6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6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,9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 по годам: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 - 0,0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- 0,0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- 175,6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 29,2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 29,2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- 43,8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- 73,1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- 102,2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- 102,2 тыс. рублей;</w:t>
            </w:r>
          </w:p>
          <w:p w:rsidR="00927BD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0440B6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7B1D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</w:t>
            </w:r>
            <w:r w:rsidR="005B7391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A7B1D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85F52" w:rsidRPr="00B57449" w:rsidRDefault="00927BD2" w:rsidP="00AF43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0440B6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5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36715" w:rsidRDefault="00927BD2" w:rsidP="006C5E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5B7391"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6C5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67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6732A" w:rsidRPr="00B57449" w:rsidRDefault="0026732A" w:rsidP="006C5E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Pr="00B5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лей.</w:t>
            </w:r>
          </w:p>
        </w:tc>
      </w:tr>
    </w:tbl>
    <w:p w:rsidR="00A4129F" w:rsidRPr="00E304FC" w:rsidRDefault="00A412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919" w:rsidRPr="00E304FC" w:rsidRDefault="00293A7A" w:rsidP="0097691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4129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FB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текущего состояния </w:t>
      </w:r>
      <w:r w:rsidR="0097691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обороны,</w:t>
      </w:r>
    </w:p>
    <w:p w:rsidR="00633A8B" w:rsidRPr="00E304FC" w:rsidRDefault="00976919" w:rsidP="0097691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х ситуаций и пожарной безопасности</w:t>
      </w:r>
      <w:r w:rsidR="002C1FB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3A7A" w:rsidRPr="00E304FC" w:rsidRDefault="003D0FCB" w:rsidP="0097691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C1FB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основных показателей социально-экономического развития города Ачинска и анализ социальных, финансово-экономических и прочих рисков реализации муниципальной программы</w:t>
      </w:r>
    </w:p>
    <w:p w:rsidR="00976919" w:rsidRPr="00E304FC" w:rsidRDefault="009769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68" w:rsidRDefault="008B2F72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F7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город Ачинск относится к числу наиболее развитых промышленных зон на западе Красноярского края</w:t>
      </w:r>
      <w:r w:rsidR="00CA4FEF">
        <w:rPr>
          <w:rFonts w:ascii="Times New Roman" w:hAnsi="Times New Roman" w:cs="Times New Roman"/>
          <w:color w:val="000000" w:themeColor="text1"/>
          <w:sz w:val="28"/>
          <w:szCs w:val="28"/>
        </w:rPr>
        <w:t>; о</w:t>
      </w:r>
      <w:r w:rsidR="00CA4FEF" w:rsidRPr="00CA4FEF">
        <w:rPr>
          <w:rFonts w:ascii="Times New Roman" w:hAnsi="Times New Roman" w:cs="Times New Roman"/>
          <w:color w:val="000000" w:themeColor="text1"/>
          <w:sz w:val="28"/>
          <w:szCs w:val="28"/>
        </w:rPr>
        <w:t>пределяющую роль в экономике города играет обрабатывающая промышленность.</w:t>
      </w:r>
      <w:r w:rsidRPr="008B2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3C76" w:rsidRPr="00AA54A7" w:rsidRDefault="00153C76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из строя объектов энергетики, аварии на энергетических, тепловых, водопроводно-канализационных сетях </w:t>
      </w:r>
      <w:r w:rsidR="00510F44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CE6714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иве</w:t>
      </w:r>
      <w:r w:rsidR="00CE6714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тере, а в отдельных случаях и к остановке производственных мощностей, прекращению подачи тепла, электрической энергии и воды в жилые массивы города.</w:t>
      </w:r>
      <w:r w:rsidR="001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>При крушениях на железнодорожном транспорте, наряду с образованием очагов химического поражения и пожаров, возможно нарушение графика движения поездов по Транссибирской железнодорожной магистрали.</w:t>
      </w:r>
      <w:r w:rsidR="001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ми чрезвычайных ситуаций, обусловленных природными, климатическими и географическими условиями, являются сильные морозы, обильные снегопады, </w:t>
      </w:r>
      <w:proofErr w:type="spellStart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>гололедно-изморозевые</w:t>
      </w:r>
      <w:proofErr w:type="spellEnd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ожения на проводах, ливни, ураганы, землетрясения, подъем высоких уровней воды в русле реки Чулым в паводковый период.</w:t>
      </w:r>
    </w:p>
    <w:p w:rsidR="00381988" w:rsidRDefault="00381988" w:rsidP="003819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Ачинске введена в эксплуатацию система экстренного оповещения населения (далее – система о</w:t>
      </w:r>
      <w:r w:rsidR="00D559AA">
        <w:rPr>
          <w:rFonts w:ascii="Times New Roman" w:hAnsi="Times New Roman" w:cs="Times New Roman"/>
          <w:color w:val="000000" w:themeColor="text1"/>
          <w:sz w:val="28"/>
          <w:szCs w:val="28"/>
        </w:rPr>
        <w:t>повещения) на базе аппаратуры П</w:t>
      </w:r>
      <w:r w:rsidR="00D559AA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6М, собственником которой является краевая казна; право оперативного управления передано КГ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Центр ГО и 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жду администрацией города Ачинска и КГ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Центр ГО и 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 догов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естном использовании системы. 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т системой оповещения составляет 100% территории города Ачинска. </w:t>
      </w:r>
    </w:p>
    <w:p w:rsidR="00153C76" w:rsidRPr="00E304FC" w:rsidRDefault="00153C76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>Радиационно</w:t>
      </w:r>
      <w:proofErr w:type="spellEnd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</w:t>
      </w:r>
      <w:r w:rsidR="00510F44"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510F44"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 на</w:t>
      </w:r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города </w:t>
      </w:r>
      <w:r w:rsidR="00510F44"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тественный фон радиации в среднем составляет 11,6 </w:t>
      </w:r>
      <w:proofErr w:type="spellStart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>мР</w:t>
      </w:r>
      <w:proofErr w:type="spellEnd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>/ч.</w:t>
      </w:r>
      <w:r w:rsidR="00442E4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 опасны</w:t>
      </w:r>
      <w:r w:rsidR="001252F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1252F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а </w:t>
      </w:r>
      <w:r w:rsidR="00510F44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A027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7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анитарно-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пидемиологическая обстановка в городе удовлетворительная.</w:t>
      </w:r>
    </w:p>
    <w:p w:rsidR="00381988" w:rsidRDefault="00153C76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и угрозе или начале ведения военных действий вводится в действие План гражданской обороны и защиты населения города Ачинска (далее - План ГО).</w:t>
      </w:r>
      <w:r w:rsidR="00442E4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D68">
        <w:rPr>
          <w:rFonts w:ascii="Times New Roman" w:hAnsi="Times New Roman" w:cs="Times New Roman"/>
          <w:color w:val="000000" w:themeColor="text1"/>
          <w:sz w:val="28"/>
          <w:szCs w:val="28"/>
        </w:rPr>
        <w:t>При введении в действие Плана ГО н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большая работающая смена </w:t>
      </w:r>
      <w:r w:rsidR="001252F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укрывается в убежищах. Для укрытия населения используются имеющиеся защитные сооружения гражданской обороны (далее </w:t>
      </w:r>
      <w:r w:rsidR="003819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С ГО) и (или) приспосабливаются под ЗС ГО в период мобилизации и в военное время заглубленные помещения и другие сооружения подземного пространства. Общая обеспеченность ЗС ГО и заглубленными помещениями составляет 100%.</w:t>
      </w:r>
      <w:r w:rsidR="00442E4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3C76" w:rsidRPr="00E304FC" w:rsidRDefault="00153C76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03 года функционирует единая дежурно-диспетчерская служба города Ачинска, которая через дежурно-диспетчерские службы объектов города осуществляет сбор и обмен информацией об обстановке на объектах и в целом по городу и является органом повседневного </w:t>
      </w: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городского звена территориальной подсистемы единой государственной системы предупреждения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квидации чрезвычайных ситуаций (далее - ТП РСЧС).</w:t>
      </w:r>
    </w:p>
    <w:p w:rsidR="00153C76" w:rsidRPr="00E304FC" w:rsidRDefault="00153C76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</w:t>
      </w:r>
      <w:r w:rsidR="005B739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а Ачинска от 19.01.2023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CF4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B739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0213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 создано </w:t>
      </w:r>
      <w:r w:rsidR="00467B1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7B1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единой дежурно-диспетчерской службы, гражданской обороны и ликвидации чрезвычайных ситуаций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467B1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7B1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ЕДДС, ГО и Л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E49C8" w:rsidRDefault="00153C76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r w:rsidR="00456B70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администрации города от 01.04.2016 </w:t>
      </w:r>
      <w:r w:rsidR="002346CC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093-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бора и обмена информацией в области защиты населения и территории от чрезвычайных ситуаций природного и техноген</w:t>
      </w:r>
      <w:r w:rsidR="002346CC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ного характера в городе Ачинске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ая дежурно-диспетчерская служба </w:t>
      </w:r>
      <w:r w:rsidR="00467B1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7B1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ЕДДС, ГО и Л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67B1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(далее - ЕДДС) осуществляет обработку поступившей информации и представляет ее в администрацию города Ачинска, в городскую комиссию по предупреждению и ликвидации чрезвычайных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 и обеспечению пожарной безопасности и взаимодействующим структурам.</w:t>
      </w:r>
      <w:r w:rsidR="00FE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Дежурно-диспетчерские службы объектов города обязаны своевременно представлять информацию о тех или иных событиях, произошедших в своих организациях.</w:t>
      </w:r>
      <w:r w:rsidR="00FE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5E08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9.2010 осуществляет свою деятельность служба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зов экстренных служб), специалисты которой </w:t>
      </w: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 информацию от населения и переадресуют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взаимодействующим структурам для оказания помощи населению.</w:t>
      </w:r>
    </w:p>
    <w:p w:rsidR="00D15E08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специалистов </w:t>
      </w:r>
      <w:r w:rsidR="0038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38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ЕДДС, ГО и Л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31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лиц и специалистов единой государственной системы предупреждения и ликвидации чрезвычайных ситуаций и гражданской обороны осуществляется в краевом государственном казенном образовательном учреждении дополнительного профессионального образования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региональной безопасности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ГКОУ ДПО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региональной безопасности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Ачинском филиале КГКОУ ДПО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региональной безопасности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лану комплектования.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е действия должностные лица и специалисты РСЧС и ГО отрабатывают в ходе проведения учений и тренировок.</w:t>
      </w:r>
    </w:p>
    <w:p w:rsidR="00D15E08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готовка населения города Ачинска организована в соответствии с </w:t>
      </w:r>
      <w:r w:rsidR="00BD657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рода Ачинска от 09.03.2021 № 053-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одготовки населения города Ачинска в области гражданской обороны и защиты от чрезвычайных ситуаций природного и техногенного характер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. Практические действия отрабатываются в ходе проведения учений и тренировок.</w:t>
      </w:r>
    </w:p>
    <w:p w:rsidR="00D15E08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беспечения мероприятий гражданской обороны, защиты населения и территорий от чрезвычайных ситуаций природного и техногенного характера в </w:t>
      </w:r>
      <w:r w:rsidR="005B14AB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14AB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ЕДДС, ГО и Л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а аварийно-спасательная группа (далее - АСГ).</w:t>
      </w:r>
    </w:p>
    <w:p w:rsidR="00D15E08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АСГ являются:</w:t>
      </w:r>
    </w:p>
    <w:p w:rsidR="00D15E08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сил и средств АСГ в постоянной готовности к выдвижению в зоны чрезвычайных ситуаций (далее - ЧС) и проведению работ по ликвидации чрезвычайных ситуаций, происшествий, угроз и рисков функционирования систем жизнедеятельности;</w:t>
      </w:r>
    </w:p>
    <w:p w:rsidR="00D15E08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оисково-спасательных работ;</w:t>
      </w:r>
    </w:p>
    <w:p w:rsidR="00D15E08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ервой (доврачебной) помощи пострадавшим;</w:t>
      </w:r>
    </w:p>
    <w:p w:rsidR="00D15E08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ведении эвакуационных мероприятий;</w:t>
      </w:r>
    </w:p>
    <w:p w:rsidR="00D15E08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знаний в области защиты населения и территорий от ЧС, а также пожарной безопасности;</w:t>
      </w:r>
    </w:p>
    <w:p w:rsidR="00D15E08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заимодействия с личным составом служб РСЧС городского звена ТП РСЧС и другими формированиями, привлекаемыми к ликвидации последствий чрезвычайных ситуаций;</w:t>
      </w:r>
    </w:p>
    <w:p w:rsidR="00D15E08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лановых рейдов (осмотров) территории города Ачинска;</w:t>
      </w:r>
    </w:p>
    <w:p w:rsidR="00D15E08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</w:t>
      </w:r>
      <w:proofErr w:type="spell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травмоопасных</w:t>
      </w:r>
      <w:proofErr w:type="spell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жароопасных участков </w:t>
      </w:r>
      <w:r w:rsidR="00B158BB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а Ачинска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с дальнейшим оперативным принятием мер по их устранению;</w:t>
      </w:r>
    </w:p>
    <w:p w:rsidR="003625C2" w:rsidRPr="00E304FC" w:rsidRDefault="00D15E08" w:rsidP="00B158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задач по устранению факторов угроз и рисков в целях безопасного функционирования жилищно-коммунального хозяйства и систем </w:t>
      </w:r>
      <w:r w:rsidR="00FB4BF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жизнеобеспечения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.</w:t>
      </w:r>
    </w:p>
    <w:p w:rsidR="008F36EA" w:rsidRPr="00E304FC" w:rsidRDefault="008F36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FA7" w:rsidRDefault="0037655E" w:rsidP="0037655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E304FC">
        <w:rPr>
          <w:color w:val="000000" w:themeColor="text1"/>
        </w:rPr>
        <w:t xml:space="preserve"> </w:t>
      </w:r>
      <w:r w:rsidR="00657EF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ы и цели социально-экономического развития </w:t>
      </w:r>
    </w:p>
    <w:p w:rsidR="00FE6FA7" w:rsidRDefault="00657EF8" w:rsidP="0037655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="00025452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населения и территорий города Ачинска </w:t>
      </w:r>
    </w:p>
    <w:p w:rsidR="00D559AA" w:rsidRDefault="00025452" w:rsidP="0037655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т чрезвычайных ситуаций природного и техногенного характера</w:t>
      </w:r>
      <w:r w:rsidR="00657EF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A4129F" w:rsidRPr="00E304FC" w:rsidRDefault="00657EF8" w:rsidP="0037655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сновных целей и задач программы, прогноз развития</w:t>
      </w:r>
    </w:p>
    <w:p w:rsidR="009479EA" w:rsidRPr="00E304FC" w:rsidRDefault="009479EA" w:rsidP="00947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C926CA" w:rsidRPr="00E304FC" w:rsidRDefault="00C926CA" w:rsidP="00050A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риоритетами реализации программы являются: </w:t>
      </w:r>
    </w:p>
    <w:p w:rsidR="00C926CA" w:rsidRPr="00E304FC" w:rsidRDefault="00C926CA" w:rsidP="002D310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едупреждении и ликвидации последствий чрезвычайных ситуаций в границах города</w:t>
      </w:r>
      <w:r w:rsidR="001E4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чинска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витие ЕДДС и службы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6CA" w:rsidRPr="00E304FC" w:rsidRDefault="00C926CA" w:rsidP="00050A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осуществление мероприятий по гражданской обороне, защите населения и территори</w:t>
      </w:r>
      <w:r w:rsidR="00E373D3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103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города Ачинска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;</w:t>
      </w:r>
    </w:p>
    <w:p w:rsidR="00C926CA" w:rsidRPr="00E304FC" w:rsidRDefault="00C926CA" w:rsidP="00050A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города</w:t>
      </w:r>
      <w:r w:rsidR="002D3103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чинска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6CA" w:rsidRPr="00E304FC" w:rsidRDefault="00C926CA" w:rsidP="00050A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первичных мер пожарной безопасности в границах города</w:t>
      </w:r>
      <w:r w:rsidR="00E373D3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чинска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6CA" w:rsidRPr="00E304FC" w:rsidRDefault="00C926CA" w:rsidP="00050A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C926CA" w:rsidRPr="00E304FC" w:rsidRDefault="00C926CA" w:rsidP="00050A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рочного захоронения трупов в военное время.</w:t>
      </w:r>
    </w:p>
    <w:p w:rsidR="00C926CA" w:rsidRPr="00E304FC" w:rsidRDefault="00C926CA" w:rsidP="00050A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Цель муниципальной программы</w:t>
      </w:r>
      <w:r w:rsidR="00E373D3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эффективной системы защиты населения и территори</w:t>
      </w:r>
      <w:r w:rsidR="002B360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Ачинска от чрезвычайных ситуаций природного и техногенного характера.</w:t>
      </w:r>
    </w:p>
    <w:p w:rsidR="00456321" w:rsidRPr="00E304FC" w:rsidRDefault="00C926CA" w:rsidP="00050A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Задача муниципальной программы: снижение рисков и смягчение последствий чрезвычайных ситуаций природного и техногенного характера в городе Ачинске.</w:t>
      </w:r>
    </w:p>
    <w:p w:rsidR="00C926CA" w:rsidRPr="00E304FC" w:rsidRDefault="00C926CA" w:rsidP="00C926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A8B" w:rsidRPr="00E304FC" w:rsidRDefault="003502F1" w:rsidP="00DB221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221A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17B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конечных результатов муниципальной программы, характеризующих целевое состояние (изменение состояния) </w:t>
      </w:r>
    </w:p>
    <w:p w:rsidR="00633A8B" w:rsidRPr="00E304FC" w:rsidRDefault="007F17B7" w:rsidP="00DB221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ровня и качества жизни населения</w:t>
      </w:r>
      <w:r w:rsidR="00FC24A3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циальной сферы, экономики, </w:t>
      </w:r>
    </w:p>
    <w:p w:rsidR="00633A8B" w:rsidRPr="00E304FC" w:rsidRDefault="00FC24A3" w:rsidP="00DB221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реализации других общественно значимых интересов </w:t>
      </w:r>
    </w:p>
    <w:p w:rsidR="00A4129F" w:rsidRPr="00E304FC" w:rsidRDefault="00FC24A3" w:rsidP="00DB221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 потребностей в соответствующей сфере</w:t>
      </w:r>
      <w:r w:rsidR="007F17B7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а Ачинска</w:t>
      </w:r>
    </w:p>
    <w:p w:rsidR="00DB221A" w:rsidRPr="00E304FC" w:rsidRDefault="00DB22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BE6" w:rsidRPr="00E304FC" w:rsidRDefault="00C77BE6" w:rsidP="00637B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позволит:</w:t>
      </w:r>
    </w:p>
    <w:p w:rsidR="00C77BE6" w:rsidRPr="00E304FC" w:rsidRDefault="00A4129F" w:rsidP="00637B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снизить риски возникновения и развития чрезвычайных ситуаций природного и техногенного характера, сократить ущерб и потери от чрезвычайных ситуаций муниципального характера;</w:t>
      </w:r>
    </w:p>
    <w:p w:rsidR="00C77BE6" w:rsidRPr="00E304FC" w:rsidRDefault="00A4129F" w:rsidP="00637B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уровень обеспечения профилактики и тушения пожаров в городе;</w:t>
      </w:r>
    </w:p>
    <w:p w:rsidR="00A4129F" w:rsidRPr="00E304FC" w:rsidRDefault="00A4129F" w:rsidP="00637B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уровень обеспечения защиты населения города от опасностей, возникающих при военных конфликтах или вследствие этих конфликтов.</w:t>
      </w:r>
    </w:p>
    <w:p w:rsidR="006E3588" w:rsidRPr="00E304FC" w:rsidRDefault="006E35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21A" w:rsidRPr="00DF2FF7" w:rsidRDefault="003502F1" w:rsidP="00C77BE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221A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7C0C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подпрограммам</w:t>
      </w:r>
      <w:r w:rsidR="00927C0C"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>, отдельным мероприятиям программы</w:t>
      </w:r>
    </w:p>
    <w:p w:rsidR="00E86A4F" w:rsidRPr="00DF2FF7" w:rsidRDefault="00E86A4F" w:rsidP="00C77BE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BE6" w:rsidRPr="00DF2FF7" w:rsidRDefault="00927C0C" w:rsidP="00637B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мероприятия муниципальной программой не предусмотрены.</w:t>
      </w:r>
      <w:r w:rsidR="00C353FF"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29F"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граммы реализуется </w:t>
      </w:r>
      <w:hyperlink w:anchor="P1344" w:history="1">
        <w:r w:rsidR="00A4129F" w:rsidRPr="00DF2F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F75E33"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A6"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4129F"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A80B74"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предупреждению</w:t>
      </w:r>
      <w:r w:rsidR="00A4129F"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я и развития чрезвычайных ситуаций природного и техногенного характера, снижение ущерба и </w:t>
      </w:r>
      <w:r w:rsidR="00F75E33"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>потерь от чрезвычайных ситуаций</w:t>
      </w:r>
      <w:r w:rsidR="001A0BA6" w:rsidRPr="00A556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77BE6" w:rsidRPr="00A556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53FF" w:rsidRPr="00A5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исполнител</w:t>
      </w:r>
      <w:r w:rsidR="00070DBB" w:rsidRPr="00A5561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353FF" w:rsidRPr="00A5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BB" w:rsidRPr="00A5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C70D23" w:rsidRPr="00A5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обеспечения готовности противопожарного водоснабжения на территории города является </w:t>
      </w:r>
      <w:r w:rsidR="00070DBB" w:rsidRPr="00A5561F">
        <w:rPr>
          <w:rFonts w:ascii="Times New Roman" w:hAnsi="Times New Roman" w:cs="Times New Roman"/>
          <w:color w:val="000000" w:themeColor="text1"/>
          <w:sz w:val="28"/>
          <w:szCs w:val="28"/>
        </w:rPr>
        <w:t>МКУ «Центр обеспечени</w:t>
      </w:r>
      <w:r w:rsidR="00DF2FF7" w:rsidRPr="00A5561F">
        <w:rPr>
          <w:rFonts w:ascii="Times New Roman" w:hAnsi="Times New Roman" w:cs="Times New Roman"/>
          <w:color w:val="000000" w:themeColor="text1"/>
          <w:sz w:val="28"/>
          <w:szCs w:val="28"/>
        </w:rPr>
        <w:t>я жизнедеятельности г. </w:t>
      </w:r>
      <w:r w:rsidR="00C70D23" w:rsidRPr="00A5561F">
        <w:rPr>
          <w:rFonts w:ascii="Times New Roman" w:hAnsi="Times New Roman" w:cs="Times New Roman"/>
          <w:color w:val="000000" w:themeColor="text1"/>
          <w:sz w:val="28"/>
          <w:szCs w:val="28"/>
        </w:rPr>
        <w:t>Ачинска».</w:t>
      </w:r>
    </w:p>
    <w:p w:rsidR="00C77BE6" w:rsidRPr="00DF2FF7" w:rsidRDefault="00F75E33" w:rsidP="00637B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одпрограммы – 2014-20</w:t>
      </w:r>
      <w:r w:rsidR="00D42DED"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4367"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77BE6"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1E49C8" w:rsidRDefault="004703C1" w:rsidP="00637B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FF7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еализации мероприятий подпрограммы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достигнуть</w:t>
      </w:r>
      <w:r w:rsidR="001E49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49C8" w:rsidRDefault="004703C1" w:rsidP="00637B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рисков возникновения и развития чрезвычайных ситуаций природного и техногенного характера</w:t>
      </w:r>
      <w:r w:rsidR="001E49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49C8" w:rsidRDefault="004703C1" w:rsidP="00637B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ущерба и потерь от чрезвычайных ситуаций муниципального характера</w:t>
      </w:r>
      <w:r w:rsidR="001E49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3C1" w:rsidRPr="00E304FC" w:rsidRDefault="004703C1" w:rsidP="00637B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ение уровня обеспечения защиты населения города от опасностей, возникающих при военных конфликтах или вследствие этих конфликтов, повышение уровня обеспечения профилактики и тушения пожаров в городе.</w:t>
      </w:r>
    </w:p>
    <w:p w:rsidR="00A4129F" w:rsidRPr="00E304FC" w:rsidRDefault="004703C1" w:rsidP="00637B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эффект от реализации мероприятий подпрограммы заключается в снижении возможного ущерба имуществу населения и окружающей среде от возникновения чрезвычайных ситуаций природного и техногенного характера.</w:t>
      </w:r>
    </w:p>
    <w:p w:rsidR="00F20039" w:rsidRPr="00E304FC" w:rsidRDefault="00F200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9C8" w:rsidRDefault="00E86A4F" w:rsidP="00E86A4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еречень целевых показателей и показателей результативности муниципальной программы с расшифровкой плановых значений по годам </w:t>
      </w:r>
    </w:p>
    <w:p w:rsidR="00E86A4F" w:rsidRPr="00E304FC" w:rsidRDefault="00E86A4F" w:rsidP="00E86A4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ее реализации, значений целевых показателей на долгосрочный период</w:t>
      </w:r>
    </w:p>
    <w:p w:rsidR="00E86A4F" w:rsidRPr="00E304FC" w:rsidRDefault="00E86A4F" w:rsidP="00E86A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449" w:rsidRPr="00E304FC" w:rsidRDefault="00E86A4F" w:rsidP="0068435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показатели и показатели результативности муниципальной программы города Ачинска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768A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Защита населения и территорий города Ачинска от чрезвычайных ситуаций природного и техногенного характер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шифровкой плановых значений по годам ее реализации, значений целевых показателей на долгосрочный</w:t>
      </w:r>
      <w:r w:rsidR="000B78E9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53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оведены в приложении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к паспорту муниципальной программы.</w:t>
      </w:r>
    </w:p>
    <w:p w:rsidR="00EA7312" w:rsidRPr="00E304FC" w:rsidRDefault="00EA7312" w:rsidP="00826F4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A4F" w:rsidRPr="00E304FC" w:rsidRDefault="00E86A4F" w:rsidP="00826F4F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7. Информация о ресурсном обеспечении муниципальной программы</w:t>
      </w:r>
    </w:p>
    <w:p w:rsidR="00E86A4F" w:rsidRPr="00E304FC" w:rsidRDefault="00E86A4F" w:rsidP="00826F4F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города Ачинска за счет средств бюджета города, в том числе средств, поступивших из бюджетов других уровней бюджетной системы РФ.</w:t>
      </w:r>
    </w:p>
    <w:p w:rsidR="00E86A4F" w:rsidRPr="00E304FC" w:rsidRDefault="00E86A4F" w:rsidP="00E86A4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12" w:rsidRPr="00E304FC" w:rsidRDefault="00E86A4F" w:rsidP="0068435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, а также по годам реализации программы приведена в приложении № </w:t>
      </w:r>
      <w:r w:rsidR="00C57FC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0B78E9" w:rsidRPr="00E304FC" w:rsidRDefault="000B78E9" w:rsidP="00026449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449" w:rsidRPr="00E304FC" w:rsidRDefault="00026449" w:rsidP="00026449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 об источниках финансирования подпрограмм, отдельных мероприятий муниципальной программы города Ачинска </w:t>
      </w:r>
    </w:p>
    <w:p w:rsidR="006E3588" w:rsidRPr="00E304FC" w:rsidRDefault="006E3588" w:rsidP="000264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449" w:rsidRPr="00E304FC" w:rsidRDefault="00026449" w:rsidP="000264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города Ачинска (средства бюджета города, в том числе средства, поступившие из бюджетов других уровней бюджетной системы РФ), в том числе средств федерального бюджета, краевого, бюджета города, а также перечень реализуемых ими мероприятий, приведена в приложении № </w:t>
      </w:r>
      <w:r w:rsidR="00C57FC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отдельных мероприятий муниципальной программой не предусмотрена.</w:t>
      </w:r>
    </w:p>
    <w:p w:rsidR="002F0997" w:rsidRDefault="002F0997" w:rsidP="00EC15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4D7" w:rsidRPr="00E304FC" w:rsidRDefault="005164D7" w:rsidP="00EC15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164D7" w:rsidRPr="00E304FC" w:rsidSect="000341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4129F" w:rsidRPr="00E304FC" w:rsidRDefault="00597F2D" w:rsidP="004939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4129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к паспорту</w:t>
      </w:r>
    </w:p>
    <w:p w:rsidR="00A4129F" w:rsidRPr="00E304FC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49398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города Ач</w:t>
      </w:r>
      <w:r w:rsidR="00597F2D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ка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Защита населения</w:t>
      </w:r>
    </w:p>
    <w:p w:rsidR="00A4129F" w:rsidRPr="00E304FC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рриторий города </w:t>
      </w:r>
      <w:r w:rsidR="0049398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инска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т чрезвычайных ситуаций</w:t>
      </w:r>
    </w:p>
    <w:p w:rsidR="00A4129F" w:rsidRPr="00E304FC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ир</w:t>
      </w:r>
      <w:r w:rsidR="00597F2D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дного и техногенного характер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4129F" w:rsidRPr="00812409" w:rsidRDefault="00A412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F2D" w:rsidRPr="00E304FC" w:rsidRDefault="00D8478C" w:rsidP="00597F2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261"/>
      <w:bookmarkEnd w:id="1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целевых показателей и показателей результативности</w:t>
      </w:r>
      <w:r w:rsidR="00C42E4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684353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с расшифровкой плановых значений по годам ее реализации</w:t>
      </w:r>
      <w:r w:rsidR="00C42E4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, значений целевых показателей на долгосрочный период</w:t>
      </w:r>
    </w:p>
    <w:p w:rsidR="00D8478C" w:rsidRPr="00E304FC" w:rsidRDefault="00D8478C" w:rsidP="00597F2D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"/>
        <w:gridCol w:w="2332"/>
        <w:gridCol w:w="1043"/>
        <w:gridCol w:w="1043"/>
        <w:gridCol w:w="529"/>
        <w:gridCol w:w="658"/>
        <w:gridCol w:w="658"/>
        <w:gridCol w:w="657"/>
        <w:gridCol w:w="658"/>
        <w:gridCol w:w="658"/>
        <w:gridCol w:w="658"/>
        <w:gridCol w:w="657"/>
        <w:gridCol w:w="658"/>
        <w:gridCol w:w="658"/>
        <w:gridCol w:w="529"/>
        <w:gridCol w:w="658"/>
        <w:gridCol w:w="529"/>
        <w:gridCol w:w="1430"/>
      </w:tblGrid>
      <w:tr w:rsidR="00F81AE6" w:rsidRPr="00E304FC" w:rsidTr="00812409">
        <w:trPr>
          <w:trHeight w:val="1042"/>
          <w:jc w:val="center"/>
        </w:trPr>
        <w:tc>
          <w:tcPr>
            <w:tcW w:w="425" w:type="dxa"/>
            <w:vMerge w:val="restart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  <w:proofErr w:type="spellStart"/>
            <w:proofErr w:type="gramStart"/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/</w:t>
            </w:r>
            <w:proofErr w:type="spellStart"/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Цели, задачи, показатели муниципальной программы</w:t>
            </w:r>
          </w:p>
        </w:tc>
        <w:tc>
          <w:tcPr>
            <w:tcW w:w="1134" w:type="dxa"/>
            <w:vMerge w:val="restart"/>
          </w:tcPr>
          <w:p w:rsidR="00860B21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Едини</w:t>
            </w:r>
            <w:r w:rsidR="00860B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  <w:p w:rsidR="00860B21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ца</w:t>
            </w:r>
            <w:proofErr w:type="spellEnd"/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860B21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измере</w:t>
            </w:r>
            <w:proofErr w:type="spellEnd"/>
            <w:r w:rsidR="00860B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д, предшествующий реализации муниципальной </w:t>
            </w:r>
            <w:proofErr w:type="spellStart"/>
            <w:proofErr w:type="gramStart"/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</w:t>
            </w:r>
            <w:r w:rsidR="00860B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мы</w:t>
            </w:r>
            <w:proofErr w:type="spellEnd"/>
            <w:proofErr w:type="gramEnd"/>
          </w:p>
        </w:tc>
        <w:tc>
          <w:tcPr>
            <w:tcW w:w="8789" w:type="dxa"/>
            <w:gridSpan w:val="13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Годы реализации муниципальной программы</w:t>
            </w:r>
          </w:p>
        </w:tc>
        <w:tc>
          <w:tcPr>
            <w:tcW w:w="155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81AE6" w:rsidRPr="00E304FC" w:rsidTr="00812409">
        <w:trPr>
          <w:trHeight w:val="117"/>
          <w:jc w:val="center"/>
        </w:trPr>
        <w:tc>
          <w:tcPr>
            <w:tcW w:w="425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vMerge w:val="restart"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vMerge w:val="restart"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708" w:type="dxa"/>
            <w:vMerge w:val="restart"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vMerge w:val="restart"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81AE6" w:rsidRPr="00E304FC" w:rsidRDefault="00F81AE6" w:rsidP="00F8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45FF6" w:rsidRDefault="00363319" w:rsidP="00F8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23</w:t>
            </w:r>
          </w:p>
          <w:p w:rsidR="00F81AE6" w:rsidRPr="00E304FC" w:rsidRDefault="00F81AE6" w:rsidP="00F8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81AE6" w:rsidRPr="00E304FC" w:rsidRDefault="00F81AE6" w:rsidP="00F8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1AE6" w:rsidRPr="00123FB7" w:rsidRDefault="00F81AE6" w:rsidP="00F81A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FB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81AE6" w:rsidRPr="00F81AE6" w:rsidRDefault="00F81AE6" w:rsidP="00F81A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1AE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559" w:type="dxa"/>
          </w:tcPr>
          <w:p w:rsidR="00860B21" w:rsidRDefault="00F81AE6" w:rsidP="00F81A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FB7">
              <w:rPr>
                <w:rFonts w:ascii="Times New Roman" w:hAnsi="Times New Roman" w:cs="Times New Roman"/>
                <w:sz w:val="20"/>
              </w:rPr>
              <w:t xml:space="preserve">Годы до конца </w:t>
            </w:r>
            <w:proofErr w:type="spellStart"/>
            <w:r w:rsidRPr="00123FB7">
              <w:rPr>
                <w:rFonts w:ascii="Times New Roman" w:hAnsi="Times New Roman" w:cs="Times New Roman"/>
                <w:sz w:val="20"/>
              </w:rPr>
              <w:t>реализа</w:t>
            </w:r>
            <w:proofErr w:type="spellEnd"/>
            <w:r w:rsidR="00860B21">
              <w:rPr>
                <w:rFonts w:ascii="Times New Roman" w:hAnsi="Times New Roman" w:cs="Times New Roman"/>
                <w:sz w:val="20"/>
              </w:rPr>
              <w:t>-</w:t>
            </w:r>
          </w:p>
          <w:p w:rsidR="00860B21" w:rsidRDefault="00F81AE6" w:rsidP="00F81A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3FB7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 w:rsidRPr="00123F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60B21" w:rsidRDefault="00F81AE6" w:rsidP="00860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3FB7">
              <w:rPr>
                <w:rFonts w:ascii="Times New Roman" w:hAnsi="Times New Roman" w:cs="Times New Roman"/>
                <w:sz w:val="20"/>
              </w:rPr>
              <w:t>муниципа</w:t>
            </w:r>
            <w:proofErr w:type="spellEnd"/>
            <w:r w:rsidR="00860B21">
              <w:rPr>
                <w:rFonts w:ascii="Times New Roman" w:hAnsi="Times New Roman" w:cs="Times New Roman"/>
                <w:sz w:val="20"/>
              </w:rPr>
              <w:t>-</w:t>
            </w:r>
          </w:p>
          <w:p w:rsidR="00860B21" w:rsidRDefault="00F81AE6" w:rsidP="00860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3FB7">
              <w:rPr>
                <w:rFonts w:ascii="Times New Roman" w:hAnsi="Times New Roman" w:cs="Times New Roman"/>
                <w:sz w:val="20"/>
              </w:rPr>
              <w:t>льной</w:t>
            </w:r>
            <w:proofErr w:type="spellEnd"/>
            <w:r w:rsidRPr="00123F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60B21" w:rsidRDefault="00F81AE6" w:rsidP="00860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3FB7">
              <w:rPr>
                <w:rFonts w:ascii="Times New Roman" w:hAnsi="Times New Roman" w:cs="Times New Roman"/>
                <w:sz w:val="20"/>
              </w:rPr>
              <w:t>програм</w:t>
            </w:r>
            <w:proofErr w:type="spellEnd"/>
          </w:p>
          <w:p w:rsidR="00860B21" w:rsidRDefault="00860B21" w:rsidP="00860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F81AE6" w:rsidRPr="00123FB7">
              <w:rPr>
                <w:rFonts w:ascii="Times New Roman" w:hAnsi="Times New Roman" w:cs="Times New Roman"/>
                <w:sz w:val="20"/>
              </w:rPr>
              <w:t xml:space="preserve">мы </w:t>
            </w:r>
          </w:p>
          <w:p w:rsidR="00860B21" w:rsidRDefault="00F81AE6" w:rsidP="00860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FB7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123FB7">
              <w:rPr>
                <w:rFonts w:ascii="Times New Roman" w:hAnsi="Times New Roman" w:cs="Times New Roman"/>
                <w:sz w:val="20"/>
              </w:rPr>
              <w:t>пятилет</w:t>
            </w:r>
            <w:proofErr w:type="spellEnd"/>
          </w:p>
          <w:p w:rsidR="00860B21" w:rsidRDefault="00860B21" w:rsidP="00860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gramStart"/>
            <w:r w:rsidR="00F81AE6" w:rsidRPr="00123FB7">
              <w:rPr>
                <w:rFonts w:ascii="Times New Roman" w:hAnsi="Times New Roman" w:cs="Times New Roman"/>
                <w:sz w:val="20"/>
              </w:rPr>
              <w:t>нем</w:t>
            </w:r>
            <w:proofErr w:type="gramEnd"/>
            <w:r w:rsidR="00F81AE6" w:rsidRPr="00123F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81AE6" w:rsidRPr="00123FB7" w:rsidRDefault="00F81AE6" w:rsidP="00860B2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123FB7">
              <w:rPr>
                <w:rFonts w:ascii="Times New Roman" w:hAnsi="Times New Roman" w:cs="Times New Roman"/>
                <w:sz w:val="20"/>
              </w:rPr>
              <w:t>интервале</w:t>
            </w:r>
            <w:proofErr w:type="gramEnd"/>
          </w:p>
        </w:tc>
      </w:tr>
      <w:tr w:rsidR="00F81AE6" w:rsidRPr="00E304FC" w:rsidTr="00812409">
        <w:trPr>
          <w:trHeight w:val="224"/>
          <w:jc w:val="center"/>
        </w:trPr>
        <w:tc>
          <w:tcPr>
            <w:tcW w:w="425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 год</w:t>
            </w:r>
          </w:p>
        </w:tc>
        <w:tc>
          <w:tcPr>
            <w:tcW w:w="567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81AE6" w:rsidRPr="00E304FC" w:rsidRDefault="00F81AE6" w:rsidP="00F81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81AE6" w:rsidRPr="00E304FC" w:rsidRDefault="00F81AE6" w:rsidP="00F81A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81AE6" w:rsidRPr="00E304FC" w:rsidRDefault="00F81AE6" w:rsidP="00F8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0 год</w:t>
            </w:r>
          </w:p>
        </w:tc>
      </w:tr>
      <w:tr w:rsidR="00F81AE6" w:rsidRPr="00E304FC" w:rsidTr="00812409">
        <w:trPr>
          <w:trHeight w:val="157"/>
          <w:jc w:val="center"/>
        </w:trPr>
        <w:tc>
          <w:tcPr>
            <w:tcW w:w="425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F81AE6" w:rsidRPr="00E304FC" w:rsidTr="00812409">
        <w:trPr>
          <w:trHeight w:val="177"/>
          <w:jc w:val="center"/>
        </w:trPr>
        <w:tc>
          <w:tcPr>
            <w:tcW w:w="425" w:type="dxa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52" w:type="dxa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789" w:type="dxa"/>
            <w:gridSpan w:val="13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Цель: создание эффективной системы защиты населения и территорий края от чрезвычайных ситуаций природного и техногенного характера</w:t>
            </w:r>
          </w:p>
        </w:tc>
        <w:tc>
          <w:tcPr>
            <w:tcW w:w="1559" w:type="dxa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81AE6" w:rsidRPr="00E304FC" w:rsidTr="00812409">
        <w:trPr>
          <w:trHeight w:val="21"/>
          <w:jc w:val="center"/>
        </w:trPr>
        <w:tc>
          <w:tcPr>
            <w:tcW w:w="425" w:type="dxa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789" w:type="dxa"/>
            <w:gridSpan w:val="13"/>
            <w:shd w:val="clear" w:color="auto" w:fill="auto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Целевые показатели:</w:t>
            </w:r>
          </w:p>
        </w:tc>
        <w:tc>
          <w:tcPr>
            <w:tcW w:w="1559" w:type="dxa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81AE6" w:rsidRPr="00E304FC" w:rsidTr="00812409">
        <w:trPr>
          <w:trHeight w:val="346"/>
          <w:jc w:val="center"/>
        </w:trPr>
        <w:tc>
          <w:tcPr>
            <w:tcW w:w="425" w:type="dxa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</w:p>
        </w:tc>
        <w:tc>
          <w:tcPr>
            <w:tcW w:w="2552" w:type="dxa"/>
            <w:shd w:val="clear" w:color="auto" w:fill="auto"/>
          </w:tcPr>
          <w:p w:rsidR="00F81AE6" w:rsidRPr="00B13B21" w:rsidRDefault="00F81AE6" w:rsidP="00365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3B21">
              <w:rPr>
                <w:rFonts w:ascii="Times New Roman" w:hAnsi="Times New Roman" w:cs="Times New Roman"/>
                <w:sz w:val="20"/>
              </w:rPr>
              <w:t>Уровень охвата системами оповещения населения от общей численности жителей города</w:t>
            </w:r>
          </w:p>
        </w:tc>
        <w:tc>
          <w:tcPr>
            <w:tcW w:w="1134" w:type="dxa"/>
            <w:shd w:val="clear" w:color="auto" w:fill="auto"/>
          </w:tcPr>
          <w:p w:rsidR="00F81AE6" w:rsidRPr="00B13B21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21">
              <w:rPr>
                <w:rFonts w:ascii="Times New Roman" w:hAnsi="Times New Roman" w:cs="Times New Roman"/>
                <w:sz w:val="20"/>
              </w:rPr>
              <w:t>%</w:t>
            </w:r>
          </w:p>
          <w:p w:rsidR="00F81AE6" w:rsidRPr="00B13B21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1AE6" w:rsidRPr="006319E2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3,0</w:t>
            </w:r>
          </w:p>
          <w:p w:rsidR="00F81AE6" w:rsidRPr="006319E2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81AE6" w:rsidRPr="006319E2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3,0</w:t>
            </w:r>
          </w:p>
          <w:p w:rsidR="00F81AE6" w:rsidRPr="006319E2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AE6" w:rsidRPr="006319E2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5,0</w:t>
            </w:r>
          </w:p>
          <w:p w:rsidR="00F81AE6" w:rsidRPr="006319E2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AE6" w:rsidRPr="006319E2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,0</w:t>
            </w:r>
          </w:p>
          <w:p w:rsidR="00F81AE6" w:rsidRPr="006319E2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81AE6" w:rsidRPr="006319E2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0,</w:t>
            </w:r>
            <w:r w:rsidR="00F81AE6" w:rsidRPr="006319E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81AE6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1AE6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B13B21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7" w:type="dxa"/>
            <w:shd w:val="clear" w:color="auto" w:fill="auto"/>
          </w:tcPr>
          <w:p w:rsidR="00F81AE6" w:rsidRPr="00E304FC" w:rsidRDefault="00B13B21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709" w:type="dxa"/>
          </w:tcPr>
          <w:p w:rsidR="00F81AE6" w:rsidRPr="00E304FC" w:rsidRDefault="00B13B21" w:rsidP="009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  <w:p w:rsidR="00F81AE6" w:rsidRDefault="00F81AE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81AE6" w:rsidRPr="00E304FC" w:rsidRDefault="00B13B21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  <w:p w:rsidR="00F81AE6" w:rsidRPr="00E304FC" w:rsidRDefault="00F81AE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81AE6" w:rsidRDefault="00B13B21" w:rsidP="00B1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</w:tc>
      </w:tr>
      <w:tr w:rsidR="00F81AE6" w:rsidRPr="00E304FC" w:rsidTr="00812409">
        <w:trPr>
          <w:trHeight w:val="1636"/>
          <w:jc w:val="center"/>
        </w:trPr>
        <w:tc>
          <w:tcPr>
            <w:tcW w:w="425" w:type="dxa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2</w:t>
            </w:r>
          </w:p>
        </w:tc>
        <w:tc>
          <w:tcPr>
            <w:tcW w:w="2552" w:type="dxa"/>
            <w:shd w:val="clear" w:color="auto" w:fill="auto"/>
          </w:tcPr>
          <w:p w:rsidR="00F81AE6" w:rsidRPr="00B13B21" w:rsidRDefault="00F81AE6" w:rsidP="00365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3B21">
              <w:rPr>
                <w:rFonts w:ascii="Times New Roman" w:hAnsi="Times New Roman" w:cs="Times New Roman"/>
                <w:sz w:val="20"/>
              </w:rPr>
              <w:t>Уровень оснащенности средствами индивидуальной защиты работающего населения города, попадающего в зону возможного химического заражения, от общей численности данной категории</w:t>
            </w:r>
          </w:p>
        </w:tc>
        <w:tc>
          <w:tcPr>
            <w:tcW w:w="1134" w:type="dxa"/>
            <w:shd w:val="clear" w:color="auto" w:fill="auto"/>
          </w:tcPr>
          <w:p w:rsidR="00F81AE6" w:rsidRPr="00B13B21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21">
              <w:rPr>
                <w:rFonts w:ascii="Times New Roman" w:hAnsi="Times New Roman" w:cs="Times New Roman"/>
                <w:sz w:val="20"/>
              </w:rPr>
              <w:t>%</w:t>
            </w:r>
          </w:p>
          <w:p w:rsidR="00F81AE6" w:rsidRPr="00B13B21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1AE6" w:rsidRPr="006319E2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7,0</w:t>
            </w:r>
          </w:p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81AE6" w:rsidRPr="006319E2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7,0</w:t>
            </w:r>
          </w:p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AE6" w:rsidRPr="006319E2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8,0</w:t>
            </w:r>
          </w:p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AE6" w:rsidRPr="006319E2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0,</w:t>
            </w:r>
            <w:r w:rsidR="00F81AE6" w:rsidRPr="006319E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81AE6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1AE6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F81AE6" w:rsidRPr="00E304FC" w:rsidRDefault="00F81AE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F81AE6" w:rsidRDefault="00F81AE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F81AE6" w:rsidRPr="00E304FC" w:rsidRDefault="00F81AE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F81AE6" w:rsidRPr="00E304FC" w:rsidRDefault="00F81AE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F81AE6" w:rsidRDefault="00F81AE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81AE6" w:rsidRPr="00E304FC" w:rsidTr="00812409">
        <w:trPr>
          <w:trHeight w:val="1056"/>
          <w:jc w:val="center"/>
        </w:trPr>
        <w:tc>
          <w:tcPr>
            <w:tcW w:w="425" w:type="dxa"/>
          </w:tcPr>
          <w:p w:rsidR="00F81AE6" w:rsidRPr="00E304FC" w:rsidRDefault="00F81AE6" w:rsidP="00A81A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количества лиц, погибших при чрезвычайных ситуациях (по отношению к показателю 2019 года до 2030 года)</w:t>
            </w:r>
          </w:p>
        </w:tc>
        <w:tc>
          <w:tcPr>
            <w:tcW w:w="1134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shd w:val="clear" w:color="auto" w:fill="auto"/>
          </w:tcPr>
          <w:p w:rsidR="00F81AE6" w:rsidRPr="00E304FC" w:rsidRDefault="00F81AE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B13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</w:tcPr>
          <w:p w:rsidR="00F81AE6" w:rsidRPr="00E304FC" w:rsidRDefault="00745FF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</w:tcPr>
          <w:p w:rsidR="00F81AE6" w:rsidRPr="00E304FC" w:rsidRDefault="00745FF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1AE6"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B13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</w:tcPr>
          <w:p w:rsidR="00F81AE6" w:rsidRPr="00E304FC" w:rsidRDefault="00745FF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B13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F81AE6" w:rsidRPr="00E304FC" w:rsidTr="00812409">
        <w:trPr>
          <w:trHeight w:val="117"/>
          <w:jc w:val="center"/>
        </w:trPr>
        <w:tc>
          <w:tcPr>
            <w:tcW w:w="425" w:type="dxa"/>
          </w:tcPr>
          <w:p w:rsidR="00F81AE6" w:rsidRPr="00E304FC" w:rsidRDefault="00F81AE6" w:rsidP="00A81A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количества чрезвычайных ситуаций (по отношению к показателю 2019 года до 2030 года)</w:t>
            </w:r>
          </w:p>
        </w:tc>
        <w:tc>
          <w:tcPr>
            <w:tcW w:w="1134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AE6" w:rsidRPr="00E304FC" w:rsidRDefault="00F81AE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shd w:val="clear" w:color="auto" w:fill="auto"/>
          </w:tcPr>
          <w:p w:rsidR="00F81AE6" w:rsidRPr="00E304FC" w:rsidRDefault="00F81AE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B13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</w:tcPr>
          <w:p w:rsidR="00F81AE6" w:rsidRPr="00E304FC" w:rsidRDefault="00745FF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</w:tcPr>
          <w:p w:rsidR="00F81AE6" w:rsidRPr="00E304FC" w:rsidRDefault="00745FF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1AE6"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B13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</w:tcPr>
          <w:p w:rsidR="00F81AE6" w:rsidRPr="00E304FC" w:rsidRDefault="00745FF6" w:rsidP="0036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B13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F81AE6" w:rsidRPr="00E304FC" w:rsidTr="00812409">
        <w:trPr>
          <w:trHeight w:val="204"/>
          <w:jc w:val="center"/>
        </w:trPr>
        <w:tc>
          <w:tcPr>
            <w:tcW w:w="425" w:type="dxa"/>
          </w:tcPr>
          <w:p w:rsidR="00F81AE6" w:rsidRPr="00E304FC" w:rsidRDefault="00F81AE6" w:rsidP="00A81A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552" w:type="dxa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принятых и обработанных сообщений от населения по номеру 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112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общего количества сообщений</w:t>
            </w:r>
          </w:p>
        </w:tc>
        <w:tc>
          <w:tcPr>
            <w:tcW w:w="1134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567" w:type="dxa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709" w:type="dxa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709" w:type="dxa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708" w:type="dxa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</w:t>
            </w:r>
            <w:r w:rsidR="00F81AE6"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F81AE6" w:rsidRPr="00E304FC" w:rsidRDefault="00B13B21" w:rsidP="00365E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</w:t>
            </w:r>
            <w:r w:rsidR="00F81AE6"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567" w:type="dxa"/>
          </w:tcPr>
          <w:p w:rsidR="00F81AE6" w:rsidRPr="00E304FC" w:rsidRDefault="00B13B21" w:rsidP="00365E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</w:t>
            </w:r>
            <w:r w:rsidR="00F81AE6"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09" w:type="dxa"/>
          </w:tcPr>
          <w:p w:rsidR="00F81AE6" w:rsidRPr="00E304FC" w:rsidRDefault="00B13B21" w:rsidP="00365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</w:t>
            </w:r>
            <w:r w:rsidR="00F81AE6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567" w:type="dxa"/>
          </w:tcPr>
          <w:p w:rsidR="00F81AE6" w:rsidRPr="00E304FC" w:rsidRDefault="00B13B21" w:rsidP="00365E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</w:t>
            </w:r>
            <w:r w:rsidR="00F81AE6"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:rsidR="00F81AE6" w:rsidRPr="00E304FC" w:rsidRDefault="00F81AE6" w:rsidP="00365E1D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F81AE6" w:rsidRPr="00E304FC" w:rsidRDefault="00B13B21" w:rsidP="00365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</w:t>
            </w:r>
            <w:r w:rsidR="00745FF6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F81AE6" w:rsidRPr="00E304FC" w:rsidTr="00812409">
        <w:trPr>
          <w:trHeight w:val="1892"/>
          <w:jc w:val="center"/>
        </w:trPr>
        <w:tc>
          <w:tcPr>
            <w:tcW w:w="425" w:type="dxa"/>
          </w:tcPr>
          <w:p w:rsidR="00F81AE6" w:rsidRPr="00E304FC" w:rsidRDefault="00F81AE6" w:rsidP="00A81A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552" w:type="dxa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готовности противопожарного водоснабжения к использованию от общего количества пожарных гидрантов</w:t>
            </w:r>
          </w:p>
        </w:tc>
        <w:tc>
          <w:tcPr>
            <w:tcW w:w="1134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2,0</w:t>
            </w:r>
          </w:p>
        </w:tc>
        <w:tc>
          <w:tcPr>
            <w:tcW w:w="567" w:type="dxa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2,0</w:t>
            </w:r>
          </w:p>
        </w:tc>
        <w:tc>
          <w:tcPr>
            <w:tcW w:w="709" w:type="dxa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3,0</w:t>
            </w:r>
          </w:p>
        </w:tc>
        <w:tc>
          <w:tcPr>
            <w:tcW w:w="709" w:type="dxa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6,0</w:t>
            </w:r>
          </w:p>
        </w:tc>
        <w:tc>
          <w:tcPr>
            <w:tcW w:w="708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B13B21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09" w:type="dxa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,</w:t>
            </w:r>
            <w:r w:rsidR="00F81AE6"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09" w:type="dxa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,0</w:t>
            </w:r>
          </w:p>
        </w:tc>
        <w:tc>
          <w:tcPr>
            <w:tcW w:w="709" w:type="dxa"/>
          </w:tcPr>
          <w:p w:rsidR="00F81AE6" w:rsidRPr="00E304FC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,0</w:t>
            </w:r>
          </w:p>
        </w:tc>
        <w:tc>
          <w:tcPr>
            <w:tcW w:w="708" w:type="dxa"/>
          </w:tcPr>
          <w:p w:rsidR="00F81AE6" w:rsidRPr="00B13B21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21">
              <w:rPr>
                <w:rFonts w:ascii="Times New Roman" w:hAnsi="Times New Roman" w:cs="Times New Roman"/>
                <w:sz w:val="20"/>
              </w:rPr>
              <w:t>85,</w:t>
            </w:r>
            <w:r w:rsidR="00F81AE6" w:rsidRPr="00B13B2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81AE6" w:rsidRPr="00AC777E" w:rsidRDefault="00584882" w:rsidP="00365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5</w:t>
            </w:r>
          </w:p>
        </w:tc>
        <w:tc>
          <w:tcPr>
            <w:tcW w:w="709" w:type="dxa"/>
          </w:tcPr>
          <w:p w:rsidR="00F81AE6" w:rsidRPr="00B13B21" w:rsidRDefault="00B13B21" w:rsidP="00365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21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567" w:type="dxa"/>
          </w:tcPr>
          <w:p w:rsidR="00F81AE6" w:rsidRPr="00B13B21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709" w:type="dxa"/>
          </w:tcPr>
          <w:p w:rsidR="00F81AE6" w:rsidRPr="00B13B21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567" w:type="dxa"/>
          </w:tcPr>
          <w:p w:rsidR="00F81AE6" w:rsidRPr="00B13B21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  <w:p w:rsidR="00F81AE6" w:rsidRPr="00B13B21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45FF6" w:rsidRPr="00B13B21" w:rsidRDefault="00AC777E" w:rsidP="0074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  <w:p w:rsidR="00F81AE6" w:rsidRPr="00B13B21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1AE6" w:rsidRPr="00E304FC" w:rsidTr="00812409">
        <w:trPr>
          <w:trHeight w:val="1032"/>
          <w:jc w:val="center"/>
        </w:trPr>
        <w:tc>
          <w:tcPr>
            <w:tcW w:w="425" w:type="dxa"/>
          </w:tcPr>
          <w:p w:rsidR="00F81AE6" w:rsidRPr="00E304FC" w:rsidRDefault="00F81AE6" w:rsidP="00A81A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552" w:type="dxa"/>
          </w:tcPr>
          <w:p w:rsidR="00F81AE6" w:rsidRPr="00E304FC" w:rsidRDefault="00F81AE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населения города первичными мерами пожарной безопасности</w:t>
            </w:r>
          </w:p>
        </w:tc>
        <w:tc>
          <w:tcPr>
            <w:tcW w:w="1134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</w:tcPr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</w:tcPr>
          <w:p w:rsidR="00F81AE6" w:rsidRPr="00E304FC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7,4</w:t>
            </w:r>
          </w:p>
        </w:tc>
        <w:tc>
          <w:tcPr>
            <w:tcW w:w="708" w:type="dxa"/>
          </w:tcPr>
          <w:p w:rsidR="00F81AE6" w:rsidRPr="00E304FC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7,4</w:t>
            </w:r>
          </w:p>
        </w:tc>
        <w:tc>
          <w:tcPr>
            <w:tcW w:w="709" w:type="dxa"/>
          </w:tcPr>
          <w:p w:rsidR="00F81AE6" w:rsidRPr="00E304FC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7,4</w:t>
            </w:r>
          </w:p>
        </w:tc>
        <w:tc>
          <w:tcPr>
            <w:tcW w:w="709" w:type="dxa"/>
          </w:tcPr>
          <w:p w:rsidR="00F81AE6" w:rsidRPr="00E304FC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,0</w:t>
            </w:r>
          </w:p>
        </w:tc>
        <w:tc>
          <w:tcPr>
            <w:tcW w:w="709" w:type="dxa"/>
          </w:tcPr>
          <w:p w:rsidR="00F81AE6" w:rsidRPr="00E304FC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8,0</w:t>
            </w:r>
          </w:p>
        </w:tc>
        <w:tc>
          <w:tcPr>
            <w:tcW w:w="708" w:type="dxa"/>
          </w:tcPr>
          <w:p w:rsidR="00F81AE6" w:rsidRPr="00E304FC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7,0</w:t>
            </w:r>
          </w:p>
        </w:tc>
        <w:tc>
          <w:tcPr>
            <w:tcW w:w="709" w:type="dxa"/>
          </w:tcPr>
          <w:p w:rsidR="00F81AE6" w:rsidRPr="00E304FC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7,0</w:t>
            </w:r>
          </w:p>
        </w:tc>
        <w:tc>
          <w:tcPr>
            <w:tcW w:w="709" w:type="dxa"/>
          </w:tcPr>
          <w:p w:rsidR="00F81AE6" w:rsidRPr="00E304FC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7,0</w:t>
            </w:r>
          </w:p>
        </w:tc>
        <w:tc>
          <w:tcPr>
            <w:tcW w:w="567" w:type="dxa"/>
          </w:tcPr>
          <w:p w:rsidR="00F81AE6" w:rsidRPr="00E304FC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7,0</w:t>
            </w:r>
          </w:p>
        </w:tc>
        <w:tc>
          <w:tcPr>
            <w:tcW w:w="709" w:type="dxa"/>
          </w:tcPr>
          <w:p w:rsidR="00F81AE6" w:rsidRPr="00E304FC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7,0</w:t>
            </w:r>
          </w:p>
        </w:tc>
        <w:tc>
          <w:tcPr>
            <w:tcW w:w="567" w:type="dxa"/>
          </w:tcPr>
          <w:p w:rsidR="00F81AE6" w:rsidRPr="00E304FC" w:rsidRDefault="00AC777E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7,0</w:t>
            </w:r>
          </w:p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745FF6" w:rsidRPr="00E304FC" w:rsidRDefault="00AC777E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7,0</w:t>
            </w:r>
          </w:p>
          <w:p w:rsidR="00F81AE6" w:rsidRPr="00E304FC" w:rsidRDefault="00F81AE6" w:rsidP="0036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45FF6" w:rsidRPr="00E304FC" w:rsidTr="00812409">
        <w:trPr>
          <w:trHeight w:val="277"/>
          <w:jc w:val="center"/>
        </w:trPr>
        <w:tc>
          <w:tcPr>
            <w:tcW w:w="425" w:type="dxa"/>
          </w:tcPr>
          <w:p w:rsidR="00745FF6" w:rsidRPr="00E304FC" w:rsidRDefault="00745FF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552" w:type="dxa"/>
          </w:tcPr>
          <w:p w:rsidR="00745FF6" w:rsidRPr="00E304FC" w:rsidRDefault="00745FF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</w:tcPr>
          <w:p w:rsidR="00745FF6" w:rsidRPr="00E304FC" w:rsidRDefault="00745FF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14"/>
          </w:tcPr>
          <w:p w:rsidR="00745FF6" w:rsidRPr="00E304FC" w:rsidRDefault="00745FF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Задача: Снижение рисков и смягчение последствий чрезвычайных ситуаций природного и техногенного характера в городе Ачинске</w:t>
            </w:r>
          </w:p>
        </w:tc>
      </w:tr>
      <w:tr w:rsidR="00745FF6" w:rsidRPr="00E304FC" w:rsidTr="00812409">
        <w:trPr>
          <w:trHeight w:val="359"/>
          <w:jc w:val="center"/>
        </w:trPr>
        <w:tc>
          <w:tcPr>
            <w:tcW w:w="425" w:type="dxa"/>
          </w:tcPr>
          <w:p w:rsidR="00745FF6" w:rsidRPr="00E304FC" w:rsidRDefault="00745FF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552" w:type="dxa"/>
          </w:tcPr>
          <w:p w:rsidR="00745FF6" w:rsidRPr="00E304FC" w:rsidRDefault="00745FF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</w:tcPr>
          <w:p w:rsidR="00745FF6" w:rsidRPr="00E304FC" w:rsidRDefault="00745FF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14"/>
          </w:tcPr>
          <w:p w:rsidR="00745FF6" w:rsidRPr="00E304FC" w:rsidRDefault="00745FF6" w:rsidP="00365E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дпрограмма 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мероприятий по предупреждению возникновения и развития чрезвычайных ситуаций природного и техногенного характера, снижение ущерба и потерь от чрезвычайных ситуаций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</w:tr>
      <w:tr w:rsidR="00745FF6" w:rsidRPr="00E304FC" w:rsidTr="00812409">
        <w:trPr>
          <w:trHeight w:val="346"/>
          <w:jc w:val="center"/>
        </w:trPr>
        <w:tc>
          <w:tcPr>
            <w:tcW w:w="425" w:type="dxa"/>
          </w:tcPr>
          <w:p w:rsidR="00745FF6" w:rsidRPr="00E304FC" w:rsidRDefault="00745FF6" w:rsidP="00745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4.1</w:t>
            </w:r>
          </w:p>
        </w:tc>
        <w:tc>
          <w:tcPr>
            <w:tcW w:w="2552" w:type="dxa"/>
            <w:shd w:val="clear" w:color="auto" w:fill="auto"/>
          </w:tcPr>
          <w:p w:rsidR="00745FF6" w:rsidRPr="00DD19D5" w:rsidRDefault="00745FF6" w:rsidP="00745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D19D5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хвата системами оповещения населения от общей численности жителей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6" w:rsidRDefault="00745FF6" w:rsidP="0074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6" w:rsidRDefault="00745FF6" w:rsidP="007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6" w:rsidRDefault="00745FF6" w:rsidP="007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6" w:rsidRDefault="00745FF6" w:rsidP="007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6" w:rsidRDefault="00745FF6" w:rsidP="007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6" w:rsidRDefault="00745FF6" w:rsidP="007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45FF6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45FF6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45FF6" w:rsidRDefault="00AC777E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  <w:p w:rsidR="00AC777E" w:rsidRPr="00E304FC" w:rsidRDefault="00AC777E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5FF6" w:rsidRPr="00E304FC" w:rsidRDefault="00AC777E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709" w:type="dxa"/>
          </w:tcPr>
          <w:p w:rsidR="00745FF6" w:rsidRDefault="00AC777E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7" w:type="dxa"/>
            <w:shd w:val="clear" w:color="auto" w:fill="auto"/>
          </w:tcPr>
          <w:p w:rsidR="00745FF6" w:rsidRPr="00E304FC" w:rsidRDefault="00AC777E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5FF6" w:rsidRPr="00E304FC" w:rsidRDefault="00AC777E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45FF6" w:rsidRPr="00E304FC" w:rsidTr="00812409">
        <w:trPr>
          <w:trHeight w:val="346"/>
          <w:jc w:val="center"/>
        </w:trPr>
        <w:tc>
          <w:tcPr>
            <w:tcW w:w="425" w:type="dxa"/>
          </w:tcPr>
          <w:p w:rsidR="00745FF6" w:rsidRPr="00E304FC" w:rsidRDefault="00745FF6" w:rsidP="00745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4.2</w:t>
            </w:r>
          </w:p>
        </w:tc>
        <w:tc>
          <w:tcPr>
            <w:tcW w:w="2552" w:type="dxa"/>
            <w:shd w:val="clear" w:color="auto" w:fill="auto"/>
          </w:tcPr>
          <w:p w:rsidR="00745FF6" w:rsidRPr="00DD19D5" w:rsidRDefault="00745FF6" w:rsidP="00745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D19D5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нащенности средствами индивидуальной защиты работающего населения города, попадающего в зону возможного химического заражения, от общей численности да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6" w:rsidRDefault="00745FF6" w:rsidP="0074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6" w:rsidRDefault="00745FF6" w:rsidP="007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6" w:rsidRDefault="00745FF6" w:rsidP="007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6" w:rsidRDefault="00745FF6" w:rsidP="007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6" w:rsidRDefault="00745FF6" w:rsidP="007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6" w:rsidRDefault="00745FF6" w:rsidP="007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45FF6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45FF6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745FF6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45FF6" w:rsidRPr="00E304FC" w:rsidTr="00812409">
        <w:trPr>
          <w:trHeight w:val="346"/>
          <w:jc w:val="center"/>
        </w:trPr>
        <w:tc>
          <w:tcPr>
            <w:tcW w:w="425" w:type="dxa"/>
          </w:tcPr>
          <w:p w:rsidR="00745FF6" w:rsidRPr="00E304FC" w:rsidRDefault="00745FF6" w:rsidP="00745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4.3</w:t>
            </w:r>
          </w:p>
        </w:tc>
        <w:tc>
          <w:tcPr>
            <w:tcW w:w="2552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количества лиц, погибших при чрезвычайных ситуациях (по отношению к показателю 2019 года до 2030 года)</w:t>
            </w:r>
          </w:p>
        </w:tc>
        <w:tc>
          <w:tcPr>
            <w:tcW w:w="1134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shd w:val="clear" w:color="auto" w:fill="auto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745FF6" w:rsidRPr="00E304FC" w:rsidTr="00812409">
        <w:trPr>
          <w:trHeight w:val="381"/>
          <w:jc w:val="center"/>
        </w:trPr>
        <w:tc>
          <w:tcPr>
            <w:tcW w:w="425" w:type="dxa"/>
          </w:tcPr>
          <w:p w:rsidR="00745FF6" w:rsidRPr="00E304FC" w:rsidRDefault="00745FF6" w:rsidP="00745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4.4</w:t>
            </w:r>
          </w:p>
        </w:tc>
        <w:tc>
          <w:tcPr>
            <w:tcW w:w="2552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количества чрезвычайных ситуаций (по отношению к показателю 2019 года до 2030 года)</w:t>
            </w:r>
          </w:p>
        </w:tc>
        <w:tc>
          <w:tcPr>
            <w:tcW w:w="1134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shd w:val="clear" w:color="auto" w:fill="auto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745FF6" w:rsidRPr="00E304FC" w:rsidTr="00812409">
        <w:trPr>
          <w:trHeight w:val="117"/>
          <w:jc w:val="center"/>
        </w:trPr>
        <w:tc>
          <w:tcPr>
            <w:tcW w:w="425" w:type="dxa"/>
          </w:tcPr>
          <w:p w:rsidR="00745FF6" w:rsidRPr="00E304FC" w:rsidRDefault="00745FF6" w:rsidP="00745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5</w:t>
            </w:r>
          </w:p>
        </w:tc>
        <w:tc>
          <w:tcPr>
            <w:tcW w:w="2552" w:type="dxa"/>
          </w:tcPr>
          <w:p w:rsidR="00745FF6" w:rsidRPr="00E304FC" w:rsidRDefault="00745FF6" w:rsidP="00745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принятых и обработанных сообщений от населения по номеру 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112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общего количества сообщений</w:t>
            </w:r>
          </w:p>
        </w:tc>
        <w:tc>
          <w:tcPr>
            <w:tcW w:w="1134" w:type="dxa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67" w:type="dxa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8" w:type="dxa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09" w:type="dxa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745FF6" w:rsidRPr="00E304FC" w:rsidRDefault="00745FF6" w:rsidP="00745F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745FF6" w:rsidRPr="00E304FC" w:rsidRDefault="00745FF6" w:rsidP="00745FF6">
            <w:pPr>
              <w:spacing w:after="0" w:line="240" w:lineRule="auto"/>
              <w:jc w:val="center"/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567" w:type="dxa"/>
          </w:tcPr>
          <w:p w:rsidR="00745FF6" w:rsidRPr="00E304FC" w:rsidRDefault="00745FF6" w:rsidP="00745FF6">
            <w:pPr>
              <w:spacing w:after="0" w:line="240" w:lineRule="auto"/>
              <w:jc w:val="center"/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09" w:type="dxa"/>
          </w:tcPr>
          <w:p w:rsidR="00745FF6" w:rsidRPr="00E304FC" w:rsidRDefault="00745FF6" w:rsidP="0074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567" w:type="dxa"/>
          </w:tcPr>
          <w:p w:rsidR="00745FF6" w:rsidRPr="00E304FC" w:rsidRDefault="00745FF6" w:rsidP="00745FF6">
            <w:pPr>
              <w:spacing w:after="0" w:line="240" w:lineRule="auto"/>
              <w:jc w:val="center"/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100,00</w:t>
            </w:r>
          </w:p>
          <w:p w:rsidR="00745FF6" w:rsidRPr="00E304FC" w:rsidRDefault="00745FF6" w:rsidP="00745FF6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745FF6" w:rsidRPr="00E304FC" w:rsidRDefault="00745FF6" w:rsidP="00745FF6">
            <w:pPr>
              <w:spacing w:after="0" w:line="240" w:lineRule="auto"/>
              <w:jc w:val="center"/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100,00</w:t>
            </w:r>
          </w:p>
          <w:p w:rsidR="00745FF6" w:rsidRPr="00E304FC" w:rsidRDefault="00745FF6" w:rsidP="00745FF6">
            <w:pPr>
              <w:spacing w:after="0" w:line="240" w:lineRule="auto"/>
              <w:jc w:val="center"/>
            </w:pPr>
          </w:p>
        </w:tc>
      </w:tr>
      <w:tr w:rsidR="000040E1" w:rsidRPr="00E304FC" w:rsidTr="00812409">
        <w:trPr>
          <w:trHeight w:val="117"/>
          <w:jc w:val="center"/>
        </w:trPr>
        <w:tc>
          <w:tcPr>
            <w:tcW w:w="425" w:type="dxa"/>
          </w:tcPr>
          <w:p w:rsidR="000040E1" w:rsidRPr="00E304FC" w:rsidRDefault="000040E1" w:rsidP="000040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.6</w:t>
            </w:r>
          </w:p>
        </w:tc>
        <w:tc>
          <w:tcPr>
            <w:tcW w:w="2552" w:type="dxa"/>
          </w:tcPr>
          <w:p w:rsidR="000040E1" w:rsidRPr="00E304FC" w:rsidRDefault="000040E1" w:rsidP="000040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готовности противопожарного водоснабжения к использованию от общего количества пожарных гидрантов</w:t>
            </w:r>
          </w:p>
        </w:tc>
        <w:tc>
          <w:tcPr>
            <w:tcW w:w="1134" w:type="dxa"/>
          </w:tcPr>
          <w:p w:rsidR="000040E1" w:rsidRPr="00E304FC" w:rsidRDefault="000040E1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</w:tcPr>
          <w:p w:rsidR="000040E1" w:rsidRPr="00E304FC" w:rsidRDefault="000040E1" w:rsidP="0000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567" w:type="dxa"/>
          </w:tcPr>
          <w:p w:rsidR="000040E1" w:rsidRPr="00E304FC" w:rsidRDefault="000040E1" w:rsidP="0000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709" w:type="dxa"/>
          </w:tcPr>
          <w:p w:rsidR="000040E1" w:rsidRPr="00E304FC" w:rsidRDefault="000040E1" w:rsidP="0000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709" w:type="dxa"/>
          </w:tcPr>
          <w:p w:rsidR="000040E1" w:rsidRPr="00E304FC" w:rsidRDefault="000040E1" w:rsidP="0000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708" w:type="dxa"/>
          </w:tcPr>
          <w:p w:rsidR="000040E1" w:rsidRPr="00E304FC" w:rsidRDefault="000040E1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09" w:type="dxa"/>
          </w:tcPr>
          <w:p w:rsidR="000040E1" w:rsidRPr="00E304FC" w:rsidRDefault="000040E1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09" w:type="dxa"/>
          </w:tcPr>
          <w:p w:rsidR="000040E1" w:rsidRPr="00E304FC" w:rsidRDefault="000040E1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09" w:type="dxa"/>
          </w:tcPr>
          <w:p w:rsidR="000040E1" w:rsidRPr="00E304FC" w:rsidRDefault="000040E1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08" w:type="dxa"/>
          </w:tcPr>
          <w:p w:rsidR="000040E1" w:rsidRPr="00E304FC" w:rsidRDefault="000040E1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  <w:tc>
          <w:tcPr>
            <w:tcW w:w="709" w:type="dxa"/>
          </w:tcPr>
          <w:p w:rsidR="000040E1" w:rsidRPr="00E304FC" w:rsidRDefault="000040E1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0.5</w:t>
            </w:r>
          </w:p>
        </w:tc>
        <w:tc>
          <w:tcPr>
            <w:tcW w:w="709" w:type="dxa"/>
          </w:tcPr>
          <w:p w:rsidR="000040E1" w:rsidRPr="00E304FC" w:rsidRDefault="000040E1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85,00</w:t>
            </w:r>
          </w:p>
        </w:tc>
        <w:tc>
          <w:tcPr>
            <w:tcW w:w="567" w:type="dxa"/>
          </w:tcPr>
          <w:p w:rsidR="000040E1" w:rsidRPr="00E304FC" w:rsidRDefault="00E718A6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5,0</w:t>
            </w:r>
          </w:p>
        </w:tc>
        <w:tc>
          <w:tcPr>
            <w:tcW w:w="709" w:type="dxa"/>
          </w:tcPr>
          <w:p w:rsidR="000040E1" w:rsidRPr="00E304FC" w:rsidRDefault="00E718A6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5,0</w:t>
            </w:r>
          </w:p>
        </w:tc>
        <w:tc>
          <w:tcPr>
            <w:tcW w:w="567" w:type="dxa"/>
          </w:tcPr>
          <w:p w:rsidR="000040E1" w:rsidRPr="00E304FC" w:rsidRDefault="00E718A6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5,0</w:t>
            </w:r>
          </w:p>
          <w:p w:rsidR="000040E1" w:rsidRPr="00E304FC" w:rsidRDefault="000040E1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0040E1" w:rsidRPr="00E304FC" w:rsidRDefault="00E718A6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5,0</w:t>
            </w:r>
          </w:p>
          <w:p w:rsidR="000040E1" w:rsidRPr="00E304FC" w:rsidRDefault="000040E1" w:rsidP="00004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81AE6" w:rsidRPr="00E304FC" w:rsidTr="00812409">
        <w:trPr>
          <w:trHeight w:val="117"/>
          <w:jc w:val="center"/>
        </w:trPr>
        <w:tc>
          <w:tcPr>
            <w:tcW w:w="425" w:type="dxa"/>
          </w:tcPr>
          <w:p w:rsidR="00F81AE6" w:rsidRPr="00E304FC" w:rsidRDefault="00F81AE6" w:rsidP="007330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.7</w:t>
            </w:r>
          </w:p>
        </w:tc>
        <w:tc>
          <w:tcPr>
            <w:tcW w:w="2552" w:type="dxa"/>
          </w:tcPr>
          <w:p w:rsidR="00F81AE6" w:rsidRPr="00E304FC" w:rsidRDefault="00F81AE6" w:rsidP="007330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населения города первичными мерами пожарной безопасности</w:t>
            </w:r>
          </w:p>
        </w:tc>
        <w:tc>
          <w:tcPr>
            <w:tcW w:w="1134" w:type="dxa"/>
          </w:tcPr>
          <w:p w:rsidR="00F81AE6" w:rsidRPr="00E304FC" w:rsidRDefault="00F81AE6" w:rsidP="007330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</w:tcPr>
          <w:p w:rsidR="00F81AE6" w:rsidRPr="00E304FC" w:rsidRDefault="00F81AE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81AE6" w:rsidRPr="00E304FC" w:rsidRDefault="00F81AE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81AE6" w:rsidRPr="00E304FC" w:rsidRDefault="00F81AE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81AE6" w:rsidRPr="00E304FC" w:rsidRDefault="00F81AE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81AE6" w:rsidRPr="00E304FC" w:rsidRDefault="00E718A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708" w:type="dxa"/>
          </w:tcPr>
          <w:p w:rsidR="00F81AE6" w:rsidRPr="00E304FC" w:rsidRDefault="00F81AE6" w:rsidP="00E7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709" w:type="dxa"/>
          </w:tcPr>
          <w:p w:rsidR="00F81AE6" w:rsidRPr="00E304FC" w:rsidRDefault="00E718A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709" w:type="dxa"/>
          </w:tcPr>
          <w:p w:rsidR="00F81AE6" w:rsidRPr="00E304FC" w:rsidRDefault="00E718A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09" w:type="dxa"/>
          </w:tcPr>
          <w:p w:rsidR="00F81AE6" w:rsidRPr="00E304FC" w:rsidRDefault="00E718A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8" w:type="dxa"/>
          </w:tcPr>
          <w:p w:rsidR="00F81AE6" w:rsidRPr="00E304FC" w:rsidRDefault="00E718A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709" w:type="dxa"/>
          </w:tcPr>
          <w:p w:rsidR="00F81AE6" w:rsidRPr="00E304FC" w:rsidRDefault="00E718A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</w:t>
            </w:r>
            <w:r w:rsidR="00F81AE6" w:rsidRPr="00E304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81AE6" w:rsidRPr="00E304FC" w:rsidRDefault="00E718A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567" w:type="dxa"/>
          </w:tcPr>
          <w:p w:rsidR="00F81AE6" w:rsidRPr="00E304FC" w:rsidRDefault="00E718A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709" w:type="dxa"/>
          </w:tcPr>
          <w:p w:rsidR="00F81AE6" w:rsidRPr="00E304FC" w:rsidRDefault="00E718A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567" w:type="dxa"/>
          </w:tcPr>
          <w:p w:rsidR="00F81AE6" w:rsidRPr="00E304FC" w:rsidRDefault="00E718A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  <w:p w:rsidR="00F81AE6" w:rsidRPr="00E304FC" w:rsidRDefault="00F81AE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5FF6" w:rsidRPr="00E304FC" w:rsidRDefault="00E718A6" w:rsidP="007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  <w:p w:rsidR="00F81AE6" w:rsidRPr="00E304FC" w:rsidRDefault="00F81AE6" w:rsidP="0073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684353" w:rsidRPr="00E304FC" w:rsidRDefault="00684353" w:rsidP="00812409">
      <w:pPr>
        <w:pStyle w:val="ConsPlusNormal"/>
        <w:outlineLvl w:val="1"/>
        <w:rPr>
          <w:color w:val="000000" w:themeColor="text1"/>
        </w:rPr>
      </w:pPr>
      <w:r w:rsidRPr="00E304FC">
        <w:rPr>
          <w:color w:val="000000" w:themeColor="text1"/>
        </w:rPr>
        <w:br w:type="page"/>
      </w:r>
    </w:p>
    <w:p w:rsidR="00A4129F" w:rsidRPr="00E304FC" w:rsidRDefault="00A4129F" w:rsidP="0068435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F437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150BE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9398F" w:rsidRPr="00E304FC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</w:t>
      </w:r>
      <w:r w:rsidR="004E7025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398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025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Ачинска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Защита населения</w:t>
      </w:r>
      <w:r w:rsidR="0049398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129F" w:rsidRPr="00E304FC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рриторий города </w:t>
      </w:r>
      <w:r w:rsidR="0049398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инска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т чрезвычайных ситуаций</w:t>
      </w:r>
    </w:p>
    <w:p w:rsidR="00A4129F" w:rsidRPr="00E304FC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иродного и техногенного харак</w:t>
      </w:r>
      <w:r w:rsidR="004E7025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тер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06AE1" w:rsidRDefault="00C06AE1" w:rsidP="00861E1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86"/>
      <w:bookmarkEnd w:id="2"/>
    </w:p>
    <w:p w:rsidR="0049398F" w:rsidRPr="00E304FC" w:rsidRDefault="00861E18" w:rsidP="00861E1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есурсном обеспечении муниципальной программы города Ачинска за счет средств бюджета города, </w:t>
      </w:r>
    </w:p>
    <w:p w:rsidR="00861E18" w:rsidRPr="00E304FC" w:rsidRDefault="00861E18" w:rsidP="00861E1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редств, поступивших из бюджетов других уровней бюджетной системы РФ</w:t>
      </w:r>
    </w:p>
    <w:p w:rsidR="00C64279" w:rsidRPr="00E304FC" w:rsidRDefault="001F52A6" w:rsidP="00C6427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304FC">
        <w:rPr>
          <w:rFonts w:ascii="Times New Roman" w:hAnsi="Times New Roman" w:cs="Times New Roman"/>
          <w:color w:val="000000" w:themeColor="text1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"/>
        <w:gridCol w:w="1523"/>
        <w:gridCol w:w="2352"/>
        <w:gridCol w:w="2767"/>
        <w:gridCol w:w="695"/>
        <w:gridCol w:w="695"/>
        <w:gridCol w:w="694"/>
        <w:gridCol w:w="833"/>
        <w:gridCol w:w="1109"/>
        <w:gridCol w:w="1109"/>
        <w:gridCol w:w="1109"/>
        <w:gridCol w:w="1108"/>
      </w:tblGrid>
      <w:tr w:rsidR="00B26A4A" w:rsidRPr="00E304FC" w:rsidTr="00812409">
        <w:trPr>
          <w:jc w:val="center"/>
        </w:trPr>
        <w:tc>
          <w:tcPr>
            <w:tcW w:w="425" w:type="dxa"/>
            <w:vMerge w:val="restart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304F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E304F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304F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 xml:space="preserve">Статус (муниципальная программа, </w:t>
            </w:r>
            <w:proofErr w:type="spellStart"/>
            <w:proofErr w:type="gramStart"/>
            <w:r w:rsidRPr="00E304FC">
              <w:rPr>
                <w:rFonts w:ascii="Times New Roman" w:hAnsi="Times New Roman" w:cs="Times New Roman"/>
                <w:color w:val="000000" w:themeColor="text1"/>
              </w:rPr>
              <w:t>подпрограм</w:t>
            </w:r>
            <w:r w:rsidR="00860B2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304FC">
              <w:rPr>
                <w:rFonts w:ascii="Times New Roman" w:hAnsi="Times New Roman" w:cs="Times New Roman"/>
                <w:color w:val="000000" w:themeColor="text1"/>
              </w:rPr>
              <w:t>ма</w:t>
            </w:r>
            <w:proofErr w:type="spellEnd"/>
            <w:proofErr w:type="gramEnd"/>
            <w:r w:rsidRPr="00E304F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0" w:type="dxa"/>
            <w:vMerge w:val="restart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Наименование ГРБС</w:t>
            </w:r>
          </w:p>
        </w:tc>
        <w:tc>
          <w:tcPr>
            <w:tcW w:w="2977" w:type="dxa"/>
            <w:gridSpan w:val="4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B26A4A" w:rsidRPr="00E304FC" w:rsidRDefault="00B26A4A" w:rsidP="00C04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043D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304F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34" w:type="dxa"/>
          </w:tcPr>
          <w:p w:rsidR="00B26A4A" w:rsidRPr="00E304FC" w:rsidRDefault="00B26A4A" w:rsidP="00C04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043D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304F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34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043D1">
              <w:rPr>
                <w:rFonts w:ascii="Times New Roman" w:hAnsi="Times New Roman" w:cs="Times New Roman"/>
                <w:color w:val="000000" w:themeColor="text1"/>
              </w:rPr>
              <w:t>026</w:t>
            </w:r>
            <w:r w:rsidRPr="00E304F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33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Итого на текущий год и плановый период</w:t>
            </w:r>
          </w:p>
        </w:tc>
      </w:tr>
      <w:tr w:rsidR="00B26A4A" w:rsidRPr="00E304FC" w:rsidTr="00812409">
        <w:trPr>
          <w:jc w:val="center"/>
        </w:trPr>
        <w:tc>
          <w:tcPr>
            <w:tcW w:w="425" w:type="dxa"/>
            <w:vMerge/>
          </w:tcPr>
          <w:p w:rsidR="00B26A4A" w:rsidRPr="00E304FC" w:rsidRDefault="00B26A4A" w:rsidP="0051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26A4A" w:rsidRPr="00E304FC" w:rsidRDefault="00B26A4A" w:rsidP="0051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B26A4A" w:rsidRPr="00E304FC" w:rsidRDefault="00B26A4A" w:rsidP="0051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B26A4A" w:rsidRPr="00E304FC" w:rsidRDefault="00B26A4A" w:rsidP="0051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09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04FC">
              <w:rPr>
                <w:rFonts w:ascii="Times New Roman" w:hAnsi="Times New Roman" w:cs="Times New Roman"/>
                <w:color w:val="000000" w:themeColor="text1"/>
              </w:rPr>
              <w:t>Рз</w:t>
            </w:r>
            <w:proofErr w:type="spellEnd"/>
            <w:r w:rsidRPr="00E304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304FC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851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1134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134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134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133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Итого на период</w:t>
            </w:r>
          </w:p>
        </w:tc>
      </w:tr>
      <w:tr w:rsidR="00B26A4A" w:rsidRPr="00E304FC" w:rsidTr="00812409">
        <w:trPr>
          <w:jc w:val="center"/>
        </w:trPr>
        <w:tc>
          <w:tcPr>
            <w:tcW w:w="425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33" w:type="dxa"/>
          </w:tcPr>
          <w:p w:rsidR="00B26A4A" w:rsidRPr="00E304FC" w:rsidRDefault="00B26A4A" w:rsidP="00A556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556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26A4A" w:rsidRPr="00E304FC" w:rsidTr="00812409">
        <w:trPr>
          <w:jc w:val="center"/>
        </w:trPr>
        <w:tc>
          <w:tcPr>
            <w:tcW w:w="425" w:type="dxa"/>
            <w:vMerge w:val="restart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vMerge w:val="restart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304FC">
              <w:rPr>
                <w:rFonts w:ascii="Times New Roman" w:hAnsi="Times New Roman" w:cs="Times New Roman"/>
                <w:color w:val="000000" w:themeColor="text1"/>
              </w:rPr>
              <w:t>Муниципаль</w:t>
            </w:r>
            <w:r w:rsidR="00860B2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304FC">
              <w:rPr>
                <w:rFonts w:ascii="Times New Roman" w:hAnsi="Times New Roman" w:cs="Times New Roman"/>
                <w:color w:val="000000" w:themeColor="text1"/>
              </w:rPr>
              <w:t>ная</w:t>
            </w:r>
            <w:proofErr w:type="spellEnd"/>
            <w:proofErr w:type="gramEnd"/>
            <w:r w:rsidRPr="00E304FC">
              <w:rPr>
                <w:rFonts w:ascii="Times New Roman" w:hAnsi="Times New Roman" w:cs="Times New Roman"/>
                <w:color w:val="000000" w:themeColor="text1"/>
              </w:rPr>
              <w:t xml:space="preserve"> программа</w:t>
            </w:r>
          </w:p>
        </w:tc>
        <w:tc>
          <w:tcPr>
            <w:tcW w:w="2410" w:type="dxa"/>
            <w:vMerge w:val="restart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й города Ачинска от чрезвычайных ситуаций природного и техногенного характера</w:t>
            </w:r>
          </w:p>
        </w:tc>
        <w:tc>
          <w:tcPr>
            <w:tcW w:w="2835" w:type="dxa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9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8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B26A4A" w:rsidRPr="00E304FC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B26A4A" w:rsidRPr="00E304FC" w:rsidRDefault="001B2803" w:rsidP="00515409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</w:p>
        </w:tc>
        <w:tc>
          <w:tcPr>
            <w:tcW w:w="1134" w:type="dxa"/>
          </w:tcPr>
          <w:p w:rsidR="00B26A4A" w:rsidRPr="00E304FC" w:rsidRDefault="00BE1446" w:rsidP="005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134" w:type="dxa"/>
          </w:tcPr>
          <w:p w:rsidR="00B26A4A" w:rsidRPr="00E304FC" w:rsidRDefault="00BE1446" w:rsidP="0051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133" w:type="dxa"/>
          </w:tcPr>
          <w:p w:rsidR="00B26A4A" w:rsidRPr="00A33DDE" w:rsidRDefault="00BE1446" w:rsidP="0051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910,9</w:t>
            </w:r>
          </w:p>
        </w:tc>
      </w:tr>
      <w:tr w:rsidR="00B26A4A" w:rsidRPr="00E304FC" w:rsidTr="00812409">
        <w:trPr>
          <w:trHeight w:val="274"/>
          <w:jc w:val="center"/>
        </w:trPr>
        <w:tc>
          <w:tcPr>
            <w:tcW w:w="425" w:type="dxa"/>
            <w:vMerge/>
          </w:tcPr>
          <w:p w:rsidR="00B26A4A" w:rsidRPr="00E304FC" w:rsidRDefault="00B26A4A" w:rsidP="0051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26A4A" w:rsidRPr="00E304FC" w:rsidRDefault="00B26A4A" w:rsidP="0051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B26A4A" w:rsidRPr="00E304FC" w:rsidRDefault="00B26A4A" w:rsidP="0051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в том числе по ГРБС:</w:t>
            </w:r>
          </w:p>
        </w:tc>
        <w:tc>
          <w:tcPr>
            <w:tcW w:w="709" w:type="dxa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26A4A" w:rsidRPr="00E304FC" w:rsidRDefault="00B26A4A" w:rsidP="0051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26A4A" w:rsidRPr="00E304FC" w:rsidRDefault="00B26A4A" w:rsidP="00515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26A4A" w:rsidRPr="00E304FC" w:rsidRDefault="00B26A4A" w:rsidP="0051540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:rsidR="00B26A4A" w:rsidRPr="00A33DDE" w:rsidRDefault="00B26A4A" w:rsidP="005154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1446" w:rsidRPr="00E304FC" w:rsidTr="00812409">
        <w:trPr>
          <w:trHeight w:val="241"/>
          <w:jc w:val="center"/>
        </w:trPr>
        <w:tc>
          <w:tcPr>
            <w:tcW w:w="425" w:type="dxa"/>
            <w:vMerge/>
          </w:tcPr>
          <w:p w:rsidR="00BE1446" w:rsidRPr="00E304FC" w:rsidRDefault="00BE1446" w:rsidP="00BE14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E1446" w:rsidRPr="00E304FC" w:rsidRDefault="00BE1446" w:rsidP="00BE14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BE1446" w:rsidRPr="00E304FC" w:rsidRDefault="00BE1446" w:rsidP="00BE14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E1446" w:rsidRPr="00E304FC" w:rsidRDefault="00BE1446" w:rsidP="00BE144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администрация города Ачинска</w:t>
            </w:r>
          </w:p>
        </w:tc>
        <w:tc>
          <w:tcPr>
            <w:tcW w:w="709" w:type="dxa"/>
          </w:tcPr>
          <w:p w:rsidR="00BE1446" w:rsidRPr="00E304FC" w:rsidRDefault="00BE1446" w:rsidP="00BE14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709" w:type="dxa"/>
          </w:tcPr>
          <w:p w:rsidR="00BE1446" w:rsidRPr="00E304FC" w:rsidRDefault="00BE1446" w:rsidP="00BE14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8" w:type="dxa"/>
          </w:tcPr>
          <w:p w:rsidR="00BE1446" w:rsidRPr="00E304FC" w:rsidRDefault="00BE1446" w:rsidP="00BE14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BE1446" w:rsidRPr="00E304FC" w:rsidRDefault="00BE1446" w:rsidP="00BE14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BE1446" w:rsidRPr="00E304FC" w:rsidRDefault="00BE1446" w:rsidP="00BE144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</w:p>
        </w:tc>
        <w:tc>
          <w:tcPr>
            <w:tcW w:w="1134" w:type="dxa"/>
          </w:tcPr>
          <w:p w:rsidR="00BE1446" w:rsidRPr="00E304FC" w:rsidRDefault="00BE1446" w:rsidP="00BE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134" w:type="dxa"/>
          </w:tcPr>
          <w:p w:rsidR="00BE1446" w:rsidRPr="00E304FC" w:rsidRDefault="00BE1446" w:rsidP="00BE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133" w:type="dxa"/>
          </w:tcPr>
          <w:p w:rsidR="00BE1446" w:rsidRPr="00A33DDE" w:rsidRDefault="00BE1446" w:rsidP="00BE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910,9</w:t>
            </w:r>
          </w:p>
        </w:tc>
      </w:tr>
      <w:tr w:rsidR="00BE1446" w:rsidRPr="00E304FC" w:rsidTr="00812409">
        <w:trPr>
          <w:jc w:val="center"/>
        </w:trPr>
        <w:tc>
          <w:tcPr>
            <w:tcW w:w="425" w:type="dxa"/>
            <w:vMerge w:val="restart"/>
          </w:tcPr>
          <w:p w:rsidR="00BE1446" w:rsidRPr="00E304FC" w:rsidRDefault="00BE1446" w:rsidP="00BE144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vMerge w:val="restart"/>
          </w:tcPr>
          <w:p w:rsidR="00BE1446" w:rsidRPr="00E304FC" w:rsidRDefault="00A535B1" w:rsidP="00BE144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hyperlink w:anchor="P1344" w:history="1">
              <w:r w:rsidR="00BE1446" w:rsidRPr="00E304FC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2410" w:type="dxa"/>
            <w:vMerge w:val="restart"/>
          </w:tcPr>
          <w:p w:rsidR="00BE1446" w:rsidRPr="00E304FC" w:rsidRDefault="00BE1446" w:rsidP="00BE144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 xml:space="preserve">Обеспечение мероприятий по предупреждению возникновения и развития чрезвычайных ситуаций природного и техногенного </w:t>
            </w:r>
            <w:r w:rsidRPr="00E304FC">
              <w:rPr>
                <w:rFonts w:ascii="Times New Roman" w:hAnsi="Times New Roman" w:cs="Times New Roman"/>
                <w:color w:val="000000" w:themeColor="text1"/>
              </w:rPr>
              <w:lastRenderedPageBreak/>
              <w:t>характера, снижение ущерба и потерь от чрезвычайных ситуаций</w:t>
            </w:r>
          </w:p>
        </w:tc>
        <w:tc>
          <w:tcPr>
            <w:tcW w:w="2835" w:type="dxa"/>
          </w:tcPr>
          <w:p w:rsidR="00BE1446" w:rsidRPr="00E304FC" w:rsidRDefault="00BE1446" w:rsidP="00BE144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</w:tcPr>
          <w:p w:rsidR="00BE1446" w:rsidRPr="00E304FC" w:rsidRDefault="00BE1446" w:rsidP="00BE14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9" w:type="dxa"/>
          </w:tcPr>
          <w:p w:rsidR="00BE1446" w:rsidRPr="00E304FC" w:rsidRDefault="00BE1446" w:rsidP="00BE14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8" w:type="dxa"/>
          </w:tcPr>
          <w:p w:rsidR="00BE1446" w:rsidRPr="00E304FC" w:rsidRDefault="00BE1446" w:rsidP="00BE14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BE1446" w:rsidRPr="00E304FC" w:rsidRDefault="00BE1446" w:rsidP="00BE14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BE1446" w:rsidRPr="00E304FC" w:rsidRDefault="00BE1446" w:rsidP="00BE144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</w:p>
        </w:tc>
        <w:tc>
          <w:tcPr>
            <w:tcW w:w="1134" w:type="dxa"/>
          </w:tcPr>
          <w:p w:rsidR="00BE1446" w:rsidRPr="00E304FC" w:rsidRDefault="00BE1446" w:rsidP="00BE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134" w:type="dxa"/>
          </w:tcPr>
          <w:p w:rsidR="00BE1446" w:rsidRPr="00E304FC" w:rsidRDefault="00BE1446" w:rsidP="00BE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133" w:type="dxa"/>
          </w:tcPr>
          <w:p w:rsidR="00BE1446" w:rsidRPr="00A33DDE" w:rsidRDefault="00BE1446" w:rsidP="00BE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910,9</w:t>
            </w:r>
          </w:p>
        </w:tc>
      </w:tr>
      <w:tr w:rsidR="00B26A4A" w:rsidRPr="00E304FC" w:rsidTr="00812409">
        <w:trPr>
          <w:jc w:val="center"/>
        </w:trPr>
        <w:tc>
          <w:tcPr>
            <w:tcW w:w="425" w:type="dxa"/>
            <w:vMerge/>
          </w:tcPr>
          <w:p w:rsidR="00B26A4A" w:rsidRPr="00E304FC" w:rsidRDefault="00B26A4A" w:rsidP="0051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26A4A" w:rsidRPr="00E304FC" w:rsidRDefault="00B26A4A" w:rsidP="0051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B26A4A" w:rsidRPr="00E304FC" w:rsidRDefault="00B26A4A" w:rsidP="00515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в том числе по ГРБС:</w:t>
            </w:r>
          </w:p>
        </w:tc>
        <w:tc>
          <w:tcPr>
            <w:tcW w:w="709" w:type="dxa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26A4A" w:rsidRPr="00E304FC" w:rsidRDefault="00B26A4A" w:rsidP="005154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26A4A" w:rsidRPr="00E304FC" w:rsidRDefault="00B26A4A" w:rsidP="0051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26A4A" w:rsidRPr="00E304FC" w:rsidRDefault="00B26A4A" w:rsidP="0051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26A4A" w:rsidRPr="00E304FC" w:rsidRDefault="00B26A4A" w:rsidP="00515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B26A4A" w:rsidRPr="00A33DDE" w:rsidRDefault="00B26A4A" w:rsidP="00515409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E1446" w:rsidRPr="00E304FC" w:rsidTr="00812409">
        <w:trPr>
          <w:jc w:val="center"/>
        </w:trPr>
        <w:tc>
          <w:tcPr>
            <w:tcW w:w="425" w:type="dxa"/>
            <w:vMerge/>
          </w:tcPr>
          <w:p w:rsidR="00BE1446" w:rsidRPr="00E304FC" w:rsidRDefault="00BE1446" w:rsidP="00BE14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E1446" w:rsidRPr="00E304FC" w:rsidRDefault="00BE1446" w:rsidP="00BE14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BE1446" w:rsidRPr="00E304FC" w:rsidRDefault="00BE1446" w:rsidP="00BE14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E1446" w:rsidRPr="00E304FC" w:rsidRDefault="00BE1446" w:rsidP="00BE144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администрация города Ачинска</w:t>
            </w:r>
          </w:p>
        </w:tc>
        <w:tc>
          <w:tcPr>
            <w:tcW w:w="709" w:type="dxa"/>
          </w:tcPr>
          <w:p w:rsidR="00BE1446" w:rsidRPr="00E304FC" w:rsidRDefault="00BE1446" w:rsidP="00BE14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709" w:type="dxa"/>
          </w:tcPr>
          <w:p w:rsidR="00BE1446" w:rsidRPr="00E304FC" w:rsidRDefault="00BE1446" w:rsidP="00BE14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8" w:type="dxa"/>
          </w:tcPr>
          <w:p w:rsidR="00BE1446" w:rsidRPr="00E304FC" w:rsidRDefault="00BE1446" w:rsidP="00BE14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BE1446" w:rsidRPr="00E304FC" w:rsidRDefault="00BE1446" w:rsidP="00BE14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BE1446" w:rsidRPr="00E304FC" w:rsidRDefault="00BE1446" w:rsidP="00BE144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</w:p>
        </w:tc>
        <w:tc>
          <w:tcPr>
            <w:tcW w:w="1134" w:type="dxa"/>
          </w:tcPr>
          <w:p w:rsidR="00BE1446" w:rsidRPr="00E304FC" w:rsidRDefault="00BE1446" w:rsidP="00BE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134" w:type="dxa"/>
          </w:tcPr>
          <w:p w:rsidR="00BE1446" w:rsidRPr="00E304FC" w:rsidRDefault="00BE1446" w:rsidP="00BE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133" w:type="dxa"/>
          </w:tcPr>
          <w:p w:rsidR="00BE1446" w:rsidRPr="00A33DDE" w:rsidRDefault="00BE1446" w:rsidP="00BE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910,9</w:t>
            </w:r>
          </w:p>
        </w:tc>
      </w:tr>
    </w:tbl>
    <w:p w:rsidR="00583C8D" w:rsidRDefault="00583C8D" w:rsidP="004939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  <w:sectPr w:rsidR="00583C8D" w:rsidSect="009413D2">
          <w:pgSz w:w="16838" w:h="11905" w:orient="landscape"/>
          <w:pgMar w:top="1134" w:right="850" w:bottom="1134" w:left="1701" w:header="709" w:footer="0" w:gutter="0"/>
          <w:cols w:space="720"/>
          <w:titlePg/>
          <w:docGrid w:linePitch="299"/>
        </w:sectPr>
      </w:pPr>
    </w:p>
    <w:p w:rsidR="0049398F" w:rsidRPr="00E304FC" w:rsidRDefault="0049398F" w:rsidP="0049398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F437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9398F" w:rsidRPr="00E304FC" w:rsidRDefault="0049398F" w:rsidP="004939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города Ачинска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12409">
        <w:rPr>
          <w:rFonts w:ascii="Times New Roman" w:hAnsi="Times New Roman" w:cs="Times New Roman"/>
          <w:color w:val="000000" w:themeColor="text1"/>
          <w:sz w:val="28"/>
          <w:szCs w:val="28"/>
        </w:rPr>
        <w:t>Защита населения</w:t>
      </w:r>
    </w:p>
    <w:p w:rsidR="0049398F" w:rsidRPr="00E304FC" w:rsidRDefault="0049398F" w:rsidP="004939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 территорий города Ачинска от чрезвычайных ситуаций</w:t>
      </w:r>
    </w:p>
    <w:p w:rsidR="0049398F" w:rsidRPr="00E304FC" w:rsidRDefault="0049398F" w:rsidP="004939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иродного и техногенного характер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13C5B" w:rsidRPr="00E304FC" w:rsidRDefault="00813C5B" w:rsidP="0049398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C6585A" w:rsidRPr="00E304FC" w:rsidRDefault="00C6585A" w:rsidP="0049398F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49398F" w:rsidRPr="00E304FC" w:rsidRDefault="00813C5B" w:rsidP="00827C2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</w:t>
      </w:r>
      <w:r w:rsidR="00827C2D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сто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иках финансирования подпрограмм, </w:t>
      </w:r>
    </w:p>
    <w:p w:rsidR="00813C5B" w:rsidRPr="00E304FC" w:rsidRDefault="00813C5B" w:rsidP="00827C2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мероприятий муниципальной программы города </w:t>
      </w:r>
      <w:r w:rsidR="0049398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инска </w:t>
      </w:r>
    </w:p>
    <w:p w:rsidR="00C64279" w:rsidRPr="00E304FC" w:rsidRDefault="00827C2D" w:rsidP="00EC7F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(средства бюджета города, в том числе средства, поступившие из бюджетов других уровней бюджетной системы РФ)</w:t>
      </w:r>
    </w:p>
    <w:p w:rsidR="00684353" w:rsidRPr="00E304FC" w:rsidRDefault="00684353" w:rsidP="00EC7F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279" w:rsidRDefault="00965C84" w:rsidP="00684353">
      <w:pPr>
        <w:pStyle w:val="ConsPlusNormal"/>
        <w:ind w:firstLine="12758"/>
        <w:rPr>
          <w:rFonts w:ascii="Times New Roman" w:hAnsi="Times New Roman" w:cs="Times New Roman"/>
          <w:color w:val="000000" w:themeColor="text1"/>
        </w:rPr>
      </w:pPr>
      <w:r w:rsidRPr="00E304FC">
        <w:rPr>
          <w:rFonts w:ascii="Times New Roman" w:hAnsi="Times New Roman" w:cs="Times New Roman"/>
          <w:color w:val="000000" w:themeColor="text1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"/>
        <w:gridCol w:w="2007"/>
        <w:gridCol w:w="1864"/>
        <w:gridCol w:w="2150"/>
        <w:gridCol w:w="1864"/>
        <w:gridCol w:w="1720"/>
        <w:gridCol w:w="2006"/>
        <w:gridCol w:w="2294"/>
      </w:tblGrid>
      <w:tr w:rsidR="00B26A4A" w:rsidRPr="00E304FC" w:rsidTr="00812409">
        <w:trPr>
          <w:trHeight w:val="117"/>
          <w:jc w:val="center"/>
        </w:trPr>
        <w:tc>
          <w:tcPr>
            <w:tcW w:w="500" w:type="dxa"/>
            <w:vMerge w:val="restart"/>
          </w:tcPr>
          <w:p w:rsidR="00B26A4A" w:rsidRPr="00E304FC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E304F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E304F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304F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26A4A" w:rsidRPr="00E304FC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</w:tcPr>
          <w:p w:rsidR="00B26A4A" w:rsidRPr="00E304FC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B26A4A" w:rsidRPr="00E304FC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</w:tcPr>
          <w:p w:rsidR="00B26A4A" w:rsidRPr="00E304FC" w:rsidRDefault="00B26A4A" w:rsidP="00C04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043D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304F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</w:tcPr>
          <w:p w:rsidR="00B26A4A" w:rsidRPr="00E304FC" w:rsidRDefault="00B26A4A" w:rsidP="00C04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043D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304F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984" w:type="dxa"/>
          </w:tcPr>
          <w:p w:rsidR="00B26A4A" w:rsidRPr="00E304FC" w:rsidRDefault="00B26A4A" w:rsidP="00C04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043D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304F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B26A4A" w:rsidRPr="00E304FC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Итого на текущий год и плановый период</w:t>
            </w:r>
          </w:p>
        </w:tc>
      </w:tr>
      <w:tr w:rsidR="00B26A4A" w:rsidRPr="00E304FC" w:rsidTr="00812409">
        <w:trPr>
          <w:trHeight w:val="117"/>
          <w:jc w:val="center"/>
        </w:trPr>
        <w:tc>
          <w:tcPr>
            <w:tcW w:w="500" w:type="dxa"/>
            <w:vMerge/>
          </w:tcPr>
          <w:p w:rsidR="00B26A4A" w:rsidRPr="00E304FC" w:rsidRDefault="00B26A4A" w:rsidP="006957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B26A4A" w:rsidRPr="00E304FC" w:rsidRDefault="00B26A4A" w:rsidP="006957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E304FC" w:rsidRDefault="00B26A4A" w:rsidP="006957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26A4A" w:rsidRPr="00E304FC" w:rsidRDefault="00B26A4A" w:rsidP="006957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26A4A" w:rsidRPr="00E304FC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701" w:type="dxa"/>
          </w:tcPr>
          <w:p w:rsidR="00B26A4A" w:rsidRPr="00E304FC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984" w:type="dxa"/>
          </w:tcPr>
          <w:p w:rsidR="00B26A4A" w:rsidRPr="00E304FC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2268" w:type="dxa"/>
            <w:vMerge/>
          </w:tcPr>
          <w:p w:rsidR="00B26A4A" w:rsidRPr="00E304FC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47B7D" w:rsidRPr="003C126D" w:rsidRDefault="00F47B7D" w:rsidP="00684353">
      <w:pPr>
        <w:pStyle w:val="ConsPlusNormal"/>
        <w:ind w:firstLine="12758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:rsidR="00F47B7D" w:rsidRPr="003C126D" w:rsidRDefault="00F47B7D" w:rsidP="00684353">
      <w:pPr>
        <w:pStyle w:val="ConsPlusNormal"/>
        <w:ind w:firstLine="12758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"/>
        <w:gridCol w:w="2000"/>
        <w:gridCol w:w="1864"/>
        <w:gridCol w:w="2117"/>
        <w:gridCol w:w="1897"/>
        <w:gridCol w:w="1720"/>
        <w:gridCol w:w="1989"/>
        <w:gridCol w:w="2311"/>
      </w:tblGrid>
      <w:tr w:rsidR="00B26A4A" w:rsidRPr="003C126D" w:rsidTr="00812409">
        <w:trPr>
          <w:trHeight w:val="96"/>
          <w:tblHeader/>
          <w:jc w:val="center"/>
        </w:trPr>
        <w:tc>
          <w:tcPr>
            <w:tcW w:w="507" w:type="dxa"/>
          </w:tcPr>
          <w:p w:rsidR="00B26A4A" w:rsidRPr="003C126D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26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78" w:type="dxa"/>
          </w:tcPr>
          <w:p w:rsidR="00B26A4A" w:rsidRPr="003C126D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26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B26A4A" w:rsidRPr="003C126D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26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093" w:type="dxa"/>
          </w:tcPr>
          <w:p w:rsidR="00B26A4A" w:rsidRPr="003C126D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26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:rsidR="00B26A4A" w:rsidRPr="003C126D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26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B26A4A" w:rsidRPr="003C126D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26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967" w:type="dxa"/>
          </w:tcPr>
          <w:p w:rsidR="00B26A4A" w:rsidRPr="003C126D" w:rsidRDefault="00B26A4A" w:rsidP="006957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2285" w:type="dxa"/>
          </w:tcPr>
          <w:p w:rsidR="00B26A4A" w:rsidRPr="003C126D" w:rsidRDefault="00A5561F" w:rsidP="006957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7B55FA" w:rsidRPr="003C126D" w:rsidTr="00812409">
        <w:trPr>
          <w:trHeight w:val="201"/>
          <w:jc w:val="center"/>
        </w:trPr>
        <w:tc>
          <w:tcPr>
            <w:tcW w:w="507" w:type="dxa"/>
            <w:vMerge w:val="restart"/>
          </w:tcPr>
          <w:p w:rsidR="007B55FA" w:rsidRPr="003C126D" w:rsidRDefault="007B55FA" w:rsidP="007B55F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26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78" w:type="dxa"/>
            <w:vMerge w:val="restart"/>
          </w:tcPr>
          <w:p w:rsidR="007B55FA" w:rsidRPr="00A7335B" w:rsidRDefault="007B55FA" w:rsidP="007B55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7B55FA" w:rsidRPr="00A7335B" w:rsidRDefault="007B55FA" w:rsidP="007B55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й города Ачинска от чрезвычайных ситуаций природного и техногенного характера</w:t>
            </w:r>
          </w:p>
        </w:tc>
        <w:tc>
          <w:tcPr>
            <w:tcW w:w="2093" w:type="dxa"/>
          </w:tcPr>
          <w:p w:rsidR="007B55FA" w:rsidRPr="00A7335B" w:rsidRDefault="007B55FA" w:rsidP="007B5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сего</w:t>
            </w:r>
          </w:p>
        </w:tc>
        <w:tc>
          <w:tcPr>
            <w:tcW w:w="1876" w:type="dxa"/>
          </w:tcPr>
          <w:p w:rsidR="007B55FA" w:rsidRPr="00A7335B" w:rsidRDefault="007B55FA" w:rsidP="007B5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</w:p>
        </w:tc>
        <w:tc>
          <w:tcPr>
            <w:tcW w:w="1701" w:type="dxa"/>
          </w:tcPr>
          <w:p w:rsidR="007B55FA" w:rsidRPr="00E304FC" w:rsidRDefault="007B55FA" w:rsidP="007B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967" w:type="dxa"/>
          </w:tcPr>
          <w:p w:rsidR="007B55FA" w:rsidRPr="00E304FC" w:rsidRDefault="007B55FA" w:rsidP="007B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2285" w:type="dxa"/>
          </w:tcPr>
          <w:p w:rsidR="007B55FA" w:rsidRPr="00A33DDE" w:rsidRDefault="007B55FA" w:rsidP="007B5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910,9</w:t>
            </w:r>
          </w:p>
        </w:tc>
      </w:tr>
      <w:tr w:rsidR="00B26A4A" w:rsidRPr="003C126D" w:rsidTr="00812409">
        <w:trPr>
          <w:trHeight w:val="78"/>
          <w:jc w:val="center"/>
        </w:trPr>
        <w:tc>
          <w:tcPr>
            <w:tcW w:w="507" w:type="dxa"/>
            <w:vMerge/>
          </w:tcPr>
          <w:p w:rsidR="00B26A4A" w:rsidRPr="003C126D" w:rsidRDefault="00B26A4A" w:rsidP="00AA56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AA5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AA5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AA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 том числе:</w:t>
            </w:r>
          </w:p>
        </w:tc>
        <w:tc>
          <w:tcPr>
            <w:tcW w:w="1876" w:type="dxa"/>
          </w:tcPr>
          <w:p w:rsidR="00B26A4A" w:rsidRPr="00A7335B" w:rsidRDefault="00B26A4A" w:rsidP="00AA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26A4A" w:rsidRPr="00A7335B" w:rsidRDefault="00B26A4A" w:rsidP="00AA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B26A4A" w:rsidRPr="00A7335B" w:rsidRDefault="00B26A4A" w:rsidP="00AA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5" w:type="dxa"/>
          </w:tcPr>
          <w:p w:rsidR="00B26A4A" w:rsidRPr="00A7335B" w:rsidRDefault="00B26A4A" w:rsidP="00AA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26A4A" w:rsidRPr="003C126D" w:rsidTr="00812409">
        <w:trPr>
          <w:trHeight w:val="143"/>
          <w:jc w:val="center"/>
        </w:trPr>
        <w:tc>
          <w:tcPr>
            <w:tcW w:w="507" w:type="dxa"/>
            <w:vMerge/>
          </w:tcPr>
          <w:p w:rsidR="00B26A4A" w:rsidRPr="003C126D" w:rsidRDefault="00B26A4A" w:rsidP="00AA56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AA5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AA5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AA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76" w:type="dxa"/>
          </w:tcPr>
          <w:p w:rsidR="00B26A4A" w:rsidRPr="00A7335B" w:rsidRDefault="00B26A4A" w:rsidP="00AA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AA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AA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AA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26A4A" w:rsidRPr="003C126D" w:rsidTr="00812409">
        <w:trPr>
          <w:trHeight w:val="207"/>
          <w:jc w:val="center"/>
        </w:trPr>
        <w:tc>
          <w:tcPr>
            <w:tcW w:w="507" w:type="dxa"/>
            <w:vMerge/>
          </w:tcPr>
          <w:p w:rsidR="00B26A4A" w:rsidRPr="003C126D" w:rsidRDefault="00B26A4A" w:rsidP="00AA56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AA5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AA5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AA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раевой бюджет</w:t>
            </w:r>
          </w:p>
        </w:tc>
        <w:tc>
          <w:tcPr>
            <w:tcW w:w="1876" w:type="dxa"/>
          </w:tcPr>
          <w:p w:rsidR="00B26A4A" w:rsidRPr="00A7335B" w:rsidRDefault="00C043D1" w:rsidP="00AA5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C043D1" w:rsidP="00AA5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C043D1" w:rsidP="00AA5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C043D1" w:rsidP="00AA5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6A4A" w:rsidRPr="003C126D" w:rsidTr="00812409">
        <w:trPr>
          <w:trHeight w:val="294"/>
          <w:jc w:val="center"/>
        </w:trPr>
        <w:tc>
          <w:tcPr>
            <w:tcW w:w="507" w:type="dxa"/>
            <w:vMerge/>
          </w:tcPr>
          <w:p w:rsidR="00B26A4A" w:rsidRPr="003C126D" w:rsidRDefault="00B26A4A" w:rsidP="00AA56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AA5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AA5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AA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76" w:type="dxa"/>
          </w:tcPr>
          <w:p w:rsidR="00B26A4A" w:rsidRPr="00A7335B" w:rsidRDefault="00B26A4A" w:rsidP="00AA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AA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AA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AA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B55FA" w:rsidRPr="003C126D" w:rsidTr="00812409">
        <w:trPr>
          <w:trHeight w:val="96"/>
          <w:jc w:val="center"/>
        </w:trPr>
        <w:tc>
          <w:tcPr>
            <w:tcW w:w="507" w:type="dxa"/>
            <w:vMerge/>
          </w:tcPr>
          <w:p w:rsidR="007B55FA" w:rsidRPr="003C126D" w:rsidRDefault="007B55FA" w:rsidP="007B55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7B55FA" w:rsidRPr="00A7335B" w:rsidRDefault="007B55FA" w:rsidP="007B5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B55FA" w:rsidRPr="00A7335B" w:rsidRDefault="007B55FA" w:rsidP="007B5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7B55FA" w:rsidRPr="00A7335B" w:rsidRDefault="007B55FA" w:rsidP="007B5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юджет города</w:t>
            </w:r>
          </w:p>
        </w:tc>
        <w:tc>
          <w:tcPr>
            <w:tcW w:w="1876" w:type="dxa"/>
          </w:tcPr>
          <w:p w:rsidR="007B55FA" w:rsidRPr="00A7335B" w:rsidRDefault="007B55FA" w:rsidP="007B5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</w:p>
        </w:tc>
        <w:tc>
          <w:tcPr>
            <w:tcW w:w="1701" w:type="dxa"/>
          </w:tcPr>
          <w:p w:rsidR="007B55FA" w:rsidRPr="00E304FC" w:rsidRDefault="007B55FA" w:rsidP="007B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967" w:type="dxa"/>
          </w:tcPr>
          <w:p w:rsidR="007B55FA" w:rsidRPr="00E304FC" w:rsidRDefault="007B55FA" w:rsidP="007B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2285" w:type="dxa"/>
          </w:tcPr>
          <w:p w:rsidR="007B55FA" w:rsidRPr="00A33DDE" w:rsidRDefault="007B55FA" w:rsidP="007B5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910,9</w:t>
            </w:r>
          </w:p>
        </w:tc>
      </w:tr>
      <w:tr w:rsidR="00B26A4A" w:rsidRPr="003C126D" w:rsidTr="00812409">
        <w:trPr>
          <w:trHeight w:val="212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юридические лица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B55FA" w:rsidRPr="003C126D" w:rsidTr="00812409">
        <w:trPr>
          <w:trHeight w:val="96"/>
          <w:jc w:val="center"/>
        </w:trPr>
        <w:tc>
          <w:tcPr>
            <w:tcW w:w="507" w:type="dxa"/>
            <w:vMerge w:val="restart"/>
          </w:tcPr>
          <w:p w:rsidR="007B55FA" w:rsidRPr="003C126D" w:rsidRDefault="007B55FA" w:rsidP="007B55F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26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978" w:type="dxa"/>
            <w:vMerge w:val="restart"/>
          </w:tcPr>
          <w:p w:rsidR="007B55FA" w:rsidRPr="00A7335B" w:rsidRDefault="00A535B1" w:rsidP="007B55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hyperlink w:anchor="P1344" w:history="1">
              <w:r w:rsidR="007B55FA" w:rsidRPr="00A7335B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3" w:type="dxa"/>
            <w:vMerge w:val="restart"/>
          </w:tcPr>
          <w:p w:rsidR="007B55FA" w:rsidRPr="00A7335B" w:rsidRDefault="007B55FA" w:rsidP="007B55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</w:rPr>
              <w:t>Обеспечение мероприятий по предупреждению возникновения и развития чрезвычайных ситуаций природного и техногенного характера, снижение ущерба и потерь от чрезвычайных ситуаций</w:t>
            </w:r>
          </w:p>
        </w:tc>
        <w:tc>
          <w:tcPr>
            <w:tcW w:w="2093" w:type="dxa"/>
          </w:tcPr>
          <w:p w:rsidR="007B55FA" w:rsidRPr="00A7335B" w:rsidRDefault="007B55FA" w:rsidP="007B5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сего</w:t>
            </w:r>
          </w:p>
        </w:tc>
        <w:tc>
          <w:tcPr>
            <w:tcW w:w="1876" w:type="dxa"/>
          </w:tcPr>
          <w:p w:rsidR="007B55FA" w:rsidRPr="00A7335B" w:rsidRDefault="007B55FA" w:rsidP="007B5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</w:p>
        </w:tc>
        <w:tc>
          <w:tcPr>
            <w:tcW w:w="1701" w:type="dxa"/>
          </w:tcPr>
          <w:p w:rsidR="007B55FA" w:rsidRPr="00E304FC" w:rsidRDefault="007B55FA" w:rsidP="007B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967" w:type="dxa"/>
          </w:tcPr>
          <w:p w:rsidR="007B55FA" w:rsidRPr="00E304FC" w:rsidRDefault="007B55FA" w:rsidP="007B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2285" w:type="dxa"/>
          </w:tcPr>
          <w:p w:rsidR="007B55FA" w:rsidRPr="00A33DDE" w:rsidRDefault="007B55FA" w:rsidP="007B5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910,9</w:t>
            </w:r>
          </w:p>
        </w:tc>
      </w:tr>
      <w:tr w:rsidR="00B26A4A" w:rsidRPr="003C126D" w:rsidTr="00812409">
        <w:trPr>
          <w:trHeight w:val="236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 том числе: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26A4A" w:rsidRPr="003C126D" w:rsidTr="00812409">
        <w:trPr>
          <w:trHeight w:val="77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6A4A" w:rsidRPr="003C126D" w:rsidTr="00812409">
        <w:trPr>
          <w:trHeight w:val="165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раевой бюджет</w:t>
            </w:r>
          </w:p>
        </w:tc>
        <w:tc>
          <w:tcPr>
            <w:tcW w:w="1876" w:type="dxa"/>
          </w:tcPr>
          <w:p w:rsidR="00B26A4A" w:rsidRPr="00A7335B" w:rsidRDefault="00C043D1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C043D1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C043D1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C043D1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6A4A" w:rsidRPr="003C126D" w:rsidTr="00812409">
        <w:trPr>
          <w:trHeight w:val="253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B55FA" w:rsidRPr="003C126D" w:rsidTr="00812409">
        <w:trPr>
          <w:trHeight w:val="19"/>
          <w:jc w:val="center"/>
        </w:trPr>
        <w:tc>
          <w:tcPr>
            <w:tcW w:w="507" w:type="dxa"/>
            <w:vMerge/>
          </w:tcPr>
          <w:p w:rsidR="007B55FA" w:rsidRPr="003C126D" w:rsidRDefault="007B55FA" w:rsidP="007B55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7B55FA" w:rsidRPr="00A7335B" w:rsidRDefault="007B55FA" w:rsidP="007B5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B55FA" w:rsidRPr="00A7335B" w:rsidRDefault="007B55FA" w:rsidP="007B5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7B55FA" w:rsidRPr="00A7335B" w:rsidRDefault="007B55FA" w:rsidP="007B5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юджет города</w:t>
            </w:r>
          </w:p>
        </w:tc>
        <w:tc>
          <w:tcPr>
            <w:tcW w:w="1876" w:type="dxa"/>
          </w:tcPr>
          <w:p w:rsidR="007B55FA" w:rsidRPr="00A7335B" w:rsidRDefault="007B55FA" w:rsidP="007B5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</w:p>
        </w:tc>
        <w:tc>
          <w:tcPr>
            <w:tcW w:w="1701" w:type="dxa"/>
          </w:tcPr>
          <w:p w:rsidR="007B55FA" w:rsidRPr="00E304FC" w:rsidRDefault="007B55FA" w:rsidP="007B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967" w:type="dxa"/>
          </w:tcPr>
          <w:p w:rsidR="007B55FA" w:rsidRPr="00E304FC" w:rsidRDefault="007B55FA" w:rsidP="007B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2285" w:type="dxa"/>
          </w:tcPr>
          <w:p w:rsidR="007B55FA" w:rsidRPr="00A33DDE" w:rsidRDefault="007B55FA" w:rsidP="007B5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910,9</w:t>
            </w:r>
          </w:p>
        </w:tc>
      </w:tr>
      <w:tr w:rsidR="00B26A4A" w:rsidRPr="003C126D" w:rsidTr="00812409">
        <w:trPr>
          <w:trHeight w:val="96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юридические лица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B55FA" w:rsidRPr="003C126D" w:rsidTr="00812409">
        <w:trPr>
          <w:trHeight w:val="223"/>
          <w:jc w:val="center"/>
        </w:trPr>
        <w:tc>
          <w:tcPr>
            <w:tcW w:w="507" w:type="dxa"/>
            <w:vMerge w:val="restart"/>
          </w:tcPr>
          <w:p w:rsidR="007B55FA" w:rsidRPr="003C126D" w:rsidRDefault="007B55FA" w:rsidP="007B55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26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978" w:type="dxa"/>
            <w:vMerge w:val="restart"/>
          </w:tcPr>
          <w:p w:rsidR="007B55FA" w:rsidRPr="00A7335B" w:rsidRDefault="007B55FA" w:rsidP="007B55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</w:rPr>
              <w:t>Мероприятие 1.1</w:t>
            </w:r>
          </w:p>
        </w:tc>
        <w:tc>
          <w:tcPr>
            <w:tcW w:w="1843" w:type="dxa"/>
            <w:vMerge w:val="restart"/>
          </w:tcPr>
          <w:p w:rsidR="007B55FA" w:rsidRPr="00A7335B" w:rsidRDefault="007B55FA" w:rsidP="007B55F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муниципальных учреждений</w:t>
            </w:r>
          </w:p>
        </w:tc>
        <w:tc>
          <w:tcPr>
            <w:tcW w:w="2093" w:type="dxa"/>
          </w:tcPr>
          <w:p w:rsidR="007B55FA" w:rsidRPr="00A7335B" w:rsidRDefault="007B55FA" w:rsidP="007B5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сего</w:t>
            </w:r>
          </w:p>
        </w:tc>
        <w:tc>
          <w:tcPr>
            <w:tcW w:w="1876" w:type="dxa"/>
          </w:tcPr>
          <w:p w:rsidR="007B55FA" w:rsidRPr="00A7335B" w:rsidRDefault="00B63E8B" w:rsidP="007B5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45,7</w:t>
            </w:r>
          </w:p>
        </w:tc>
        <w:tc>
          <w:tcPr>
            <w:tcW w:w="1701" w:type="dxa"/>
          </w:tcPr>
          <w:p w:rsidR="007B55FA" w:rsidRPr="00E304FC" w:rsidRDefault="00B63E8B" w:rsidP="007B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69,5</w:t>
            </w:r>
          </w:p>
        </w:tc>
        <w:tc>
          <w:tcPr>
            <w:tcW w:w="1967" w:type="dxa"/>
          </w:tcPr>
          <w:p w:rsidR="007B55FA" w:rsidRPr="00E304FC" w:rsidRDefault="00B63E8B" w:rsidP="007B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69,5</w:t>
            </w:r>
          </w:p>
        </w:tc>
        <w:tc>
          <w:tcPr>
            <w:tcW w:w="2285" w:type="dxa"/>
          </w:tcPr>
          <w:p w:rsidR="007B55FA" w:rsidRPr="00A33DDE" w:rsidRDefault="00B63E8B" w:rsidP="007B5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984,7</w:t>
            </w:r>
          </w:p>
        </w:tc>
      </w:tr>
      <w:tr w:rsidR="00B26A4A" w:rsidRPr="003C126D" w:rsidTr="00812409">
        <w:trPr>
          <w:trHeight w:val="223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 том числе: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26A4A" w:rsidRPr="003C126D" w:rsidTr="00812409">
        <w:trPr>
          <w:trHeight w:val="211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6A4A" w:rsidRPr="003C126D" w:rsidTr="00812409">
        <w:trPr>
          <w:trHeight w:val="215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раевой бюджет</w:t>
            </w:r>
          </w:p>
        </w:tc>
        <w:tc>
          <w:tcPr>
            <w:tcW w:w="1876" w:type="dxa"/>
            <w:shd w:val="clear" w:color="auto" w:fill="auto"/>
          </w:tcPr>
          <w:p w:rsidR="00B26A4A" w:rsidRPr="00A7335B" w:rsidRDefault="00C043D1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  <w:shd w:val="clear" w:color="auto" w:fill="auto"/>
          </w:tcPr>
          <w:p w:rsidR="00B26A4A" w:rsidRPr="00A7335B" w:rsidRDefault="00C043D1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6A4A" w:rsidRPr="003C126D" w:rsidTr="00812409">
        <w:trPr>
          <w:trHeight w:val="289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63E8B" w:rsidRPr="003C126D" w:rsidTr="00812409">
        <w:trPr>
          <w:trHeight w:val="287"/>
          <w:jc w:val="center"/>
        </w:trPr>
        <w:tc>
          <w:tcPr>
            <w:tcW w:w="507" w:type="dxa"/>
            <w:vMerge/>
          </w:tcPr>
          <w:p w:rsidR="00B63E8B" w:rsidRPr="003C126D" w:rsidRDefault="00B63E8B" w:rsidP="00B63E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63E8B" w:rsidRPr="00A7335B" w:rsidRDefault="00B63E8B" w:rsidP="00B63E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63E8B" w:rsidRPr="00A7335B" w:rsidRDefault="00B63E8B" w:rsidP="00B63E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63E8B" w:rsidRPr="00A7335B" w:rsidRDefault="00B63E8B" w:rsidP="00B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юджет города</w:t>
            </w:r>
          </w:p>
        </w:tc>
        <w:tc>
          <w:tcPr>
            <w:tcW w:w="1876" w:type="dxa"/>
            <w:shd w:val="clear" w:color="auto" w:fill="auto"/>
          </w:tcPr>
          <w:p w:rsidR="00B63E8B" w:rsidRPr="00A7335B" w:rsidRDefault="00B63E8B" w:rsidP="00B63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45,7</w:t>
            </w:r>
          </w:p>
        </w:tc>
        <w:tc>
          <w:tcPr>
            <w:tcW w:w="1701" w:type="dxa"/>
            <w:shd w:val="clear" w:color="auto" w:fill="auto"/>
          </w:tcPr>
          <w:p w:rsidR="00B63E8B" w:rsidRPr="00E304FC" w:rsidRDefault="00B63E8B" w:rsidP="00B6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69,5</w:t>
            </w:r>
          </w:p>
        </w:tc>
        <w:tc>
          <w:tcPr>
            <w:tcW w:w="1967" w:type="dxa"/>
          </w:tcPr>
          <w:p w:rsidR="00B63E8B" w:rsidRPr="00E304FC" w:rsidRDefault="00B63E8B" w:rsidP="00B6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69,5</w:t>
            </w:r>
          </w:p>
        </w:tc>
        <w:tc>
          <w:tcPr>
            <w:tcW w:w="2285" w:type="dxa"/>
            <w:shd w:val="clear" w:color="auto" w:fill="auto"/>
          </w:tcPr>
          <w:p w:rsidR="00B63E8B" w:rsidRPr="00A33DDE" w:rsidRDefault="00B63E8B" w:rsidP="00B63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984,7</w:t>
            </w:r>
          </w:p>
        </w:tc>
      </w:tr>
      <w:tr w:rsidR="008C516B" w:rsidRPr="003C126D" w:rsidTr="00812409">
        <w:trPr>
          <w:trHeight w:val="165"/>
          <w:jc w:val="center"/>
        </w:trPr>
        <w:tc>
          <w:tcPr>
            <w:tcW w:w="507" w:type="dxa"/>
            <w:vMerge w:val="restart"/>
          </w:tcPr>
          <w:p w:rsidR="008C516B" w:rsidRPr="003C126D" w:rsidRDefault="008C516B" w:rsidP="008C51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26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978" w:type="dxa"/>
            <w:vMerge w:val="restart"/>
          </w:tcPr>
          <w:p w:rsidR="008C516B" w:rsidRPr="00A7335B" w:rsidRDefault="008C516B" w:rsidP="008C516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</w:rPr>
              <w:t>Мероприятие 1.2.</w:t>
            </w:r>
          </w:p>
        </w:tc>
        <w:tc>
          <w:tcPr>
            <w:tcW w:w="1843" w:type="dxa"/>
            <w:vMerge w:val="restart"/>
          </w:tcPr>
          <w:p w:rsidR="008C516B" w:rsidRPr="00A7335B" w:rsidRDefault="008C516B" w:rsidP="008C516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</w:rPr>
              <w:t xml:space="preserve">Региональные выплаты и выплаты, </w:t>
            </w:r>
            <w:r w:rsidRPr="00A7335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7335B">
              <w:rPr>
                <w:rFonts w:ascii="Times New Roman" w:hAnsi="Times New Roman" w:cs="Times New Roman"/>
                <w:color w:val="000000" w:themeColor="text1"/>
              </w:rPr>
              <w:t>размера оплаты труда</w:t>
            </w:r>
            <w:proofErr w:type="gramEnd"/>
            <w:r w:rsidRPr="00A7335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093" w:type="dxa"/>
          </w:tcPr>
          <w:p w:rsidR="008C516B" w:rsidRPr="00A7335B" w:rsidRDefault="008C516B" w:rsidP="008C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76" w:type="dxa"/>
          </w:tcPr>
          <w:p w:rsidR="008C516B" w:rsidRPr="00A7335B" w:rsidRDefault="008C516B" w:rsidP="008C5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5</w:t>
            </w:r>
          </w:p>
        </w:tc>
        <w:tc>
          <w:tcPr>
            <w:tcW w:w="1701" w:type="dxa"/>
          </w:tcPr>
          <w:p w:rsidR="008C516B" w:rsidRPr="00A7335B" w:rsidRDefault="008C516B" w:rsidP="008C5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5</w:t>
            </w:r>
          </w:p>
        </w:tc>
        <w:tc>
          <w:tcPr>
            <w:tcW w:w="1967" w:type="dxa"/>
          </w:tcPr>
          <w:p w:rsidR="008C516B" w:rsidRPr="00A7335B" w:rsidRDefault="008C516B" w:rsidP="008C5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5</w:t>
            </w:r>
          </w:p>
        </w:tc>
        <w:tc>
          <w:tcPr>
            <w:tcW w:w="2285" w:type="dxa"/>
          </w:tcPr>
          <w:p w:rsidR="008C516B" w:rsidRPr="00A7335B" w:rsidRDefault="008C516B" w:rsidP="008C5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,5</w:t>
            </w:r>
          </w:p>
        </w:tc>
      </w:tr>
      <w:tr w:rsidR="00B26A4A" w:rsidRPr="003C126D" w:rsidTr="00812409">
        <w:trPr>
          <w:trHeight w:val="135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 том числе: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26A4A" w:rsidRPr="003C126D" w:rsidTr="00812409">
        <w:trPr>
          <w:trHeight w:val="167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6A4A" w:rsidRPr="003C126D" w:rsidTr="00812409">
        <w:trPr>
          <w:trHeight w:val="181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раевой бюджет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6A4A" w:rsidRPr="003C126D" w:rsidTr="00812409">
        <w:trPr>
          <w:trHeight w:val="386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6A4A" w:rsidRPr="003C126D" w:rsidTr="00812409">
        <w:trPr>
          <w:trHeight w:val="148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юджет города</w:t>
            </w:r>
          </w:p>
        </w:tc>
        <w:tc>
          <w:tcPr>
            <w:tcW w:w="1876" w:type="dxa"/>
          </w:tcPr>
          <w:p w:rsidR="00B26A4A" w:rsidRPr="00A7335B" w:rsidRDefault="008C516B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5</w:t>
            </w:r>
          </w:p>
        </w:tc>
        <w:tc>
          <w:tcPr>
            <w:tcW w:w="1701" w:type="dxa"/>
          </w:tcPr>
          <w:p w:rsidR="00B26A4A" w:rsidRPr="00A7335B" w:rsidRDefault="008C516B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5</w:t>
            </w:r>
          </w:p>
        </w:tc>
        <w:tc>
          <w:tcPr>
            <w:tcW w:w="1967" w:type="dxa"/>
          </w:tcPr>
          <w:p w:rsidR="00B26A4A" w:rsidRPr="00A7335B" w:rsidRDefault="008C516B" w:rsidP="008C5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5</w:t>
            </w:r>
          </w:p>
        </w:tc>
        <w:tc>
          <w:tcPr>
            <w:tcW w:w="2285" w:type="dxa"/>
          </w:tcPr>
          <w:p w:rsidR="00B26A4A" w:rsidRPr="00A7335B" w:rsidRDefault="008C516B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,5</w:t>
            </w:r>
          </w:p>
        </w:tc>
      </w:tr>
      <w:tr w:rsidR="00B26A4A" w:rsidRPr="003C126D" w:rsidTr="00812409">
        <w:trPr>
          <w:trHeight w:val="257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юридические лица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5C2B" w:rsidRPr="003C126D" w:rsidTr="00812409">
        <w:trPr>
          <w:trHeight w:val="96"/>
          <w:jc w:val="center"/>
        </w:trPr>
        <w:tc>
          <w:tcPr>
            <w:tcW w:w="507" w:type="dxa"/>
            <w:vMerge w:val="restart"/>
          </w:tcPr>
          <w:p w:rsidR="00F75C2B" w:rsidRPr="003C126D" w:rsidRDefault="00CE6301" w:rsidP="00F75C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978" w:type="dxa"/>
            <w:vMerge w:val="restart"/>
          </w:tcPr>
          <w:p w:rsidR="00F75C2B" w:rsidRPr="00A7335B" w:rsidRDefault="00F75C2B" w:rsidP="00CE630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</w:rPr>
              <w:t>Мероприятие 1.</w:t>
            </w:r>
            <w:r w:rsidR="00CE6301" w:rsidRPr="00A7335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vMerge w:val="restart"/>
          </w:tcPr>
          <w:p w:rsidR="00F75C2B" w:rsidRPr="00A7335B" w:rsidRDefault="00F75C2B" w:rsidP="00F75C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</w:rPr>
              <w:t>Обеспечение профилактики тушения пожаров</w:t>
            </w:r>
          </w:p>
        </w:tc>
        <w:tc>
          <w:tcPr>
            <w:tcW w:w="2093" w:type="dxa"/>
          </w:tcPr>
          <w:p w:rsidR="00F75C2B" w:rsidRPr="00A7335B" w:rsidRDefault="00F75C2B" w:rsidP="00F7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сего</w:t>
            </w:r>
          </w:p>
        </w:tc>
        <w:tc>
          <w:tcPr>
            <w:tcW w:w="1876" w:type="dxa"/>
          </w:tcPr>
          <w:p w:rsidR="00F75C2B" w:rsidRPr="00A7335B" w:rsidRDefault="00F75C2B" w:rsidP="00F75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5</w:t>
            </w:r>
          </w:p>
        </w:tc>
        <w:tc>
          <w:tcPr>
            <w:tcW w:w="1701" w:type="dxa"/>
          </w:tcPr>
          <w:p w:rsidR="00F75C2B" w:rsidRPr="00A7335B" w:rsidRDefault="00F75C2B" w:rsidP="00F7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5</w:t>
            </w:r>
          </w:p>
        </w:tc>
        <w:tc>
          <w:tcPr>
            <w:tcW w:w="1967" w:type="dxa"/>
          </w:tcPr>
          <w:p w:rsidR="00F75C2B" w:rsidRPr="00A7335B" w:rsidRDefault="00F75C2B" w:rsidP="00F7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5</w:t>
            </w:r>
          </w:p>
        </w:tc>
        <w:tc>
          <w:tcPr>
            <w:tcW w:w="2285" w:type="dxa"/>
          </w:tcPr>
          <w:p w:rsidR="00F75C2B" w:rsidRPr="00A7335B" w:rsidRDefault="00F75C2B" w:rsidP="00F75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9,5</w:t>
            </w:r>
          </w:p>
        </w:tc>
      </w:tr>
      <w:tr w:rsidR="00B26A4A" w:rsidRPr="003C126D" w:rsidTr="00812409">
        <w:trPr>
          <w:trHeight w:val="96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 том числе: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26A4A" w:rsidRPr="003C126D" w:rsidTr="00812409">
        <w:trPr>
          <w:trHeight w:val="96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6A4A" w:rsidRPr="003C126D" w:rsidTr="00812409">
        <w:trPr>
          <w:trHeight w:val="377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раевой бюджет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6A4A" w:rsidRPr="003C126D" w:rsidTr="00812409">
        <w:trPr>
          <w:trHeight w:val="96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5C2B" w:rsidRPr="003C126D" w:rsidTr="00812409">
        <w:trPr>
          <w:trHeight w:val="96"/>
          <w:jc w:val="center"/>
        </w:trPr>
        <w:tc>
          <w:tcPr>
            <w:tcW w:w="507" w:type="dxa"/>
            <w:vMerge/>
          </w:tcPr>
          <w:p w:rsidR="00F75C2B" w:rsidRPr="003C126D" w:rsidRDefault="00F75C2B" w:rsidP="00F75C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F75C2B" w:rsidRPr="00A7335B" w:rsidRDefault="00F75C2B" w:rsidP="00F75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75C2B" w:rsidRPr="00A7335B" w:rsidRDefault="00F75C2B" w:rsidP="00F75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F75C2B" w:rsidRPr="00A7335B" w:rsidRDefault="00F75C2B" w:rsidP="00F7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юджет города</w:t>
            </w:r>
          </w:p>
        </w:tc>
        <w:tc>
          <w:tcPr>
            <w:tcW w:w="1876" w:type="dxa"/>
          </w:tcPr>
          <w:p w:rsidR="00F75C2B" w:rsidRPr="00A7335B" w:rsidRDefault="00F75C2B" w:rsidP="00F75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5</w:t>
            </w:r>
          </w:p>
        </w:tc>
        <w:tc>
          <w:tcPr>
            <w:tcW w:w="1701" w:type="dxa"/>
          </w:tcPr>
          <w:p w:rsidR="00F75C2B" w:rsidRPr="00A7335B" w:rsidRDefault="00F75C2B" w:rsidP="00F7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5</w:t>
            </w:r>
          </w:p>
        </w:tc>
        <w:tc>
          <w:tcPr>
            <w:tcW w:w="1967" w:type="dxa"/>
          </w:tcPr>
          <w:p w:rsidR="00F75C2B" w:rsidRPr="00A7335B" w:rsidRDefault="00F75C2B" w:rsidP="00F7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5</w:t>
            </w:r>
          </w:p>
        </w:tc>
        <w:tc>
          <w:tcPr>
            <w:tcW w:w="2285" w:type="dxa"/>
          </w:tcPr>
          <w:p w:rsidR="00F75C2B" w:rsidRPr="00A7335B" w:rsidRDefault="00F75C2B" w:rsidP="00F75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9,5</w:t>
            </w:r>
          </w:p>
        </w:tc>
      </w:tr>
      <w:tr w:rsidR="00B26A4A" w:rsidRPr="003C126D" w:rsidTr="00812409">
        <w:trPr>
          <w:trHeight w:val="96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юридические лица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E6301" w:rsidRPr="003C126D" w:rsidTr="00812409">
        <w:trPr>
          <w:trHeight w:val="190"/>
          <w:jc w:val="center"/>
        </w:trPr>
        <w:tc>
          <w:tcPr>
            <w:tcW w:w="507" w:type="dxa"/>
            <w:vMerge w:val="restart"/>
          </w:tcPr>
          <w:p w:rsidR="00CE6301" w:rsidRPr="003C126D" w:rsidRDefault="00CE6301" w:rsidP="00CE63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978" w:type="dxa"/>
            <w:vMerge w:val="restart"/>
          </w:tcPr>
          <w:p w:rsidR="00CE6301" w:rsidRPr="00A7335B" w:rsidRDefault="00CE6301" w:rsidP="00CE63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</w:rPr>
              <w:t>Мероприятие 1.4</w:t>
            </w:r>
          </w:p>
        </w:tc>
        <w:tc>
          <w:tcPr>
            <w:tcW w:w="1843" w:type="dxa"/>
            <w:vMerge w:val="restart"/>
          </w:tcPr>
          <w:p w:rsidR="00CE6301" w:rsidRPr="00A7335B" w:rsidRDefault="00CE6301" w:rsidP="00CE63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</w:rPr>
              <w:t xml:space="preserve">Обеспечение первичных мер пожарной </w:t>
            </w:r>
            <w:r w:rsidRPr="00A7335B">
              <w:rPr>
                <w:rFonts w:ascii="Times New Roman" w:hAnsi="Times New Roman" w:cs="Times New Roman"/>
                <w:color w:val="000000" w:themeColor="text1"/>
              </w:rPr>
              <w:lastRenderedPageBreak/>
              <w:t>безопасности</w:t>
            </w:r>
          </w:p>
        </w:tc>
        <w:tc>
          <w:tcPr>
            <w:tcW w:w="2093" w:type="dxa"/>
          </w:tcPr>
          <w:p w:rsidR="00CE6301" w:rsidRPr="00A7335B" w:rsidRDefault="00CE6301" w:rsidP="00CE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76" w:type="dxa"/>
          </w:tcPr>
          <w:p w:rsidR="00CE6301" w:rsidRPr="00A7335B" w:rsidRDefault="00CE6301" w:rsidP="00C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701" w:type="dxa"/>
          </w:tcPr>
          <w:p w:rsidR="00CE6301" w:rsidRPr="00A7335B" w:rsidRDefault="00CE6301" w:rsidP="00CE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967" w:type="dxa"/>
          </w:tcPr>
          <w:p w:rsidR="00CE6301" w:rsidRPr="00A7335B" w:rsidRDefault="00CE6301" w:rsidP="00CE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2285" w:type="dxa"/>
          </w:tcPr>
          <w:p w:rsidR="00CE6301" w:rsidRPr="00A7335B" w:rsidRDefault="00CE6301" w:rsidP="00C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B26A4A" w:rsidRPr="003C126D" w:rsidTr="00812409">
        <w:trPr>
          <w:trHeight w:val="96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 том числе: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26A4A" w:rsidRPr="003C126D" w:rsidTr="00812409">
        <w:trPr>
          <w:trHeight w:val="96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26A4A" w:rsidRPr="003C126D" w:rsidTr="00812409">
        <w:trPr>
          <w:trHeight w:val="96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краевой бюджет</w:t>
            </w:r>
          </w:p>
        </w:tc>
        <w:tc>
          <w:tcPr>
            <w:tcW w:w="1876" w:type="dxa"/>
          </w:tcPr>
          <w:p w:rsidR="00B26A4A" w:rsidRPr="00A7335B" w:rsidRDefault="003F11F8" w:rsidP="00070E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6A4A" w:rsidRPr="00A7335B" w:rsidRDefault="003F11F8" w:rsidP="00070E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B26A4A" w:rsidRPr="00A7335B" w:rsidRDefault="003F11F8" w:rsidP="00070E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B26A4A" w:rsidRPr="00A7335B" w:rsidRDefault="003F11F8" w:rsidP="00070E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26A4A" w:rsidRPr="003C126D" w:rsidTr="00812409">
        <w:trPr>
          <w:trHeight w:val="254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F11F8" w:rsidRPr="003C126D" w:rsidTr="00812409">
        <w:trPr>
          <w:trHeight w:val="96"/>
          <w:jc w:val="center"/>
        </w:trPr>
        <w:tc>
          <w:tcPr>
            <w:tcW w:w="507" w:type="dxa"/>
            <w:vMerge/>
          </w:tcPr>
          <w:p w:rsidR="003F11F8" w:rsidRPr="003C126D" w:rsidRDefault="003F11F8" w:rsidP="003F11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3F11F8" w:rsidRPr="00A7335B" w:rsidRDefault="003F11F8" w:rsidP="003F11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F11F8" w:rsidRPr="00A7335B" w:rsidRDefault="003F11F8" w:rsidP="003F11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3F11F8" w:rsidRPr="00A7335B" w:rsidRDefault="003F11F8" w:rsidP="003F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бюджет города</w:t>
            </w:r>
          </w:p>
        </w:tc>
        <w:tc>
          <w:tcPr>
            <w:tcW w:w="1876" w:type="dxa"/>
          </w:tcPr>
          <w:p w:rsidR="003F11F8" w:rsidRPr="00A7335B" w:rsidRDefault="003F11F8" w:rsidP="003F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701" w:type="dxa"/>
          </w:tcPr>
          <w:p w:rsidR="003F11F8" w:rsidRPr="00A7335B" w:rsidRDefault="003F11F8" w:rsidP="003F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967" w:type="dxa"/>
          </w:tcPr>
          <w:p w:rsidR="003F11F8" w:rsidRPr="00A7335B" w:rsidRDefault="003F11F8" w:rsidP="003F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2285" w:type="dxa"/>
          </w:tcPr>
          <w:p w:rsidR="003F11F8" w:rsidRPr="00A7335B" w:rsidRDefault="003F11F8" w:rsidP="003F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B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B26A4A" w:rsidRPr="003C126D" w:rsidTr="00812409">
        <w:trPr>
          <w:trHeight w:val="96"/>
          <w:jc w:val="center"/>
        </w:trPr>
        <w:tc>
          <w:tcPr>
            <w:tcW w:w="507" w:type="dxa"/>
            <w:vMerge/>
          </w:tcPr>
          <w:p w:rsidR="00B26A4A" w:rsidRPr="003C126D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26A4A" w:rsidRPr="00A7335B" w:rsidRDefault="00B26A4A" w:rsidP="0007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юридические лица</w:t>
            </w:r>
          </w:p>
        </w:tc>
        <w:tc>
          <w:tcPr>
            <w:tcW w:w="1876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7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5" w:type="dxa"/>
          </w:tcPr>
          <w:p w:rsidR="00B26A4A" w:rsidRPr="00A7335B" w:rsidRDefault="00B26A4A" w:rsidP="000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F47B7D" w:rsidRPr="00E304FC" w:rsidRDefault="00F47B7D" w:rsidP="00812409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EC1520" w:rsidRPr="00E304FC" w:rsidRDefault="00EC1520" w:rsidP="00EC1520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sectPr w:rsidR="00EC1520" w:rsidRPr="00E304FC" w:rsidSect="009413D2">
          <w:pgSz w:w="16838" w:h="11905" w:orient="landscape"/>
          <w:pgMar w:top="1134" w:right="850" w:bottom="1134" w:left="1701" w:header="709" w:footer="0" w:gutter="0"/>
          <w:cols w:space="720"/>
          <w:titlePg/>
          <w:docGrid w:linePitch="299"/>
        </w:sectPr>
      </w:pPr>
    </w:p>
    <w:p w:rsidR="00C6585A" w:rsidRPr="00E304FC" w:rsidRDefault="00C6585A" w:rsidP="00C6585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F437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C6585A" w:rsidRPr="00E304FC" w:rsidRDefault="00C6585A" w:rsidP="00C6585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города Ачинска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населения </w:t>
      </w:r>
    </w:p>
    <w:p w:rsidR="00C6585A" w:rsidRPr="00E304FC" w:rsidRDefault="00C6585A" w:rsidP="00C6585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 территорий города Ачинска от чрезвычайных ситуаций</w:t>
      </w:r>
    </w:p>
    <w:p w:rsidR="00C6585A" w:rsidRPr="00E304FC" w:rsidRDefault="00C6585A" w:rsidP="00C6585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иродного и техногенного характер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6585A" w:rsidRPr="00E304FC" w:rsidRDefault="00C6585A">
      <w:pPr>
        <w:pStyle w:val="ConsPlusNormal"/>
        <w:jc w:val="both"/>
        <w:rPr>
          <w:color w:val="000000" w:themeColor="text1"/>
        </w:rPr>
      </w:pPr>
    </w:p>
    <w:p w:rsidR="001F52A6" w:rsidRPr="00E304FC" w:rsidRDefault="001F52A6" w:rsidP="00EF738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P1344"/>
      <w:bookmarkEnd w:id="3"/>
      <w:r w:rsidRPr="00E30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программа </w:t>
      </w:r>
      <w:r w:rsidR="001A0B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A77E5" w:rsidRPr="00E30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мероприятий по предупреждению возникновения и развития чрезвычайных ситуаций природного и техногенного характера, снижение ущерба и потерь от чрезвычайных ситуаций</w:t>
      </w:r>
      <w:r w:rsidR="001A0B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EA77E5" w:rsidRPr="00E30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еализуемая</w:t>
      </w:r>
      <w:r w:rsidR="00EF738D" w:rsidRPr="00E30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77E5" w:rsidRPr="00E30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рамках муниципальной программы города Ачинска </w:t>
      </w:r>
      <w:r w:rsidR="001A0B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A77E5" w:rsidRPr="00E30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щита населения и территорий города Ачинска от чрезвычайных ситуаций природного и техногенного характера</w:t>
      </w:r>
      <w:r w:rsidR="001A0B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A4129F" w:rsidRPr="002318EB" w:rsidRDefault="00A4129F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4129F" w:rsidRPr="002318EB" w:rsidRDefault="00A4129F" w:rsidP="004B591A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B591A" w:rsidRPr="002318EB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одпрограммы</w:t>
      </w:r>
    </w:p>
    <w:p w:rsidR="00A4129F" w:rsidRPr="002318EB" w:rsidRDefault="00A4129F">
      <w:pPr>
        <w:pStyle w:val="ConsPlusNormal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9"/>
        <w:gridCol w:w="6058"/>
      </w:tblGrid>
      <w:tr w:rsidR="00D93A4D" w:rsidRPr="005F3C00" w:rsidTr="00812409">
        <w:trPr>
          <w:jc w:val="center"/>
        </w:trPr>
        <w:tc>
          <w:tcPr>
            <w:tcW w:w="3402" w:type="dxa"/>
          </w:tcPr>
          <w:p w:rsidR="00A4129F" w:rsidRPr="005F3C00" w:rsidRDefault="00A4129F" w:rsidP="002318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29" w:type="dxa"/>
          </w:tcPr>
          <w:p w:rsidR="00A4129F" w:rsidRPr="005F3C00" w:rsidRDefault="001A0BA6" w:rsidP="002318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4129F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мероприятий по предупреждению возникновения и развития чрезвычайных ситуаций природного и техногенного характера, снижение ущерба и </w:t>
            </w:r>
            <w:r w:rsidR="00B97EBB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ь от чрезвычайных ситу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4129F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подпрограмма)</w:t>
            </w:r>
          </w:p>
        </w:tc>
      </w:tr>
      <w:tr w:rsidR="00D93A4D" w:rsidRPr="005F3C00" w:rsidTr="00812409">
        <w:trPr>
          <w:jc w:val="center"/>
        </w:trPr>
        <w:tc>
          <w:tcPr>
            <w:tcW w:w="3402" w:type="dxa"/>
          </w:tcPr>
          <w:p w:rsidR="00495129" w:rsidRPr="005F3C00" w:rsidRDefault="00495129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  <w:p w:rsidR="00A4129F" w:rsidRPr="005F3C00" w:rsidRDefault="000C130D" w:rsidP="002318E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95129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  <w:r w:rsidR="00E85C1C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Ачинска</w:t>
            </w:r>
            <w:r w:rsidR="00495129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рамках которой реализуется подпрограмма</w:t>
            </w:r>
          </w:p>
        </w:tc>
        <w:tc>
          <w:tcPr>
            <w:tcW w:w="6029" w:type="dxa"/>
          </w:tcPr>
          <w:p w:rsidR="00A4129F" w:rsidRPr="005F3C00" w:rsidRDefault="001A0BA6" w:rsidP="002318E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4129F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й города Ачинска от чрезвычайных ситуаций прир</w:t>
            </w:r>
            <w:r w:rsidR="00495129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 и техногенного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93A4D" w:rsidRPr="005F3C00" w:rsidTr="00812409">
        <w:trPr>
          <w:jc w:val="center"/>
        </w:trPr>
        <w:tc>
          <w:tcPr>
            <w:tcW w:w="3402" w:type="dxa"/>
          </w:tcPr>
          <w:p w:rsidR="00A4129F" w:rsidRPr="005F3C00" w:rsidRDefault="00EF738D" w:rsidP="002318E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а</w:t>
            </w:r>
            <w:r w:rsidR="00AF2B3B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6029" w:type="dxa"/>
          </w:tcPr>
          <w:p w:rsidR="003D3F7D" w:rsidRPr="005F3C00" w:rsidRDefault="005B14AB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ЕДДС, ГО и ЛЧС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74920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D3F7D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</w:t>
            </w:r>
            <w:r w:rsidR="004749A9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D3F7D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</w:t>
            </w:r>
            <w:r w:rsidR="00292A7E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 Ачинска (отдел бухгалтерского учета и контроля</w:t>
            </w:r>
            <w:r w:rsidR="00A55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5185E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5561F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» Центр</w:t>
            </w:r>
            <w:r w:rsidR="00E74920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я жизнедеятельности        г. Ачинска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84304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D3F7D" w:rsidRPr="005F3C00" w:rsidRDefault="003D3F7D" w:rsidP="002318E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3A4D" w:rsidRPr="005F3C00" w:rsidTr="00812409">
        <w:trPr>
          <w:trHeight w:val="2061"/>
          <w:jc w:val="center"/>
        </w:trPr>
        <w:tc>
          <w:tcPr>
            <w:tcW w:w="3402" w:type="dxa"/>
          </w:tcPr>
          <w:p w:rsidR="00E85C1C" w:rsidRPr="005F3C00" w:rsidRDefault="00E85C1C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029" w:type="dxa"/>
          </w:tcPr>
          <w:p w:rsidR="00E85C1C" w:rsidRPr="005F3C00" w:rsidRDefault="00E85C1C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:</w:t>
            </w:r>
          </w:p>
          <w:p w:rsidR="00E85C1C" w:rsidRPr="005F3C00" w:rsidRDefault="00E85C1C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е снижение рисков чрезвычайных ситуаций, повышение защищенности населения и территорий города Ачинска от угроз природного и техногенного характера</w:t>
            </w:r>
            <w:r w:rsidR="00A1187A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5C1C" w:rsidRPr="005F3C00" w:rsidRDefault="00E85C1C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:</w:t>
            </w:r>
          </w:p>
          <w:p w:rsidR="00E85C1C" w:rsidRPr="005F3C00" w:rsidRDefault="00F5185E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</w:t>
            </w:r>
            <w:r w:rsidR="00E85C1C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, обеспечение защиты населения города от опасностей, возникающих при военных конфликтах или вследствие этих конфликтов.</w:t>
            </w:r>
          </w:p>
          <w:p w:rsidR="00E85C1C" w:rsidRPr="005F3C00" w:rsidRDefault="00E85C1C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еспечение профилактики и тушения пожаров</w:t>
            </w:r>
          </w:p>
        </w:tc>
      </w:tr>
      <w:tr w:rsidR="00D93A4D" w:rsidRPr="005F3C00" w:rsidTr="00812409">
        <w:trPr>
          <w:jc w:val="center"/>
        </w:trPr>
        <w:tc>
          <w:tcPr>
            <w:tcW w:w="3402" w:type="dxa"/>
          </w:tcPr>
          <w:p w:rsidR="00A4129F" w:rsidRPr="005F3C00" w:rsidRDefault="006D20E9" w:rsidP="002318E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029" w:type="dxa"/>
          </w:tcPr>
          <w:p w:rsidR="00C84304" w:rsidRPr="005F3C00" w:rsidRDefault="00C84304" w:rsidP="0023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sz w:val="24"/>
                <w:szCs w:val="24"/>
              </w:rPr>
              <w:t>- уровень охвата системами оповещения населения от общей численности жителей города;</w:t>
            </w:r>
          </w:p>
          <w:p w:rsidR="00C84304" w:rsidRPr="005F3C00" w:rsidRDefault="00C84304" w:rsidP="00231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sz w:val="24"/>
                <w:szCs w:val="24"/>
              </w:rPr>
              <w:t>- уровень оснащенности средствами индивидуальной защиты работающего населения города, попадающего в зону возможного химического заражения, от общей численности данной категории;</w:t>
            </w:r>
          </w:p>
          <w:p w:rsidR="00A204B2" w:rsidRPr="005F3C00" w:rsidRDefault="00C84304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800DE5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ние </w:t>
            </w:r>
            <w:r w:rsidR="00A204B2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а лиц, погибших при чрезвычайных ситуациях (по отношению к показателю 2019 года до 2030 года);</w:t>
            </w:r>
          </w:p>
          <w:p w:rsidR="00153D51" w:rsidRPr="005F3C00" w:rsidRDefault="00C84304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204B2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чрезвычайных ситуаций (по отношению к показателю 2019 года до 2030 года);</w:t>
            </w:r>
          </w:p>
          <w:p w:rsidR="00A4129F" w:rsidRPr="005F3C00" w:rsidRDefault="00C84304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4129F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инятых и обработанных со</w:t>
            </w:r>
            <w:r w:rsidR="00D16855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ний от населения по номеру 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16855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4129F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го количества сообщений;</w:t>
            </w:r>
          </w:p>
          <w:p w:rsidR="00A4129F" w:rsidRPr="005F3C00" w:rsidRDefault="00C84304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4129F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готовности противопожарного водоснабжения к использованию от общего количества пожарных гидрантов;</w:t>
            </w:r>
          </w:p>
          <w:p w:rsidR="00A4129F" w:rsidRPr="005F3C00" w:rsidRDefault="00C84304" w:rsidP="002318E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4129F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населения города первичными мерами пожарной безопасности</w:t>
            </w:r>
          </w:p>
        </w:tc>
      </w:tr>
      <w:tr w:rsidR="00D93A4D" w:rsidRPr="005F3C00" w:rsidTr="00812409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A4129F" w:rsidRPr="005F3C00" w:rsidRDefault="00A4129F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029" w:type="dxa"/>
            <w:tcBorders>
              <w:bottom w:val="single" w:sz="4" w:space="0" w:color="auto"/>
            </w:tcBorders>
          </w:tcPr>
          <w:p w:rsidR="00A4129F" w:rsidRPr="005F3C00" w:rsidRDefault="00A4129F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- 20</w:t>
            </w:r>
            <w:r w:rsidR="00A13A86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54367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A204B2" w:rsidRPr="005F3C00" w:rsidTr="00812409">
        <w:trPr>
          <w:jc w:val="center"/>
        </w:trPr>
        <w:tc>
          <w:tcPr>
            <w:tcW w:w="3402" w:type="dxa"/>
          </w:tcPr>
          <w:p w:rsidR="00A204B2" w:rsidRPr="005F3C00" w:rsidRDefault="00A204B2" w:rsidP="002318E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 ресурсному обеспечению  подпрограммы, в том числе по годам реализации подпрограммы</w:t>
            </w:r>
            <w:r w:rsidRPr="005F3C00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029" w:type="dxa"/>
          </w:tcPr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 w:rsidR="00DB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711,4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 - 28089,2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- 29508,0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- 30303,3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 6500,6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 855,6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- 1874,8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- 934,3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- 3952,6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2925,4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25856,7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97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204B2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– </w:t>
            </w:r>
            <w:r w:rsidR="00DB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EE4828" w:rsidRPr="005F3C00" w:rsidRDefault="00EE4828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</w:t>
            </w:r>
            <w:r w:rsidR="0097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  <w:r w:rsidR="0097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29E1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97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бюджета города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B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995,5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 - 28089,2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- 29508,0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- 30127,7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 6471,4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 826,4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- 1831,0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B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год - 861,2</w:t>
            </w:r>
            <w:r w:rsidR="00012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- 3850,4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2823,0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</w:t>
            </w:r>
            <w:r w:rsidR="005E6E40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96,1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C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204B2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5 год – </w:t>
            </w:r>
            <w:r w:rsidR="00DB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EE4828" w:rsidRPr="005F3C00" w:rsidRDefault="00EE4828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</w:t>
            </w:r>
            <w:r w:rsidR="00C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  <w:r w:rsidR="009B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3970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9B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</w:t>
            </w:r>
            <w:proofErr w:type="gramStart"/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евого бюджета – </w:t>
            </w:r>
            <w:r w:rsidR="004B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5,9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 – 0,0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– 0,0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– 175,6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– 29,2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 29,2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43,8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73,1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102,2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102,2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5E6E40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,6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204B2" w:rsidRPr="005F3C00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C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204B2" w:rsidRDefault="00A204B2" w:rsidP="002318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– </w:t>
            </w:r>
            <w:r w:rsidR="00C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тыс. рублей;</w:t>
            </w:r>
          </w:p>
          <w:p w:rsidR="00E2337E" w:rsidRPr="005F3C00" w:rsidRDefault="00E2337E" w:rsidP="002318E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- </w:t>
            </w:r>
            <w:r w:rsidR="00C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02861" w:rsidRPr="005F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C0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73716" w:rsidRPr="00812409" w:rsidRDefault="003737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4129F" w:rsidRPr="00E304FC" w:rsidRDefault="00475B2F" w:rsidP="00475B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роприятия подпрограммы</w:t>
      </w:r>
    </w:p>
    <w:p w:rsidR="00EC1520" w:rsidRPr="00812409" w:rsidRDefault="00EC152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718A6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F7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город Ачинск относится к числу наиболее развитых промышленных зон на западе Красноя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о</w:t>
      </w:r>
      <w:r w:rsidRPr="00CA4FEF">
        <w:rPr>
          <w:rFonts w:ascii="Times New Roman" w:hAnsi="Times New Roman" w:cs="Times New Roman"/>
          <w:color w:val="000000" w:themeColor="text1"/>
          <w:sz w:val="28"/>
          <w:szCs w:val="28"/>
        </w:rPr>
        <w:t>пределяющую роль в экономике города играет обрабатывающая промышленность.</w:t>
      </w:r>
      <w:r w:rsidRPr="008B2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8A6" w:rsidRPr="00AA54A7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Выход из строя объектов энергетики, аварии на энергетических, тепловых, водопроводно-канализационных сетях может привести к потере, а в отдельных случаях и к остановке производственных мощностей, прекращению подачи тепла, электрической энергии и воды в жилые массивы гор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>При крушениях на железнодорожном транспорте, наряду с образованием очагов химического поражения и пожаров, возможно нарушение графика движения поездов по Транссибирской железнодорожной магистрал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ми чрезвычайных ситуаций, обусловленных природными, климатическими и географическими условиями, являются сильные морозы, обильные снегопады, </w:t>
      </w:r>
      <w:proofErr w:type="spellStart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>гололедно-изморозевые</w:t>
      </w:r>
      <w:proofErr w:type="spellEnd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ожения на проводах, ливни, ураганы, землетрясения, подъем высоких уровней воды в русле реки Чулым в паводковый период.</w:t>
      </w:r>
    </w:p>
    <w:p w:rsidR="00E718A6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Ачинске введена в эксплуатацию система экстренного оповещения населения (далее – систем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щения) на базе аппаратур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6М, собственником которой является краевая казна; право оперативного управления передано КГ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Центр ГО и 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жду администрацией города Ачинска и КГ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Центр ГО и 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 догов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естном использовании системы. 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т системой оповещения составляет 100% территории города Ачинска. 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>Радиационно</w:t>
      </w:r>
      <w:proofErr w:type="spellEnd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е</w:t>
      </w:r>
      <w:proofErr w:type="gramEnd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 на территории города отсутствуют. Естественный фон радиации в среднем составляет 11,6 </w:t>
      </w:r>
      <w:proofErr w:type="spellStart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>мР</w:t>
      </w:r>
      <w:proofErr w:type="spellEnd"/>
      <w:r w:rsidRPr="00AA54A7">
        <w:rPr>
          <w:rFonts w:ascii="Times New Roman" w:hAnsi="Times New Roman" w:cs="Times New Roman"/>
          <w:color w:val="000000" w:themeColor="text1"/>
          <w:sz w:val="28"/>
          <w:szCs w:val="28"/>
        </w:rPr>
        <w:t>/ч.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чески опасные объекты на территории города отсутству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анитарно-эпидемиологическая обстановка в городе удовлетворительная.</w:t>
      </w:r>
    </w:p>
    <w:p w:rsidR="00E718A6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угрозе или начале ведения военных действий вводится в действие План гражданской обороны и защиты населения города Ачинска (далее - План ГО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ведении в действие Плана ГО н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большая работающая смена организаций города укрывается в убежищах. Для укрытия населения используются имеющиеся защитные сооружения гражданской обороны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С ГО) и (или) приспосабливаются под ЗС ГО в период мобилизации и в военное время заглубленные помещения и другие сооружения подземного пространства. Общая обеспеченность ЗС ГО и заглубленными помещениями составляет 100%. 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03 года функционирует единая дежурно-диспетчерская служба города Ачинска, которая через дежурно-диспетчерские службы объектов города осуществляет сбор и обмен информацией об обстановке на объектах и в целом по городу и является органом повседневного </w:t>
      </w: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городского звена территориальной подсистемы единой государственной системы предупреждения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квидации чрезвычайных ситуаций (далее - ТП РСЧС).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администрации города Ачинска от 19.01.2023 № 0213-р создано муниципальное казенное учреждение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единой дежурно-диспетчерской службы, гражданской обороны и ликвидации чрезвычайных ситуаций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ЕДДС, ГО и Л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718A6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постановления адми</w:t>
      </w:r>
      <w:r w:rsidR="00812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и города от 01.04.2016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093-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бора и обмена информацией в области защиты населения и территории от чрезвычайных ситуаций природного и техногенного характера в городе Ачинске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ая дежурно-диспетчерская служба М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ЕДДС, ГО и Л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ДДС) осуществляет обработку поступившей информации и представляет ее в администрацию города Ачинска, в городскую комиссию по предупреждению и ликвидации чрезвычайных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 и обеспечению пожарной безопасности и взаимодействующим структура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Дежурно-диспетчерские службы объектов города обязаны своевременно представлять информацию о тех или иных событиях, произошедших в своих организация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9.2010 осуществляет свою деятельность служба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зов экстренных служб), специалисты которой </w:t>
      </w: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 информацию от населения и переадресуют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взаимодействующим структурам для оказания помощи населению.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специалис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ЕДДС, ГО и Л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19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31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лиц и специалистов единой государственной системы предупреждения и ликвидации чрезвычайных ситуаций и гражданской обороны осуществляется в краевом государственном казенном образовательном учреждении дополнительного профессионального образования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региональной безопасности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ГКОУ ДПО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региональной безопасности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Ачинском филиале КГКОУ ДПО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региональной безопасности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лану комплектования.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е действия должностные лица и специалисты РСЧС и ГО отрабатывают в ходе проведения учений и тренировок.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населения города Ачинска организована в соответствии с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м администрации города Ачинска от 09.03.2021 № 053-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одготовки населения города Ачинска в области гражданской обороны и защиты от чрезвычайных ситуаций природного и техногенного характер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. Практические действия отрабатываются в ходе проведения учений и тренировок.</w:t>
      </w:r>
    </w:p>
    <w:p w:rsidR="00E718A6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беспечения мероприятий гражданской обороны, защиты населения и территорий от чрезвычайных ситуаций природного и техногенного характера в М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ЕДДС, ГО и Л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а аварийно-спасательная группа (далее - АСГ).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АСГ являются: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сил и средств АСГ в постоянной готовности к выдвижению в зоны чрезвычайных ситуаций (далее - ЧС) и проведению работ по ликвидации чрезвычайных ситуаций, происшествий, угроз и рисков функционирования систем жизнедеятельности;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оисково-спасательных работ;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ервой (доврачебной) помощи пострадавшим;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ведении эвакуационных мероприятий;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знаний в области защиты населения и территорий от ЧС, а также пожарной безопасности;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заимодействия с личным составом служб РСЧС городского звена ТП РСЧС и другими формированиями, привлекаемыми к ликвидации последствий чрезвычайных ситуаций;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лановых рейдов (осмотров) территории города Ачинска;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</w:t>
      </w:r>
      <w:proofErr w:type="spell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травмоопасных</w:t>
      </w:r>
      <w:proofErr w:type="spell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, пожароопасных участков на территории города Ачинска с дальнейшим оперативным принятием мер по их устранению;</w:t>
      </w:r>
    </w:p>
    <w:p w:rsidR="00E718A6" w:rsidRPr="00E304FC" w:rsidRDefault="00E718A6" w:rsidP="00E71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решение задач по устранению факторов угроз и рисков в целях безопасного функционирования жилищно-коммунального хозяйства и систем жизнеобеспечения на территории муниципального образования.</w:t>
      </w:r>
    </w:p>
    <w:p w:rsidR="00D0145D" w:rsidRPr="00E304FC" w:rsidRDefault="00D0145D" w:rsidP="00785B9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29F" w:rsidRPr="00E304FC" w:rsidRDefault="00785B91" w:rsidP="00785B9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3. Механизм реализации подпрограммы</w:t>
      </w:r>
    </w:p>
    <w:p w:rsidR="00C927D5" w:rsidRPr="00E304FC" w:rsidRDefault="00C927D5" w:rsidP="00B64B3C">
      <w:pPr>
        <w:pStyle w:val="ConsPlusNormal"/>
        <w:ind w:firstLine="709"/>
        <w:jc w:val="both"/>
        <w:rPr>
          <w:color w:val="000000" w:themeColor="text1"/>
        </w:rPr>
      </w:pPr>
    </w:p>
    <w:p w:rsidR="00B22D98" w:rsidRPr="00E304FC" w:rsidRDefault="00B22D98" w:rsidP="00B64B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одпрограммы осуществляется </w:t>
      </w:r>
      <w:r w:rsidR="004B1803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МКУ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r w:rsidR="00171D32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ЕДДС, ГО и Л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4353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цией</w:t>
      </w:r>
      <w:r w:rsidR="00F07AD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города Ачинска</w:t>
      </w:r>
      <w:r w:rsidR="00F07AD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дел бухгалтерского учета и контроля)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2D98" w:rsidRPr="00E304FC" w:rsidRDefault="00B22D98" w:rsidP="00B64B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одпрограммы осуществляется в соответствии</w:t>
      </w:r>
      <w:r w:rsidR="00682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825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2D98" w:rsidRPr="00E304FC" w:rsidRDefault="006825C2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ярского края 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.02.2000 № 9-631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населения и территории Красноярского края от чрезвычайных ситуаций природного и техногенного характер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2D98" w:rsidRDefault="006825C2" w:rsidP="00B22D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ярского края 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12.2004 № 13-2821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 пожарной безопасности в Красноярском крае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18A6" w:rsidRPr="00E304FC" w:rsidRDefault="006825C2" w:rsidP="006825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825C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82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расноярского края от 30.09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 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682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2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программы Красноярского края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2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от чрезвычайных ситуаций природного и техногенного характера и </w:t>
      </w:r>
      <w:r w:rsidRPr="00682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безопасности населения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2D98" w:rsidRPr="00E304FC" w:rsidRDefault="00B64B3C" w:rsidP="006825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Главы города Ачинска от 17.07.2009 № 189-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и ведении гражданской обороны в городе Ачинске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2D98" w:rsidRPr="00E304FC" w:rsidRDefault="00B64B3C" w:rsidP="006825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</w:t>
      </w:r>
      <w:r w:rsidR="00ED11AC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 Ачинска от 24.01.2012 № 020-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 единой дежурно-диспетчерской службе город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2D98" w:rsidRPr="00E304FC" w:rsidRDefault="00B64B3C" w:rsidP="006825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рода Ачинска от 04.06.2021 № 160-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расходования средств резервного фонда администрации города Ачинск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2D98" w:rsidRPr="00E304FC" w:rsidRDefault="00B64B3C" w:rsidP="006825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ED11AC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 Ачинска от 01.06.2015 </w:t>
      </w:r>
      <w:r w:rsidR="00127EE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99-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форм участия граждан в обеспечении первичных мер пожарной безопаснос</w:t>
      </w:r>
      <w:r w:rsidR="00127EE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ти на территории города Ачинск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2D98" w:rsidRPr="00E304FC" w:rsidRDefault="00434C28" w:rsidP="006825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</w:t>
      </w:r>
      <w:r w:rsidR="00703D62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 Ачинска от 24.02.2016 </w:t>
      </w:r>
      <w:r w:rsidR="00127EE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065-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 городском звене территориальной подсистемы единой государственной системы предупреждения и л</w:t>
      </w:r>
      <w:r w:rsidR="00127EE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иквидации чрезвычайных ситуаций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2D98" w:rsidRPr="00E304FC" w:rsidRDefault="00434C28" w:rsidP="006825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рода Ачинска от 09.03.2021 </w:t>
      </w:r>
      <w:r w:rsidR="00127EE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053-п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одготовки населения города Ачинска в области гражданской обороны и защиты от чрезвычайных ситуаций природного и техногенного хара</w:t>
      </w:r>
      <w:r w:rsidR="00127EE1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ктера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2D9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71F" w:rsidRPr="00E304FC" w:rsidRDefault="00B22D98" w:rsidP="00BC57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 бюджетных средств является администрация города Ачинска.</w:t>
      </w:r>
      <w:r w:rsidR="00682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ероприятий подпрограммы осуществляется на основании муниципальных контрактов.</w:t>
      </w:r>
      <w:r w:rsidR="00BC571F" w:rsidRPr="00BC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71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ей для реализации мероприятий подпрограммы является город Ачинск.</w:t>
      </w:r>
    </w:p>
    <w:p w:rsidR="00B22D98" w:rsidRPr="00FF0BDC" w:rsidRDefault="00B22D98" w:rsidP="00682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BDC">
        <w:rPr>
          <w:rFonts w:ascii="Times New Roman" w:hAnsi="Times New Roman" w:cs="Times New Roman"/>
          <w:sz w:val="28"/>
          <w:szCs w:val="28"/>
        </w:rPr>
        <w:t xml:space="preserve">Отбор исполнителей для выполнения работ по реализации подпрограммных мероприятий осуществляется по результатам электронных процедур, а также осуществления закупки товара, работы или услуги у единственного поставщика (подрядчика, исполнителя) в соответствии с п. 4 ч. 1 ст. 93 Федерального закона от 05.04.2013 </w:t>
      </w:r>
      <w:r w:rsidR="00127EE1" w:rsidRPr="00FF0BDC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1A0BA6">
        <w:rPr>
          <w:rFonts w:ascii="Times New Roman" w:hAnsi="Times New Roman" w:cs="Times New Roman"/>
          <w:sz w:val="28"/>
          <w:szCs w:val="28"/>
        </w:rPr>
        <w:t>«</w:t>
      </w:r>
      <w:r w:rsidRPr="00FF0BD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27EE1" w:rsidRPr="00FF0BDC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="001A0BA6">
        <w:rPr>
          <w:rFonts w:ascii="Times New Roman" w:hAnsi="Times New Roman" w:cs="Times New Roman"/>
          <w:sz w:val="28"/>
          <w:szCs w:val="28"/>
        </w:rPr>
        <w:t>»</w:t>
      </w:r>
      <w:r w:rsidRPr="00FF0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2D98" w:rsidRPr="00E304FC" w:rsidRDefault="00B22D98" w:rsidP="006825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ю и целевым использованием средств бюджета </w:t>
      </w:r>
      <w:r w:rsidR="00AB496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Ачинска возложен на </w:t>
      </w:r>
      <w:r w:rsidR="00467B1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7B1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ЕДДС, ГО и Л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, финансовое управление города Ачинска, а также Контрольно-счетную палату города Ачинска в пределах своих полномочий, установленных действующим законодательством, нормативн</w:t>
      </w:r>
      <w:r w:rsidR="00434C2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органов местного самоуправления.</w:t>
      </w:r>
    </w:p>
    <w:p w:rsidR="00521B4E" w:rsidRPr="00E304FC" w:rsidRDefault="00B22D98" w:rsidP="006825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подпрограммы приведен в приложении </w:t>
      </w:r>
      <w:r w:rsidR="007F42BD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подпрограмме.</w:t>
      </w:r>
    </w:p>
    <w:p w:rsidR="004B1937" w:rsidRPr="00E304FC" w:rsidRDefault="004B1937" w:rsidP="004B19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96C" w:rsidRPr="00E304FC" w:rsidRDefault="0036596C" w:rsidP="003659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правление подпрограммой и </w:t>
      </w:r>
      <w:proofErr w:type="gramStart"/>
      <w:r w:rsidR="00BC571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BC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71F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дпрограммы</w:t>
      </w:r>
    </w:p>
    <w:p w:rsidR="0036596C" w:rsidRPr="00E304FC" w:rsidRDefault="0036596C" w:rsidP="003659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A78" w:rsidRPr="00E304FC" w:rsidRDefault="006F2A78" w:rsidP="001A0BA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выполнения подпрограммы, а также за эффективностью и целевым использованием средств бюджета города осуществляют совместно администрация города Ачинска, являющаяся главным распорядителем бюджетных средств и </w:t>
      </w:r>
      <w:r w:rsidR="00467B1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7B16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ЕДДС, ГО и Л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, являющийся бюджетополучателем средств по Подпрограмме.</w:t>
      </w:r>
    </w:p>
    <w:p w:rsidR="006F2A78" w:rsidRPr="00E304FC" w:rsidRDefault="00171D32" w:rsidP="001A0BA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КУ 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ЕДДС, ГО и ЛЧС</w:t>
      </w:r>
      <w:r w:rsidR="001A0B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A78"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:</w:t>
      </w:r>
    </w:p>
    <w:p w:rsidR="006F2A78" w:rsidRPr="00E304FC" w:rsidRDefault="006F2A78" w:rsidP="001A0BA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отбор исполнителей отдельных мероприятий подпрограммы;</w:t>
      </w:r>
    </w:p>
    <w:p w:rsidR="006F2A78" w:rsidRPr="00E304FC" w:rsidRDefault="006F2A78" w:rsidP="001A0BA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6F2A78" w:rsidRPr="00E304FC" w:rsidRDefault="006F2A78" w:rsidP="001A0BA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ый </w:t>
      </w:r>
      <w:proofErr w:type="gramStart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реализации мероприятий подпрограммы;</w:t>
      </w:r>
    </w:p>
    <w:p w:rsidR="006F2A78" w:rsidRPr="00E304FC" w:rsidRDefault="006F2A78" w:rsidP="001A0BA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4F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отчетов о реализации подпрограммы.</w:t>
      </w:r>
    </w:p>
    <w:p w:rsidR="008827A3" w:rsidRPr="008827A3" w:rsidRDefault="008827A3" w:rsidP="001A0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7A3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ежеквартально предоставляют в МКУ </w:t>
      </w:r>
      <w:r w:rsidR="001A0BA6">
        <w:rPr>
          <w:rFonts w:ascii="Times New Roman" w:hAnsi="Times New Roman" w:cs="Times New Roman"/>
          <w:sz w:val="28"/>
          <w:szCs w:val="28"/>
        </w:rPr>
        <w:t>«</w:t>
      </w:r>
      <w:r w:rsidRPr="008827A3">
        <w:rPr>
          <w:rFonts w:ascii="Times New Roman" w:hAnsi="Times New Roman" w:cs="Times New Roman"/>
          <w:sz w:val="28"/>
          <w:szCs w:val="28"/>
        </w:rPr>
        <w:t>ЕДДС, ГО и ЛЧС</w:t>
      </w:r>
      <w:r w:rsidR="001A0BA6">
        <w:rPr>
          <w:rFonts w:ascii="Times New Roman" w:hAnsi="Times New Roman" w:cs="Times New Roman"/>
          <w:sz w:val="28"/>
          <w:szCs w:val="28"/>
        </w:rPr>
        <w:t>»</w:t>
      </w:r>
      <w:r w:rsidRPr="008827A3">
        <w:rPr>
          <w:rFonts w:ascii="Times New Roman" w:hAnsi="Times New Roman" w:cs="Times New Roman"/>
          <w:sz w:val="28"/>
          <w:szCs w:val="28"/>
        </w:rPr>
        <w:t xml:space="preserve"> информацию необходимую для формирования отчета о реализации подпрограммы за 1, 2, 3 квартал, а также годового отчета о ходе реализации подпрограммы в сроки, установленные </w:t>
      </w:r>
      <w:r w:rsidRPr="001A0F86">
        <w:rPr>
          <w:rFonts w:ascii="Times New Roman" w:hAnsi="Times New Roman" w:cs="Times New Roman"/>
          <w:sz w:val="28"/>
          <w:szCs w:val="28"/>
        </w:rPr>
        <w:t>Постановлением</w:t>
      </w:r>
      <w:r w:rsidRPr="008827A3">
        <w:rPr>
          <w:rFonts w:ascii="Times New Roman" w:hAnsi="Times New Roman" w:cs="Times New Roman"/>
          <w:sz w:val="28"/>
          <w:szCs w:val="28"/>
        </w:rPr>
        <w:t xml:space="preserve"> администрации города Ачинска от 02.09.2013 </w:t>
      </w:r>
      <w:r w:rsidR="001A0BA6">
        <w:rPr>
          <w:rFonts w:ascii="Times New Roman" w:hAnsi="Times New Roman" w:cs="Times New Roman"/>
          <w:sz w:val="28"/>
          <w:szCs w:val="28"/>
        </w:rPr>
        <w:t>№</w:t>
      </w:r>
      <w:r w:rsidRPr="008827A3">
        <w:rPr>
          <w:rFonts w:ascii="Times New Roman" w:hAnsi="Times New Roman" w:cs="Times New Roman"/>
          <w:sz w:val="28"/>
          <w:szCs w:val="28"/>
        </w:rPr>
        <w:t xml:space="preserve"> 299-п </w:t>
      </w:r>
      <w:r w:rsidR="001A0BA6">
        <w:rPr>
          <w:rFonts w:ascii="Times New Roman" w:hAnsi="Times New Roman" w:cs="Times New Roman"/>
          <w:sz w:val="28"/>
          <w:szCs w:val="28"/>
        </w:rPr>
        <w:t>«</w:t>
      </w:r>
      <w:r w:rsidRPr="008827A3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города Ачинска, их формировании и реализации</w:t>
      </w:r>
      <w:r w:rsidR="001A0BA6">
        <w:rPr>
          <w:rFonts w:ascii="Times New Roman" w:hAnsi="Times New Roman" w:cs="Times New Roman"/>
          <w:sz w:val="28"/>
          <w:szCs w:val="28"/>
        </w:rPr>
        <w:t>»</w:t>
      </w:r>
      <w:r w:rsidRPr="008827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827A3" w:rsidRPr="008827A3" w:rsidRDefault="008827A3" w:rsidP="001A0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7A3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расходованием средств местного бюджета осуществляет финансовое управление администрации города Ачинска. </w:t>
      </w:r>
    </w:p>
    <w:p w:rsidR="008827A3" w:rsidRPr="008827A3" w:rsidRDefault="008827A3" w:rsidP="001A0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7A3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</w:t>
      </w:r>
      <w:proofErr w:type="gramStart"/>
      <w:r w:rsidRPr="008827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27A3">
        <w:rPr>
          <w:rFonts w:ascii="Times New Roman" w:hAnsi="Times New Roman" w:cs="Times New Roman"/>
          <w:sz w:val="28"/>
          <w:szCs w:val="28"/>
        </w:rPr>
        <w:t xml:space="preserve"> использованием средств местного бюджета осуществляет контрольно-счетная палата города Ачинска. </w:t>
      </w:r>
    </w:p>
    <w:p w:rsidR="0066245A" w:rsidRDefault="0066245A" w:rsidP="003659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29F" w:rsidRPr="00E304FC" w:rsidRDefault="00A4129F">
      <w:pPr>
        <w:rPr>
          <w:color w:val="000000" w:themeColor="text1"/>
        </w:rPr>
        <w:sectPr w:rsidR="00A4129F" w:rsidRPr="00E304FC" w:rsidSect="0042537F">
          <w:pgSz w:w="11905" w:h="16838"/>
          <w:pgMar w:top="1134" w:right="851" w:bottom="1134" w:left="1701" w:header="709" w:footer="0" w:gutter="0"/>
          <w:cols w:space="720"/>
          <w:titlePg/>
          <w:docGrid w:linePitch="299"/>
        </w:sectPr>
      </w:pPr>
    </w:p>
    <w:p w:rsidR="00A4129F" w:rsidRPr="00E304FC" w:rsidRDefault="00D2436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A4129F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A4129F" w:rsidRPr="00E304FC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</w:t>
      </w:r>
      <w:r w:rsidR="0096341E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BA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ероприятий</w:t>
      </w:r>
    </w:p>
    <w:p w:rsidR="00A4129F" w:rsidRPr="00E304FC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возникновения</w:t>
      </w:r>
      <w:r w:rsidR="0096341E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и развития чрезвычайных ситуаций</w:t>
      </w:r>
    </w:p>
    <w:p w:rsidR="00A4129F" w:rsidRPr="00E304FC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природного и техногенного характера,</w:t>
      </w:r>
      <w:r w:rsidR="0096341E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ущерба и потерь</w:t>
      </w:r>
    </w:p>
    <w:p w:rsidR="00A4129F" w:rsidRPr="00E304FC" w:rsidRDefault="00D2436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от чрезвычайных ситуаций</w:t>
      </w:r>
      <w:r w:rsidR="001A0BA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4129F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5849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29F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реализуемой в рамках</w:t>
      </w:r>
      <w:r w:rsidR="0096341E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29F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A4129F" w:rsidRPr="00E304FC" w:rsidRDefault="00D2436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Ачинска </w:t>
      </w:r>
      <w:r w:rsidR="001A0BA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4129F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Защита населения</w:t>
      </w:r>
      <w:r w:rsidR="0096341E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29F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и территорий города Ачинска</w:t>
      </w:r>
    </w:p>
    <w:p w:rsidR="00A4129F" w:rsidRPr="00E304FC" w:rsidRDefault="00A412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от чрезвычайных ситуаций</w:t>
      </w:r>
      <w:r w:rsidR="0096341E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прир</w:t>
      </w:r>
      <w:r w:rsidR="00D2436C"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одного и техногенного характера</w:t>
      </w:r>
      <w:r w:rsidR="001A0BA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63F2A" w:rsidRPr="00E304FC" w:rsidRDefault="00D63F2A" w:rsidP="00D63F2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C4F" w:rsidRPr="00C81C4F" w:rsidRDefault="00D63F2A" w:rsidP="00C81C4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 значения показателей результативности подпрограммы</w:t>
      </w:r>
      <w:r w:rsidR="00C81C4F" w:rsidRPr="00C81C4F">
        <w:t xml:space="preserve"> </w:t>
      </w:r>
      <w:r w:rsidR="001A0BA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81C4F" w:rsidRPr="00C81C4F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ероприятий</w:t>
      </w:r>
      <w:r w:rsidR="00C8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C4F" w:rsidRPr="00C81C4F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возникновения</w:t>
      </w:r>
    </w:p>
    <w:p w:rsidR="00A4129F" w:rsidRPr="00E304FC" w:rsidRDefault="00C81C4F" w:rsidP="00C81C4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C4F">
        <w:rPr>
          <w:rFonts w:ascii="Times New Roman" w:hAnsi="Times New Roman" w:cs="Times New Roman"/>
          <w:color w:val="000000" w:themeColor="text1"/>
          <w:sz w:val="24"/>
          <w:szCs w:val="24"/>
        </w:rPr>
        <w:t>и развития чрезвычай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1C4F">
        <w:rPr>
          <w:rFonts w:ascii="Times New Roman" w:hAnsi="Times New Roman" w:cs="Times New Roman"/>
          <w:color w:val="000000" w:themeColor="text1"/>
          <w:sz w:val="24"/>
          <w:szCs w:val="24"/>
        </w:rPr>
        <w:t>ситуаций природ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1C4F">
        <w:rPr>
          <w:rFonts w:ascii="Times New Roman" w:hAnsi="Times New Roman" w:cs="Times New Roman"/>
          <w:color w:val="000000" w:themeColor="text1"/>
          <w:sz w:val="24"/>
          <w:szCs w:val="24"/>
        </w:rPr>
        <w:t>и техногенного характер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1C4F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ущерба и потер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1C4F">
        <w:rPr>
          <w:rFonts w:ascii="Times New Roman" w:hAnsi="Times New Roman" w:cs="Times New Roman"/>
          <w:color w:val="000000" w:themeColor="text1"/>
          <w:sz w:val="24"/>
          <w:szCs w:val="24"/>
        </w:rPr>
        <w:t>от чрезвычайных ситуаций</w:t>
      </w:r>
      <w:r w:rsidR="001A0BA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63F2A" w:rsidRPr="00E304FC" w:rsidRDefault="00D63F2A" w:rsidP="00D63F2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3137"/>
        <w:gridCol w:w="1266"/>
        <w:gridCol w:w="2529"/>
        <w:gridCol w:w="1687"/>
        <w:gridCol w:w="1687"/>
        <w:gridCol w:w="1687"/>
        <w:gridCol w:w="1968"/>
      </w:tblGrid>
      <w:tr w:rsidR="00E2337E" w:rsidRPr="00E304FC" w:rsidTr="00812409">
        <w:trPr>
          <w:jc w:val="center"/>
        </w:trPr>
        <w:tc>
          <w:tcPr>
            <w:tcW w:w="454" w:type="dxa"/>
            <w:vMerge w:val="restart"/>
          </w:tcPr>
          <w:p w:rsidR="00E2337E" w:rsidRPr="00E304FC" w:rsidRDefault="00E23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5" w:type="dxa"/>
            <w:vMerge w:val="restart"/>
          </w:tcPr>
          <w:p w:rsidR="00E2337E" w:rsidRPr="00E304FC" w:rsidRDefault="00E23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</w:tcPr>
          <w:p w:rsidR="00E2337E" w:rsidRPr="00E304FC" w:rsidRDefault="00E23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Merge w:val="restart"/>
          </w:tcPr>
          <w:p w:rsidR="00E2337E" w:rsidRPr="00E304FC" w:rsidRDefault="00E23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7088" w:type="dxa"/>
            <w:gridSpan w:val="4"/>
          </w:tcPr>
          <w:p w:rsidR="00E2337E" w:rsidRPr="00E304FC" w:rsidRDefault="00E23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2A2EC0" w:rsidRPr="00E304FC" w:rsidTr="00812409">
        <w:trPr>
          <w:jc w:val="center"/>
        </w:trPr>
        <w:tc>
          <w:tcPr>
            <w:tcW w:w="454" w:type="dxa"/>
            <w:vMerge/>
          </w:tcPr>
          <w:p w:rsidR="002A2EC0" w:rsidRPr="00E304FC" w:rsidRDefault="002A2E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5" w:type="dxa"/>
            <w:vMerge/>
          </w:tcPr>
          <w:p w:rsidR="002A2EC0" w:rsidRPr="00E304FC" w:rsidRDefault="002A2E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2EC0" w:rsidRPr="00E304FC" w:rsidRDefault="002A2E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A2EC0" w:rsidRPr="00E304FC" w:rsidRDefault="002A2E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EC0" w:rsidRPr="00E304FC" w:rsidRDefault="002A2EC0" w:rsidP="006624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2A2EC0" w:rsidRPr="00E304FC" w:rsidRDefault="002A2EC0" w:rsidP="006624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2A2EC0" w:rsidRPr="00E304FC" w:rsidRDefault="002A2EC0" w:rsidP="006624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985" w:type="dxa"/>
          </w:tcPr>
          <w:p w:rsidR="002A2EC0" w:rsidRPr="00E304FC" w:rsidRDefault="002A2EC0" w:rsidP="00E23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A2EC0" w:rsidRPr="00E304FC" w:rsidTr="00812409">
        <w:trPr>
          <w:jc w:val="center"/>
        </w:trPr>
        <w:tc>
          <w:tcPr>
            <w:tcW w:w="454" w:type="dxa"/>
          </w:tcPr>
          <w:p w:rsidR="002A2EC0" w:rsidRPr="00E304FC" w:rsidRDefault="002A2EC0" w:rsidP="007719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2A2EC0" w:rsidRPr="00E304FC" w:rsidRDefault="002A2EC0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2EC0" w:rsidRPr="00E304FC" w:rsidRDefault="002A2EC0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A2EC0" w:rsidRPr="00E304FC" w:rsidRDefault="002A2EC0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2EC0" w:rsidRPr="00E304FC" w:rsidRDefault="002A2EC0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A2EC0" w:rsidRPr="00E304FC" w:rsidRDefault="002A2EC0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A2EC0" w:rsidRPr="00E304FC" w:rsidRDefault="002A2EC0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A2EC0" w:rsidRPr="00E304FC" w:rsidRDefault="002A2EC0" w:rsidP="008D3B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2337E" w:rsidRPr="00E304FC" w:rsidTr="00812409">
        <w:trPr>
          <w:jc w:val="center"/>
        </w:trPr>
        <w:tc>
          <w:tcPr>
            <w:tcW w:w="454" w:type="dxa"/>
          </w:tcPr>
          <w:p w:rsidR="00E2337E" w:rsidRPr="00E304FC" w:rsidRDefault="00E2337E" w:rsidP="007719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80" w:type="dxa"/>
            <w:gridSpan w:val="7"/>
          </w:tcPr>
          <w:p w:rsidR="00E2337E" w:rsidRPr="00E304FC" w:rsidRDefault="00E23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: последовательное снижение рисков чрезвычайных ситуаций, повышение защищенности населения и территорий города Ачинска от угроз природного и техногенного характера</w:t>
            </w:r>
          </w:p>
        </w:tc>
      </w:tr>
      <w:tr w:rsidR="002A2EC0" w:rsidRPr="00E304FC" w:rsidTr="00812409">
        <w:trPr>
          <w:jc w:val="center"/>
        </w:trPr>
        <w:tc>
          <w:tcPr>
            <w:tcW w:w="454" w:type="dxa"/>
          </w:tcPr>
          <w:p w:rsidR="002A2EC0" w:rsidRPr="00E304FC" w:rsidRDefault="002A2EC0" w:rsidP="007719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80" w:type="dxa"/>
            <w:gridSpan w:val="7"/>
          </w:tcPr>
          <w:p w:rsidR="002A2EC0" w:rsidRPr="00760631" w:rsidRDefault="002A2E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</w:t>
            </w:r>
          </w:p>
        </w:tc>
      </w:tr>
      <w:tr w:rsidR="002A2EC0" w:rsidRPr="00E304FC" w:rsidTr="00812409">
        <w:trPr>
          <w:jc w:val="center"/>
        </w:trPr>
        <w:tc>
          <w:tcPr>
            <w:tcW w:w="454" w:type="dxa"/>
          </w:tcPr>
          <w:p w:rsidR="002A2EC0" w:rsidRPr="00E304FC" w:rsidRDefault="002A2EC0" w:rsidP="000158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165" w:type="dxa"/>
            <w:shd w:val="clear" w:color="auto" w:fill="auto"/>
          </w:tcPr>
          <w:p w:rsidR="002A2EC0" w:rsidRPr="00760631" w:rsidRDefault="002A2EC0" w:rsidP="00F151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хвата системами оповещения населения от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й численности жителей города</w:t>
            </w:r>
          </w:p>
        </w:tc>
        <w:tc>
          <w:tcPr>
            <w:tcW w:w="1276" w:type="dxa"/>
          </w:tcPr>
          <w:p w:rsidR="002A2EC0" w:rsidRPr="00760631" w:rsidRDefault="002A2EC0" w:rsidP="007606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A2EC0" w:rsidRPr="00760631" w:rsidRDefault="002A2EC0" w:rsidP="007606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2EC0" w:rsidRPr="00760631" w:rsidRDefault="002A2EC0" w:rsidP="0082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</w:tcPr>
          <w:p w:rsidR="002A2EC0" w:rsidRPr="00760631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701" w:type="dxa"/>
          </w:tcPr>
          <w:p w:rsidR="002A2EC0" w:rsidRPr="00760631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701" w:type="dxa"/>
          </w:tcPr>
          <w:p w:rsidR="002A2EC0" w:rsidRPr="00760631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985" w:type="dxa"/>
          </w:tcPr>
          <w:p w:rsidR="002A2EC0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</w:tr>
      <w:tr w:rsidR="002A2EC0" w:rsidRPr="00E304FC" w:rsidTr="00812409">
        <w:trPr>
          <w:jc w:val="center"/>
        </w:trPr>
        <w:tc>
          <w:tcPr>
            <w:tcW w:w="454" w:type="dxa"/>
          </w:tcPr>
          <w:p w:rsidR="002A2EC0" w:rsidRPr="00E304FC" w:rsidRDefault="002A2EC0" w:rsidP="000158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165" w:type="dxa"/>
            <w:shd w:val="clear" w:color="auto" w:fill="auto"/>
          </w:tcPr>
          <w:p w:rsidR="002A2EC0" w:rsidRPr="00E304FC" w:rsidRDefault="002A2EC0" w:rsidP="000158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снащенности средствами индивидуальной защиты работающего населения города, попадающего в зону возможного химического заражения, от 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 численности да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276" w:type="dxa"/>
          </w:tcPr>
          <w:p w:rsidR="002A2EC0" w:rsidRPr="00F15100" w:rsidRDefault="002A2EC0" w:rsidP="000F60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:rsidR="002A2EC0" w:rsidRPr="00E304FC" w:rsidRDefault="002A2EC0" w:rsidP="0082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2EC0" w:rsidRPr="00E304FC" w:rsidRDefault="002A2EC0" w:rsidP="0082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2A2EC0" w:rsidRPr="00E304FC" w:rsidRDefault="002A2EC0" w:rsidP="00193D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2A2EC0" w:rsidRPr="00E304FC" w:rsidRDefault="002A2EC0" w:rsidP="00193D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</w:tcPr>
          <w:p w:rsidR="002A2EC0" w:rsidRDefault="002A2EC0" w:rsidP="00193D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2A2EC0" w:rsidRPr="00E304FC" w:rsidTr="00812409">
        <w:trPr>
          <w:jc w:val="center"/>
        </w:trPr>
        <w:tc>
          <w:tcPr>
            <w:tcW w:w="454" w:type="dxa"/>
          </w:tcPr>
          <w:p w:rsidR="002A2EC0" w:rsidRPr="00E304FC" w:rsidRDefault="002A2EC0" w:rsidP="000158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65" w:type="dxa"/>
            <w:shd w:val="clear" w:color="auto" w:fill="auto"/>
          </w:tcPr>
          <w:p w:rsidR="002A2EC0" w:rsidRPr="00E304FC" w:rsidRDefault="002A2EC0" w:rsidP="000158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лиц, погибших при чрезвычайных ситуациях (по отношению к показателю 2019 года до 2030 года)</w:t>
            </w:r>
          </w:p>
        </w:tc>
        <w:tc>
          <w:tcPr>
            <w:tcW w:w="1276" w:type="dxa"/>
          </w:tcPr>
          <w:p w:rsidR="002A2EC0" w:rsidRPr="00E304FC" w:rsidRDefault="002A2EC0" w:rsidP="0082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2A2EC0" w:rsidRPr="00E304FC" w:rsidRDefault="002A2EC0" w:rsidP="0082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5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2A2EC0" w:rsidRPr="00E304FC" w:rsidTr="00812409">
        <w:trPr>
          <w:jc w:val="center"/>
        </w:trPr>
        <w:tc>
          <w:tcPr>
            <w:tcW w:w="454" w:type="dxa"/>
          </w:tcPr>
          <w:p w:rsidR="002A2EC0" w:rsidRPr="00E304FC" w:rsidRDefault="002A2EC0" w:rsidP="000F60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65" w:type="dxa"/>
            <w:shd w:val="clear" w:color="auto" w:fill="auto"/>
          </w:tcPr>
          <w:p w:rsidR="002A2EC0" w:rsidRPr="00E304FC" w:rsidRDefault="002A2EC0" w:rsidP="00822A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чрезвычайных ситуаций (по отношению к показателю 2019 года до 2030 года)</w:t>
            </w:r>
          </w:p>
        </w:tc>
        <w:tc>
          <w:tcPr>
            <w:tcW w:w="1276" w:type="dxa"/>
          </w:tcPr>
          <w:p w:rsidR="002A2EC0" w:rsidRPr="00E304FC" w:rsidRDefault="002A2EC0" w:rsidP="0082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2A2EC0" w:rsidRPr="00E304FC" w:rsidRDefault="002A2EC0" w:rsidP="0082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омственная статистика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5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2A2EC0" w:rsidRPr="00E304FC" w:rsidTr="00812409">
        <w:trPr>
          <w:jc w:val="center"/>
        </w:trPr>
        <w:tc>
          <w:tcPr>
            <w:tcW w:w="454" w:type="dxa"/>
          </w:tcPr>
          <w:p w:rsidR="002A2EC0" w:rsidRPr="00E304FC" w:rsidRDefault="002A2EC0" w:rsidP="000F60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65" w:type="dxa"/>
          </w:tcPr>
          <w:p w:rsidR="002A2EC0" w:rsidRPr="00E304FC" w:rsidRDefault="002A2EC0" w:rsidP="00822A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ринятых и обработанных сообщений от населения по номеру 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1A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го количества сообщений</w:t>
            </w:r>
          </w:p>
        </w:tc>
        <w:tc>
          <w:tcPr>
            <w:tcW w:w="1276" w:type="dxa"/>
          </w:tcPr>
          <w:p w:rsidR="002A2EC0" w:rsidRPr="00E304FC" w:rsidRDefault="002A2EC0" w:rsidP="0082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2A2EC0" w:rsidRPr="00E304FC" w:rsidRDefault="002A2EC0" w:rsidP="00800D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sz w:val="24"/>
                <w:szCs w:val="24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A2EC0" w:rsidRPr="00E304FC" w:rsidTr="00812409">
        <w:trPr>
          <w:jc w:val="center"/>
        </w:trPr>
        <w:tc>
          <w:tcPr>
            <w:tcW w:w="454" w:type="dxa"/>
          </w:tcPr>
          <w:p w:rsidR="002A2EC0" w:rsidRPr="00E304FC" w:rsidRDefault="002A2EC0" w:rsidP="001935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65" w:type="dxa"/>
          </w:tcPr>
          <w:p w:rsidR="002A2EC0" w:rsidRPr="00E304FC" w:rsidRDefault="002A2EC0" w:rsidP="00822A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готовности противопожарного водоснабжения к использованию от общего количества пожарных гидрантов</w:t>
            </w:r>
          </w:p>
        </w:tc>
        <w:tc>
          <w:tcPr>
            <w:tcW w:w="1276" w:type="dxa"/>
          </w:tcPr>
          <w:p w:rsidR="002A2EC0" w:rsidRPr="00E304FC" w:rsidRDefault="002A2EC0" w:rsidP="0082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2A2EC0" w:rsidRPr="00E304FC" w:rsidRDefault="002A2EC0" w:rsidP="00800D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5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2A2EC0" w:rsidRPr="00E304FC" w:rsidTr="00812409">
        <w:trPr>
          <w:jc w:val="center"/>
        </w:trPr>
        <w:tc>
          <w:tcPr>
            <w:tcW w:w="454" w:type="dxa"/>
          </w:tcPr>
          <w:p w:rsidR="002A2EC0" w:rsidRPr="00E304FC" w:rsidRDefault="002A2EC0" w:rsidP="001935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65" w:type="dxa"/>
          </w:tcPr>
          <w:p w:rsidR="002A2EC0" w:rsidRPr="00E304FC" w:rsidRDefault="002A2EC0" w:rsidP="00822A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населения города первичными мерами пожарной безопасности</w:t>
            </w:r>
          </w:p>
        </w:tc>
        <w:tc>
          <w:tcPr>
            <w:tcW w:w="1276" w:type="dxa"/>
          </w:tcPr>
          <w:p w:rsidR="002A2EC0" w:rsidRPr="00E304FC" w:rsidRDefault="002A2EC0" w:rsidP="0082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2A2EC0" w:rsidRDefault="002A2EC0" w:rsidP="00800D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статистика</w:t>
            </w:r>
          </w:p>
          <w:p w:rsidR="002A2EC0" w:rsidRPr="00800DE5" w:rsidRDefault="002A2EC0" w:rsidP="00800DE5">
            <w:pPr>
              <w:tabs>
                <w:tab w:val="left" w:pos="1046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</w:tcPr>
          <w:p w:rsidR="002A2EC0" w:rsidRPr="00E304FC" w:rsidRDefault="002A2EC0" w:rsidP="00822A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</w:tbl>
    <w:p w:rsidR="00C81C4F" w:rsidRDefault="00C81C4F" w:rsidP="00C81C4F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6059D6" w:rsidRPr="00E304FC" w:rsidRDefault="006059D6" w:rsidP="006059D6">
      <w:pPr>
        <w:pStyle w:val="ConsPlusNormal"/>
        <w:tabs>
          <w:tab w:val="left" w:pos="711"/>
        </w:tabs>
        <w:rPr>
          <w:rFonts w:ascii="Times New Roman" w:hAnsi="Times New Roman" w:cs="Times New Roman"/>
          <w:color w:val="000000" w:themeColor="text1"/>
        </w:rPr>
        <w:sectPr w:rsidR="006059D6" w:rsidRPr="00E304FC" w:rsidSect="000409FB">
          <w:pgSz w:w="16838" w:h="11905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822A3F" w:rsidRPr="00E304FC" w:rsidRDefault="00822A3F" w:rsidP="00822A3F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822A3F" w:rsidRPr="00E304FC" w:rsidRDefault="00822A3F" w:rsidP="00822A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</w:t>
      </w:r>
      <w:r w:rsidR="001A0BA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ероприятий</w:t>
      </w:r>
    </w:p>
    <w:p w:rsidR="00822A3F" w:rsidRPr="00E304FC" w:rsidRDefault="00822A3F" w:rsidP="00822A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возникновения и развития чрезвычайных ситуаций</w:t>
      </w:r>
    </w:p>
    <w:p w:rsidR="00822A3F" w:rsidRPr="00E304FC" w:rsidRDefault="00822A3F" w:rsidP="00822A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природного и техногенного характера, снижение ущерба и потерь</w:t>
      </w:r>
    </w:p>
    <w:p w:rsidR="00822A3F" w:rsidRPr="00E304FC" w:rsidRDefault="00822A3F" w:rsidP="00822A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от чрезвычайных ситуаций</w:t>
      </w:r>
      <w:r w:rsidR="001A0BA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ой в рамках муниципальной программы</w:t>
      </w:r>
    </w:p>
    <w:p w:rsidR="00822A3F" w:rsidRPr="00E304FC" w:rsidRDefault="00822A3F" w:rsidP="00822A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Ачинска </w:t>
      </w:r>
      <w:r w:rsidR="001A0BA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Защита населения и территорий города Ачинска</w:t>
      </w:r>
    </w:p>
    <w:p w:rsidR="00822A3F" w:rsidRPr="00E304FC" w:rsidRDefault="00822A3F" w:rsidP="00822A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4FC">
        <w:rPr>
          <w:rFonts w:ascii="Times New Roman" w:hAnsi="Times New Roman" w:cs="Times New Roman"/>
          <w:color w:val="000000" w:themeColor="text1"/>
          <w:sz w:val="24"/>
          <w:szCs w:val="24"/>
        </w:rPr>
        <w:t>от чрезвычайных ситуаций природного и техногенного характера</w:t>
      </w:r>
      <w:r w:rsidR="001A0BA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4129F" w:rsidRDefault="00A4129F">
      <w:pPr>
        <w:pStyle w:val="ConsPlusNormal"/>
        <w:jc w:val="both"/>
        <w:rPr>
          <w:color w:val="000000" w:themeColor="text1"/>
        </w:rPr>
      </w:pPr>
    </w:p>
    <w:p w:rsidR="00072147" w:rsidRDefault="00072147" w:rsidP="00C81C4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ероприятий подпрограммы</w:t>
      </w:r>
      <w:r w:rsidR="00C8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BA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81C4F" w:rsidRPr="00C81C4F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ероприятий</w:t>
      </w:r>
      <w:r w:rsidR="00C8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C4F" w:rsidRPr="00C81C4F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возникновения и развития чрезвычайных ситуаций</w:t>
      </w:r>
      <w:r w:rsidR="00C8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C4F" w:rsidRPr="00C81C4F">
        <w:rPr>
          <w:rFonts w:ascii="Times New Roman" w:hAnsi="Times New Roman" w:cs="Times New Roman"/>
          <w:color w:val="000000" w:themeColor="text1"/>
          <w:sz w:val="24"/>
          <w:szCs w:val="24"/>
        </w:rPr>
        <w:t>природного и техногенного характера, снижение ущерба и потерь</w:t>
      </w:r>
      <w:r w:rsidR="00C8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C4F" w:rsidRPr="00C81C4F">
        <w:rPr>
          <w:rFonts w:ascii="Times New Roman" w:hAnsi="Times New Roman" w:cs="Times New Roman"/>
          <w:color w:val="000000" w:themeColor="text1"/>
          <w:sz w:val="24"/>
          <w:szCs w:val="24"/>
        </w:rPr>
        <w:t>от чрезвычайных ситуаций</w:t>
      </w:r>
      <w:r w:rsidR="001A0BA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72147" w:rsidRDefault="00072147" w:rsidP="000721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5000" w:type="pct"/>
        <w:jc w:val="center"/>
        <w:tblLayout w:type="fixed"/>
        <w:tblLook w:val="04A0"/>
      </w:tblPr>
      <w:tblGrid>
        <w:gridCol w:w="540"/>
        <w:gridCol w:w="1986"/>
        <w:gridCol w:w="1592"/>
        <w:gridCol w:w="805"/>
        <w:gridCol w:w="673"/>
        <w:gridCol w:w="1330"/>
        <w:gridCol w:w="542"/>
        <w:gridCol w:w="1067"/>
        <w:gridCol w:w="1067"/>
        <w:gridCol w:w="1199"/>
        <w:gridCol w:w="1717"/>
        <w:gridCol w:w="1985"/>
      </w:tblGrid>
      <w:tr w:rsidR="00F7290E" w:rsidTr="00812409">
        <w:trPr>
          <w:trHeight w:val="64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, задачи,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7290E" w:rsidTr="00812409">
        <w:trPr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0E" w:rsidRDefault="00F72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0E" w:rsidRDefault="00F72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0E" w:rsidRDefault="00F72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з</w:t>
            </w:r>
            <w:proofErr w:type="spellEnd"/>
          </w:p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0E" w:rsidRDefault="00F72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E" w:rsidRDefault="00F7290E" w:rsidP="00FD6C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FD6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E" w:rsidRDefault="00F7290E" w:rsidP="00FD6C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FD6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E" w:rsidRDefault="00F7290E" w:rsidP="00FD6C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FD6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тог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текущий год и плановый период</w:t>
            </w:r>
          </w:p>
          <w:p w:rsidR="00F7290E" w:rsidRDefault="00F72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0E" w:rsidRDefault="00F729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2147" w:rsidRDefault="00072147" w:rsidP="000721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6"/>
        <w:gridCol w:w="1951"/>
        <w:gridCol w:w="1581"/>
        <w:gridCol w:w="796"/>
        <w:gridCol w:w="659"/>
        <w:gridCol w:w="1326"/>
        <w:gridCol w:w="543"/>
        <w:gridCol w:w="1049"/>
        <w:gridCol w:w="6"/>
        <w:gridCol w:w="1063"/>
        <w:gridCol w:w="1193"/>
        <w:gridCol w:w="1711"/>
        <w:gridCol w:w="1977"/>
      </w:tblGrid>
      <w:tr w:rsidR="003F11F8" w:rsidTr="00812409">
        <w:trPr>
          <w:tblHeader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F8" w:rsidRDefault="003F11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F8" w:rsidRDefault="003F11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F8" w:rsidRDefault="003F11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F8" w:rsidRDefault="003F11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F8" w:rsidRDefault="003F11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F8" w:rsidRDefault="003F11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F8" w:rsidRDefault="003F11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F8" w:rsidRDefault="003F11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F8" w:rsidRDefault="003F11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F8" w:rsidRDefault="003F11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F8" w:rsidRDefault="003F11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F8" w:rsidRDefault="003F11F8" w:rsidP="00F72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72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E3739" w:rsidTr="00812409">
        <w:trPr>
          <w:trHeight w:val="36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39" w:rsidRDefault="008E373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39" w:rsidRDefault="008E3739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12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39" w:rsidRDefault="001A0BA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8E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щита населения и территорий города Ачинска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8E3739" w:rsidTr="00812409">
        <w:trPr>
          <w:trHeight w:val="29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39" w:rsidRDefault="008E373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39" w:rsidRDefault="00A535B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4" w:anchor="P1344" w:history="1">
              <w:r w:rsidR="008E373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Подпрограмма</w:t>
              </w:r>
            </w:hyperlink>
          </w:p>
        </w:tc>
        <w:tc>
          <w:tcPr>
            <w:tcW w:w="12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39" w:rsidRDefault="001A0BA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8E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мероприятий по предупреждению возникновения и развития чрезвычайных ситуаций природного и техногенного характера, снижение ущерба и потерь от чрезвычайных ситу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8E3739" w:rsidTr="00812409">
        <w:trPr>
          <w:trHeight w:val="29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Default="008E373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Default="008E3739">
            <w:pPr>
              <w:pStyle w:val="ConsPlusNormal"/>
              <w:spacing w:line="256" w:lineRule="auto"/>
            </w:pPr>
            <w:r w:rsidRPr="00904432">
              <w:rPr>
                <w:rFonts w:ascii="Times New Roman" w:hAnsi="Times New Roman" w:cs="Times New Roman"/>
                <w:color w:val="000000" w:themeColor="text1"/>
              </w:rPr>
              <w:t>Цель подпрограммы</w:t>
            </w:r>
          </w:p>
        </w:tc>
        <w:tc>
          <w:tcPr>
            <w:tcW w:w="12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39" w:rsidRDefault="008E3739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ледовательное снижение рисков чрезвычайных ситуаций, повышение защищенности населения и территорий города Ачинска от угроз природного и техногенного характера</w:t>
            </w:r>
          </w:p>
        </w:tc>
      </w:tr>
      <w:tr w:rsidR="00B841C6" w:rsidTr="00812409">
        <w:trPr>
          <w:trHeight w:val="20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6" w:rsidRPr="00904432" w:rsidRDefault="00B841C6" w:rsidP="00B841C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432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6" w:rsidRPr="00904432" w:rsidRDefault="00B841C6" w:rsidP="00B841C6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432">
              <w:rPr>
                <w:rFonts w:ascii="Times New Roman" w:hAnsi="Times New Roman" w:cs="Times New Roman"/>
                <w:color w:val="000000" w:themeColor="text1"/>
              </w:rPr>
              <w:t>Задача 1.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6" w:rsidRPr="008A685F" w:rsidRDefault="00B841C6" w:rsidP="00B841C6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432">
              <w:rPr>
                <w:rFonts w:ascii="Times New Roman" w:hAnsi="Times New Roman" w:cs="Times New Roman"/>
                <w:color w:val="000000" w:themeColor="text1"/>
              </w:rPr>
      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, обеспечение защиты населения города от опасностей, возникающих при военных конфликтах или вследствие этих конфликтов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6" w:rsidRPr="00796E56" w:rsidRDefault="00B841C6" w:rsidP="00B841C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96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3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6" w:rsidRPr="00796E56" w:rsidRDefault="00796E56" w:rsidP="00B8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6" w:rsidRPr="00796E56" w:rsidRDefault="00796E56" w:rsidP="00B8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56">
              <w:rPr>
                <w:rFonts w:ascii="Times New Roman" w:hAnsi="Times New Roman" w:cs="Times New Roman"/>
                <w:sz w:val="24"/>
                <w:szCs w:val="24"/>
              </w:rPr>
              <w:t>3350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6" w:rsidRPr="00796E56" w:rsidRDefault="00796E56" w:rsidP="00B841C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96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39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6" w:rsidRPr="00124ACB" w:rsidRDefault="00B841C6" w:rsidP="00B841C6">
            <w:pPr>
              <w:jc w:val="center"/>
            </w:pPr>
            <w:r>
              <w:t>-</w:t>
            </w:r>
          </w:p>
          <w:p w:rsidR="00B841C6" w:rsidRDefault="00B841C6" w:rsidP="00B841C6">
            <w:pPr>
              <w:jc w:val="center"/>
            </w:pPr>
          </w:p>
        </w:tc>
      </w:tr>
      <w:tr w:rsidR="004F5961" w:rsidTr="00812409">
        <w:trPr>
          <w:trHeight w:val="136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61" w:rsidRDefault="004F5961" w:rsidP="004F5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61" w:rsidRDefault="004F5961" w:rsidP="004F596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1.1</w:t>
            </w:r>
          </w:p>
          <w:p w:rsidR="004F5961" w:rsidRDefault="004F5961" w:rsidP="004F596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61" w:rsidRDefault="004F5961" w:rsidP="004F596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дминистрация города Ачинск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61" w:rsidRDefault="004F5961" w:rsidP="004F5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61" w:rsidRDefault="004F5961" w:rsidP="004F5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61" w:rsidRDefault="004F5961" w:rsidP="004F5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10008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61" w:rsidRDefault="004F5961" w:rsidP="004F5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,</w:t>
            </w:r>
          </w:p>
          <w:p w:rsidR="004F5961" w:rsidRDefault="004F5961" w:rsidP="004F5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0,</w:t>
            </w:r>
          </w:p>
          <w:p w:rsidR="004F5961" w:rsidRDefault="004F5961" w:rsidP="004F5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30,8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61" w:rsidRDefault="004F5961" w:rsidP="004F5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245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61" w:rsidRDefault="00796E56" w:rsidP="004F596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69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61" w:rsidRDefault="00796E56" w:rsidP="004F596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69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61" w:rsidRDefault="00796E56" w:rsidP="004F5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9984,7</w:t>
            </w:r>
          </w:p>
          <w:p w:rsidR="004F5961" w:rsidRDefault="004F5961" w:rsidP="004F59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961" w:rsidRDefault="004F5961" w:rsidP="004F596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D7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нижение рисков чрезвычайных ситуаций, повышение защищенности населения и территорий </w:t>
            </w:r>
            <w:r w:rsidRPr="00ED7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орода Ачинска от угроз природного и техногенного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сокращение ущерба и потерь от чрезвычайных ситуаций природного и техногенного характера </w:t>
            </w:r>
          </w:p>
          <w:p w:rsidR="004F5961" w:rsidRDefault="004F5961" w:rsidP="004F596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D7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нижение рисков чрезвычайных ситуаций, повышение защищенности населения и территорий города Ачинска от угроз природного и техногенного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сокращение ущерба и потерь от чрезвычайных ситуаций природного и техноге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арактера</w:t>
            </w:r>
          </w:p>
        </w:tc>
      </w:tr>
      <w:tr w:rsidR="00F77CBA" w:rsidTr="00812409">
        <w:trPr>
          <w:trHeight w:val="43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4F5961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1.2</w:t>
            </w:r>
          </w:p>
          <w:p w:rsidR="00F77CBA" w:rsidRDefault="00F77CBA" w:rsidP="00215C3A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города Ачинс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10007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</w:t>
            </w:r>
          </w:p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227347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227347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227347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227347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9,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3A7B" w:rsidTr="00812409">
        <w:trPr>
          <w:trHeight w:val="53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B" w:rsidRDefault="004F5961" w:rsidP="00163A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B" w:rsidRDefault="00163A7B" w:rsidP="00163A7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дача 2.  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B" w:rsidRDefault="00163A7B" w:rsidP="00163A7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профилактики и тушения пожаров в город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B" w:rsidRDefault="00163A7B" w:rsidP="00163A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3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B" w:rsidRDefault="00163A7B" w:rsidP="00163A7B">
            <w:r w:rsidRPr="00814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B" w:rsidRDefault="00163A7B" w:rsidP="00163A7B">
            <w:r w:rsidRPr="00814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B" w:rsidRDefault="00163A7B" w:rsidP="00163A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1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B" w:rsidRDefault="00163A7B" w:rsidP="00163A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163A7B" w:rsidRDefault="00163A7B" w:rsidP="00163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CBA" w:rsidTr="00812409">
        <w:trPr>
          <w:trHeight w:val="241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4F5961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B56F1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1.</w:t>
            </w:r>
            <w:r w:rsidR="00B56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еспечение профилактики тушения пожа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города Ачинс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1008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0</w:t>
            </w:r>
          </w:p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2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2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7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хническое обслуживание и текущий ремонт 292 пожарных гидрантов и 3 пожарных водоемов ежегодно </w:t>
            </w:r>
          </w:p>
        </w:tc>
      </w:tr>
      <w:tr w:rsidR="00F77CBA" w:rsidTr="00812409">
        <w:trPr>
          <w:trHeight w:val="154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4F5961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B56F1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1.</w:t>
            </w:r>
            <w:r w:rsidR="00B56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еспечение первичных мер пожарной безопас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города Ачинс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100S4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BA" w:rsidRDefault="00F77CBA" w:rsidP="00215C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BA" w:rsidRDefault="00F77CBA" w:rsidP="008970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ройство минерализованных защитных противопожарных полос</w:t>
            </w:r>
          </w:p>
        </w:tc>
      </w:tr>
      <w:tr w:rsidR="00163A7B" w:rsidTr="00812409">
        <w:trPr>
          <w:trHeight w:val="285"/>
          <w:jc w:val="center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B" w:rsidRDefault="00163A7B" w:rsidP="00163A7B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B" w:rsidRDefault="00163A7B" w:rsidP="00163A7B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B" w:rsidRDefault="00163A7B" w:rsidP="00163A7B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B" w:rsidRDefault="00163A7B" w:rsidP="00163A7B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B" w:rsidRDefault="00163A7B" w:rsidP="00163A7B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B" w:rsidRDefault="00163A7B" w:rsidP="00163A7B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B" w:rsidRPr="00C85126" w:rsidRDefault="00163A7B" w:rsidP="00163A7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8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B" w:rsidRPr="00C85126" w:rsidRDefault="00CF1EEC" w:rsidP="0016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C8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B" w:rsidRPr="00C85126" w:rsidRDefault="00CF1EEC" w:rsidP="0016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C8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B" w:rsidRPr="00C85126" w:rsidRDefault="00CF1EEC" w:rsidP="00163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126">
              <w:rPr>
                <w:rFonts w:ascii="Times New Roman" w:hAnsi="Times New Roman" w:cs="Times New Roman"/>
                <w:color w:val="000000" w:themeColor="text1"/>
              </w:rPr>
              <w:t>11291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B" w:rsidRDefault="00163A7B" w:rsidP="00163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63A7B" w:rsidRDefault="00163A7B" w:rsidP="00163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1EEC" w:rsidTr="00812409">
        <w:trPr>
          <w:trHeight w:val="545"/>
          <w:jc w:val="center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EC" w:rsidRDefault="00CF1EEC" w:rsidP="00CF1EEC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города Ачинс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EC" w:rsidRDefault="00CF1EEC" w:rsidP="00CF1EEC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EC" w:rsidRDefault="00CF1EEC" w:rsidP="00CF1EEC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EC" w:rsidRDefault="00CF1EEC" w:rsidP="00CF1EEC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EC" w:rsidRDefault="00CF1EEC" w:rsidP="00CF1EEC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EC" w:rsidRDefault="00CF1EEC" w:rsidP="00CF1EEC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EC" w:rsidRPr="00C85126" w:rsidRDefault="00CF1EEC" w:rsidP="00CF1EE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8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2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EC" w:rsidRPr="00C85126" w:rsidRDefault="00CF1EEC" w:rsidP="00CF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C8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EC" w:rsidRPr="00C85126" w:rsidRDefault="00CF1EEC" w:rsidP="00CF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C85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EC" w:rsidRPr="00C85126" w:rsidRDefault="00CF1EEC" w:rsidP="00CF1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126">
              <w:rPr>
                <w:rFonts w:ascii="Times New Roman" w:hAnsi="Times New Roman" w:cs="Times New Roman"/>
                <w:color w:val="000000" w:themeColor="text1"/>
              </w:rPr>
              <w:t>11291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EC" w:rsidRDefault="00CF1EEC" w:rsidP="00CF1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F1EEC" w:rsidRDefault="00CF1EEC" w:rsidP="00CF1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2147" w:rsidRPr="00E304FC" w:rsidRDefault="00072147" w:rsidP="00A33AE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2147" w:rsidRPr="00E304FC" w:rsidSect="002B76D7">
      <w:pgSz w:w="16838" w:h="11905" w:orient="landscape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CFB" w:rsidRDefault="00F95CFB" w:rsidP="007C3D2F">
      <w:pPr>
        <w:spacing w:after="0" w:line="240" w:lineRule="auto"/>
      </w:pPr>
      <w:r>
        <w:separator/>
      </w:r>
    </w:p>
  </w:endnote>
  <w:endnote w:type="continuationSeparator" w:id="0">
    <w:p w:rsidR="00F95CFB" w:rsidRDefault="00F95CFB" w:rsidP="007C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CFB" w:rsidRDefault="00F95CFB" w:rsidP="007C3D2F">
      <w:pPr>
        <w:spacing w:after="0" w:line="240" w:lineRule="auto"/>
      </w:pPr>
      <w:r>
        <w:separator/>
      </w:r>
    </w:p>
  </w:footnote>
  <w:footnote w:type="continuationSeparator" w:id="0">
    <w:p w:rsidR="00F95CFB" w:rsidRDefault="00F95CFB" w:rsidP="007C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2532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53FF" w:rsidRPr="005C6D3F" w:rsidRDefault="00A535B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6D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53FF" w:rsidRPr="005C6D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D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A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6D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4637C"/>
    <w:multiLevelType w:val="hybridMultilevel"/>
    <w:tmpl w:val="A046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4129F"/>
    <w:rsid w:val="00000061"/>
    <w:rsid w:val="000005F5"/>
    <w:rsid w:val="000021D8"/>
    <w:rsid w:val="00002FDB"/>
    <w:rsid w:val="000040E1"/>
    <w:rsid w:val="000042D1"/>
    <w:rsid w:val="000047DB"/>
    <w:rsid w:val="00004BEB"/>
    <w:rsid w:val="00004E80"/>
    <w:rsid w:val="000118BE"/>
    <w:rsid w:val="0001239A"/>
    <w:rsid w:val="00012436"/>
    <w:rsid w:val="00013E10"/>
    <w:rsid w:val="00015849"/>
    <w:rsid w:val="00016B2D"/>
    <w:rsid w:val="000176F7"/>
    <w:rsid w:val="0001778A"/>
    <w:rsid w:val="000177C2"/>
    <w:rsid w:val="00020053"/>
    <w:rsid w:val="000205F4"/>
    <w:rsid w:val="00022A21"/>
    <w:rsid w:val="00023FE6"/>
    <w:rsid w:val="00025452"/>
    <w:rsid w:val="00026449"/>
    <w:rsid w:val="000268F1"/>
    <w:rsid w:val="00026CA8"/>
    <w:rsid w:val="00027B83"/>
    <w:rsid w:val="0003182A"/>
    <w:rsid w:val="000338F9"/>
    <w:rsid w:val="0003415B"/>
    <w:rsid w:val="0003528F"/>
    <w:rsid w:val="00035AEC"/>
    <w:rsid w:val="000364A9"/>
    <w:rsid w:val="0003781B"/>
    <w:rsid w:val="00037D44"/>
    <w:rsid w:val="0004053B"/>
    <w:rsid w:val="000409FB"/>
    <w:rsid w:val="00042D08"/>
    <w:rsid w:val="000440A9"/>
    <w:rsid w:val="000440B6"/>
    <w:rsid w:val="00044B60"/>
    <w:rsid w:val="000455C4"/>
    <w:rsid w:val="0004585F"/>
    <w:rsid w:val="00045D8F"/>
    <w:rsid w:val="00045F6A"/>
    <w:rsid w:val="00046576"/>
    <w:rsid w:val="000471CC"/>
    <w:rsid w:val="00050A28"/>
    <w:rsid w:val="00050AA8"/>
    <w:rsid w:val="00051370"/>
    <w:rsid w:val="000539E3"/>
    <w:rsid w:val="00053B90"/>
    <w:rsid w:val="000569A4"/>
    <w:rsid w:val="00057DC2"/>
    <w:rsid w:val="0006095C"/>
    <w:rsid w:val="00060FEE"/>
    <w:rsid w:val="00062211"/>
    <w:rsid w:val="0006329F"/>
    <w:rsid w:val="0006356A"/>
    <w:rsid w:val="000637BE"/>
    <w:rsid w:val="00064A03"/>
    <w:rsid w:val="00065B48"/>
    <w:rsid w:val="000660E2"/>
    <w:rsid w:val="00067A33"/>
    <w:rsid w:val="00070DBB"/>
    <w:rsid w:val="00070E2B"/>
    <w:rsid w:val="000718EB"/>
    <w:rsid w:val="00071903"/>
    <w:rsid w:val="00071CBE"/>
    <w:rsid w:val="00072147"/>
    <w:rsid w:val="00075933"/>
    <w:rsid w:val="00075CA5"/>
    <w:rsid w:val="000763D7"/>
    <w:rsid w:val="00077655"/>
    <w:rsid w:val="00082915"/>
    <w:rsid w:val="0008322A"/>
    <w:rsid w:val="000849F4"/>
    <w:rsid w:val="00084B5D"/>
    <w:rsid w:val="00085B78"/>
    <w:rsid w:val="00086ADA"/>
    <w:rsid w:val="00087619"/>
    <w:rsid w:val="00090308"/>
    <w:rsid w:val="00091E62"/>
    <w:rsid w:val="00093396"/>
    <w:rsid w:val="00093EEF"/>
    <w:rsid w:val="0009592B"/>
    <w:rsid w:val="0009638C"/>
    <w:rsid w:val="000A0723"/>
    <w:rsid w:val="000A2053"/>
    <w:rsid w:val="000A29AF"/>
    <w:rsid w:val="000A4621"/>
    <w:rsid w:val="000A4BC9"/>
    <w:rsid w:val="000A4CB2"/>
    <w:rsid w:val="000A4FF8"/>
    <w:rsid w:val="000A6194"/>
    <w:rsid w:val="000B03B4"/>
    <w:rsid w:val="000B08B7"/>
    <w:rsid w:val="000B0A71"/>
    <w:rsid w:val="000B0E56"/>
    <w:rsid w:val="000B0F0A"/>
    <w:rsid w:val="000B2D0F"/>
    <w:rsid w:val="000B2DF9"/>
    <w:rsid w:val="000B40E2"/>
    <w:rsid w:val="000B4371"/>
    <w:rsid w:val="000B53C6"/>
    <w:rsid w:val="000B5D8C"/>
    <w:rsid w:val="000B6A0D"/>
    <w:rsid w:val="000B78E9"/>
    <w:rsid w:val="000C130D"/>
    <w:rsid w:val="000C1598"/>
    <w:rsid w:val="000C2CCA"/>
    <w:rsid w:val="000C3DB6"/>
    <w:rsid w:val="000C6581"/>
    <w:rsid w:val="000C7228"/>
    <w:rsid w:val="000C7881"/>
    <w:rsid w:val="000D00F8"/>
    <w:rsid w:val="000D44B6"/>
    <w:rsid w:val="000D4704"/>
    <w:rsid w:val="000D5B72"/>
    <w:rsid w:val="000D5E91"/>
    <w:rsid w:val="000E0783"/>
    <w:rsid w:val="000E2751"/>
    <w:rsid w:val="000E3444"/>
    <w:rsid w:val="000E4A73"/>
    <w:rsid w:val="000E5C7E"/>
    <w:rsid w:val="000E63E7"/>
    <w:rsid w:val="000E6533"/>
    <w:rsid w:val="000E6858"/>
    <w:rsid w:val="000E7499"/>
    <w:rsid w:val="000F19BF"/>
    <w:rsid w:val="000F3B17"/>
    <w:rsid w:val="000F586F"/>
    <w:rsid w:val="000F5C07"/>
    <w:rsid w:val="000F6083"/>
    <w:rsid w:val="000F6D42"/>
    <w:rsid w:val="000F7BDF"/>
    <w:rsid w:val="0010016E"/>
    <w:rsid w:val="0010054D"/>
    <w:rsid w:val="00100B3C"/>
    <w:rsid w:val="00103BE6"/>
    <w:rsid w:val="00103DB1"/>
    <w:rsid w:val="001041C6"/>
    <w:rsid w:val="0010439F"/>
    <w:rsid w:val="00105335"/>
    <w:rsid w:val="00105D61"/>
    <w:rsid w:val="00106A51"/>
    <w:rsid w:val="00107E5A"/>
    <w:rsid w:val="00110741"/>
    <w:rsid w:val="001114B9"/>
    <w:rsid w:val="00111B80"/>
    <w:rsid w:val="00111F59"/>
    <w:rsid w:val="00112F53"/>
    <w:rsid w:val="00114091"/>
    <w:rsid w:val="0011471C"/>
    <w:rsid w:val="001154A3"/>
    <w:rsid w:val="001157EA"/>
    <w:rsid w:val="00115DAD"/>
    <w:rsid w:val="00116F1A"/>
    <w:rsid w:val="001179E8"/>
    <w:rsid w:val="00117A7D"/>
    <w:rsid w:val="001210DF"/>
    <w:rsid w:val="00121D05"/>
    <w:rsid w:val="00122660"/>
    <w:rsid w:val="00123FB7"/>
    <w:rsid w:val="001248ED"/>
    <w:rsid w:val="00124ACB"/>
    <w:rsid w:val="00124FBA"/>
    <w:rsid w:val="001252F1"/>
    <w:rsid w:val="00125858"/>
    <w:rsid w:val="00125F92"/>
    <w:rsid w:val="001269DC"/>
    <w:rsid w:val="00126F01"/>
    <w:rsid w:val="001270E8"/>
    <w:rsid w:val="00127EE1"/>
    <w:rsid w:val="0013020E"/>
    <w:rsid w:val="00131793"/>
    <w:rsid w:val="00131977"/>
    <w:rsid w:val="00131A98"/>
    <w:rsid w:val="00131BCB"/>
    <w:rsid w:val="0013480D"/>
    <w:rsid w:val="0013519B"/>
    <w:rsid w:val="00135FB7"/>
    <w:rsid w:val="00137B00"/>
    <w:rsid w:val="00140E21"/>
    <w:rsid w:val="00143658"/>
    <w:rsid w:val="001449C5"/>
    <w:rsid w:val="00145583"/>
    <w:rsid w:val="00145C83"/>
    <w:rsid w:val="00146FDF"/>
    <w:rsid w:val="00150212"/>
    <w:rsid w:val="00153C76"/>
    <w:rsid w:val="00153D51"/>
    <w:rsid w:val="00154291"/>
    <w:rsid w:val="00155874"/>
    <w:rsid w:val="00155BE8"/>
    <w:rsid w:val="00157516"/>
    <w:rsid w:val="00160D77"/>
    <w:rsid w:val="001613E3"/>
    <w:rsid w:val="00162E81"/>
    <w:rsid w:val="001634AC"/>
    <w:rsid w:val="00163855"/>
    <w:rsid w:val="00163A7B"/>
    <w:rsid w:val="001646DC"/>
    <w:rsid w:val="00164C00"/>
    <w:rsid w:val="00166BDA"/>
    <w:rsid w:val="001703E7"/>
    <w:rsid w:val="001705E3"/>
    <w:rsid w:val="00170832"/>
    <w:rsid w:val="00171804"/>
    <w:rsid w:val="00171D32"/>
    <w:rsid w:val="00173693"/>
    <w:rsid w:val="00174A2C"/>
    <w:rsid w:val="00175049"/>
    <w:rsid w:val="00175267"/>
    <w:rsid w:val="00177C0F"/>
    <w:rsid w:val="00177F41"/>
    <w:rsid w:val="001818BA"/>
    <w:rsid w:val="00181BB0"/>
    <w:rsid w:val="0018233C"/>
    <w:rsid w:val="00182529"/>
    <w:rsid w:val="001838EB"/>
    <w:rsid w:val="001844E0"/>
    <w:rsid w:val="00185479"/>
    <w:rsid w:val="00191F34"/>
    <w:rsid w:val="001927A3"/>
    <w:rsid w:val="001935F0"/>
    <w:rsid w:val="00193D64"/>
    <w:rsid w:val="001945B5"/>
    <w:rsid w:val="00195676"/>
    <w:rsid w:val="00196B6E"/>
    <w:rsid w:val="00197210"/>
    <w:rsid w:val="00197AA3"/>
    <w:rsid w:val="001A0BA6"/>
    <w:rsid w:val="001A0F86"/>
    <w:rsid w:val="001A0FC3"/>
    <w:rsid w:val="001A1D68"/>
    <w:rsid w:val="001A1E54"/>
    <w:rsid w:val="001A1E6C"/>
    <w:rsid w:val="001A2D5D"/>
    <w:rsid w:val="001A2F56"/>
    <w:rsid w:val="001A346F"/>
    <w:rsid w:val="001A3F92"/>
    <w:rsid w:val="001A4533"/>
    <w:rsid w:val="001A5EFD"/>
    <w:rsid w:val="001B0EE6"/>
    <w:rsid w:val="001B199C"/>
    <w:rsid w:val="001B19F4"/>
    <w:rsid w:val="001B274E"/>
    <w:rsid w:val="001B2803"/>
    <w:rsid w:val="001B2900"/>
    <w:rsid w:val="001B32E9"/>
    <w:rsid w:val="001B3A3B"/>
    <w:rsid w:val="001B3DC9"/>
    <w:rsid w:val="001B53A3"/>
    <w:rsid w:val="001B628D"/>
    <w:rsid w:val="001B763D"/>
    <w:rsid w:val="001C0D2D"/>
    <w:rsid w:val="001C1651"/>
    <w:rsid w:val="001C2DE6"/>
    <w:rsid w:val="001C36C8"/>
    <w:rsid w:val="001C3BDD"/>
    <w:rsid w:val="001C417E"/>
    <w:rsid w:val="001C54BF"/>
    <w:rsid w:val="001C6052"/>
    <w:rsid w:val="001D2162"/>
    <w:rsid w:val="001D3277"/>
    <w:rsid w:val="001D42F2"/>
    <w:rsid w:val="001D541D"/>
    <w:rsid w:val="001D556B"/>
    <w:rsid w:val="001D5C8B"/>
    <w:rsid w:val="001D5EF4"/>
    <w:rsid w:val="001D6E5D"/>
    <w:rsid w:val="001D6EE2"/>
    <w:rsid w:val="001D7E8C"/>
    <w:rsid w:val="001E0E43"/>
    <w:rsid w:val="001E22DE"/>
    <w:rsid w:val="001E29C5"/>
    <w:rsid w:val="001E305B"/>
    <w:rsid w:val="001E49C8"/>
    <w:rsid w:val="001E5720"/>
    <w:rsid w:val="001E5829"/>
    <w:rsid w:val="001E768A"/>
    <w:rsid w:val="001F08F3"/>
    <w:rsid w:val="001F1454"/>
    <w:rsid w:val="001F29C9"/>
    <w:rsid w:val="001F2CF3"/>
    <w:rsid w:val="001F3636"/>
    <w:rsid w:val="001F429D"/>
    <w:rsid w:val="001F434A"/>
    <w:rsid w:val="001F52A6"/>
    <w:rsid w:val="001F5E02"/>
    <w:rsid w:val="001F5E18"/>
    <w:rsid w:val="001F6187"/>
    <w:rsid w:val="001F6B16"/>
    <w:rsid w:val="001F7B0B"/>
    <w:rsid w:val="002009A0"/>
    <w:rsid w:val="00202736"/>
    <w:rsid w:val="00203DFF"/>
    <w:rsid w:val="00204C39"/>
    <w:rsid w:val="002055A5"/>
    <w:rsid w:val="002065D5"/>
    <w:rsid w:val="002066F1"/>
    <w:rsid w:val="00207338"/>
    <w:rsid w:val="00207631"/>
    <w:rsid w:val="00211393"/>
    <w:rsid w:val="002115C9"/>
    <w:rsid w:val="00213B9B"/>
    <w:rsid w:val="00213F0D"/>
    <w:rsid w:val="0021484A"/>
    <w:rsid w:val="00214CDD"/>
    <w:rsid w:val="0021513E"/>
    <w:rsid w:val="00215C3A"/>
    <w:rsid w:val="00215E67"/>
    <w:rsid w:val="00216965"/>
    <w:rsid w:val="0021713D"/>
    <w:rsid w:val="002173BD"/>
    <w:rsid w:val="00221561"/>
    <w:rsid w:val="00223511"/>
    <w:rsid w:val="00224066"/>
    <w:rsid w:val="002265FA"/>
    <w:rsid w:val="00226E12"/>
    <w:rsid w:val="00227347"/>
    <w:rsid w:val="002301B1"/>
    <w:rsid w:val="002318EB"/>
    <w:rsid w:val="00232E06"/>
    <w:rsid w:val="00233BBD"/>
    <w:rsid w:val="002346CC"/>
    <w:rsid w:val="002367AA"/>
    <w:rsid w:val="00236F8C"/>
    <w:rsid w:val="0024020E"/>
    <w:rsid w:val="00242BC6"/>
    <w:rsid w:val="00243494"/>
    <w:rsid w:val="00244EB1"/>
    <w:rsid w:val="00245A39"/>
    <w:rsid w:val="00246D33"/>
    <w:rsid w:val="00246E2C"/>
    <w:rsid w:val="0024720E"/>
    <w:rsid w:val="00250D59"/>
    <w:rsid w:val="002511EF"/>
    <w:rsid w:val="002525D0"/>
    <w:rsid w:val="00252955"/>
    <w:rsid w:val="00253254"/>
    <w:rsid w:val="00253E7E"/>
    <w:rsid w:val="00254AFD"/>
    <w:rsid w:val="00256A64"/>
    <w:rsid w:val="00256F44"/>
    <w:rsid w:val="00257DC9"/>
    <w:rsid w:val="00260ECA"/>
    <w:rsid w:val="00262833"/>
    <w:rsid w:val="00263577"/>
    <w:rsid w:val="00264310"/>
    <w:rsid w:val="00265D4A"/>
    <w:rsid w:val="0026732A"/>
    <w:rsid w:val="00267ECF"/>
    <w:rsid w:val="00270143"/>
    <w:rsid w:val="002710AB"/>
    <w:rsid w:val="002710BF"/>
    <w:rsid w:val="002730F5"/>
    <w:rsid w:val="00273CCE"/>
    <w:rsid w:val="0027461D"/>
    <w:rsid w:val="00275099"/>
    <w:rsid w:val="00275418"/>
    <w:rsid w:val="0027686E"/>
    <w:rsid w:val="00280C92"/>
    <w:rsid w:val="002811CB"/>
    <w:rsid w:val="002818CE"/>
    <w:rsid w:val="00283E25"/>
    <w:rsid w:val="002843CD"/>
    <w:rsid w:val="00284C62"/>
    <w:rsid w:val="00284E27"/>
    <w:rsid w:val="002851E3"/>
    <w:rsid w:val="00286527"/>
    <w:rsid w:val="002910E7"/>
    <w:rsid w:val="00292A7E"/>
    <w:rsid w:val="00292EA5"/>
    <w:rsid w:val="00293A7A"/>
    <w:rsid w:val="0029473D"/>
    <w:rsid w:val="00296565"/>
    <w:rsid w:val="00296EF1"/>
    <w:rsid w:val="00297124"/>
    <w:rsid w:val="002A07E1"/>
    <w:rsid w:val="002A109B"/>
    <w:rsid w:val="002A20CD"/>
    <w:rsid w:val="002A2EC0"/>
    <w:rsid w:val="002A36AC"/>
    <w:rsid w:val="002A3796"/>
    <w:rsid w:val="002A6339"/>
    <w:rsid w:val="002A76D7"/>
    <w:rsid w:val="002A7FB4"/>
    <w:rsid w:val="002B0A78"/>
    <w:rsid w:val="002B3601"/>
    <w:rsid w:val="002B4BAF"/>
    <w:rsid w:val="002B76D7"/>
    <w:rsid w:val="002B7F31"/>
    <w:rsid w:val="002C1539"/>
    <w:rsid w:val="002C1880"/>
    <w:rsid w:val="002C1B48"/>
    <w:rsid w:val="002C1FB0"/>
    <w:rsid w:val="002C33D5"/>
    <w:rsid w:val="002C356B"/>
    <w:rsid w:val="002C4F91"/>
    <w:rsid w:val="002C7569"/>
    <w:rsid w:val="002C7F53"/>
    <w:rsid w:val="002D1AA0"/>
    <w:rsid w:val="002D1FEA"/>
    <w:rsid w:val="002D281C"/>
    <w:rsid w:val="002D3103"/>
    <w:rsid w:val="002D4903"/>
    <w:rsid w:val="002D63F5"/>
    <w:rsid w:val="002E07E0"/>
    <w:rsid w:val="002E393C"/>
    <w:rsid w:val="002E3FDE"/>
    <w:rsid w:val="002E5A7A"/>
    <w:rsid w:val="002E7C00"/>
    <w:rsid w:val="002F00B5"/>
    <w:rsid w:val="002F0997"/>
    <w:rsid w:val="002F0DA4"/>
    <w:rsid w:val="002F0DE1"/>
    <w:rsid w:val="002F0E5C"/>
    <w:rsid w:val="002F12F0"/>
    <w:rsid w:val="002F1894"/>
    <w:rsid w:val="002F3221"/>
    <w:rsid w:val="002F3463"/>
    <w:rsid w:val="002F365C"/>
    <w:rsid w:val="002F4657"/>
    <w:rsid w:val="002F7145"/>
    <w:rsid w:val="002F7FE2"/>
    <w:rsid w:val="00300201"/>
    <w:rsid w:val="00300E2B"/>
    <w:rsid w:val="00302123"/>
    <w:rsid w:val="00302511"/>
    <w:rsid w:val="003029BA"/>
    <w:rsid w:val="00305542"/>
    <w:rsid w:val="003066C0"/>
    <w:rsid w:val="00306AAD"/>
    <w:rsid w:val="0030768F"/>
    <w:rsid w:val="0031292D"/>
    <w:rsid w:val="00313C78"/>
    <w:rsid w:val="003153CE"/>
    <w:rsid w:val="00316350"/>
    <w:rsid w:val="00316851"/>
    <w:rsid w:val="0032088D"/>
    <w:rsid w:val="00320E74"/>
    <w:rsid w:val="00321025"/>
    <w:rsid w:val="003223F5"/>
    <w:rsid w:val="00322878"/>
    <w:rsid w:val="00323BA4"/>
    <w:rsid w:val="00323F62"/>
    <w:rsid w:val="00326F12"/>
    <w:rsid w:val="00327A41"/>
    <w:rsid w:val="00331DB2"/>
    <w:rsid w:val="00331E49"/>
    <w:rsid w:val="00331EFF"/>
    <w:rsid w:val="00332D42"/>
    <w:rsid w:val="00333757"/>
    <w:rsid w:val="00334498"/>
    <w:rsid w:val="0033580A"/>
    <w:rsid w:val="00335E96"/>
    <w:rsid w:val="00336715"/>
    <w:rsid w:val="0033777F"/>
    <w:rsid w:val="00340032"/>
    <w:rsid w:val="00341996"/>
    <w:rsid w:val="00341D96"/>
    <w:rsid w:val="003429B4"/>
    <w:rsid w:val="00343D87"/>
    <w:rsid w:val="0034487C"/>
    <w:rsid w:val="00344EA6"/>
    <w:rsid w:val="00345649"/>
    <w:rsid w:val="00345C45"/>
    <w:rsid w:val="00346323"/>
    <w:rsid w:val="003468FE"/>
    <w:rsid w:val="00347AF3"/>
    <w:rsid w:val="00350144"/>
    <w:rsid w:val="003502F1"/>
    <w:rsid w:val="00350A01"/>
    <w:rsid w:val="00350DCF"/>
    <w:rsid w:val="00351D8D"/>
    <w:rsid w:val="00353BA6"/>
    <w:rsid w:val="00353CB8"/>
    <w:rsid w:val="0035566A"/>
    <w:rsid w:val="00355FD6"/>
    <w:rsid w:val="0035662E"/>
    <w:rsid w:val="00356BA0"/>
    <w:rsid w:val="00357539"/>
    <w:rsid w:val="00357E25"/>
    <w:rsid w:val="003615D3"/>
    <w:rsid w:val="0036194F"/>
    <w:rsid w:val="003625C2"/>
    <w:rsid w:val="003631B9"/>
    <w:rsid w:val="00363319"/>
    <w:rsid w:val="00363EDE"/>
    <w:rsid w:val="003648DF"/>
    <w:rsid w:val="00365154"/>
    <w:rsid w:val="0036596C"/>
    <w:rsid w:val="00365E1D"/>
    <w:rsid w:val="0036643A"/>
    <w:rsid w:val="0036795B"/>
    <w:rsid w:val="00370D52"/>
    <w:rsid w:val="00371456"/>
    <w:rsid w:val="00372244"/>
    <w:rsid w:val="00373716"/>
    <w:rsid w:val="00373BB9"/>
    <w:rsid w:val="0037445C"/>
    <w:rsid w:val="003745AC"/>
    <w:rsid w:val="00374E7B"/>
    <w:rsid w:val="0037509C"/>
    <w:rsid w:val="0037655E"/>
    <w:rsid w:val="00376C7F"/>
    <w:rsid w:val="0037708C"/>
    <w:rsid w:val="003777F4"/>
    <w:rsid w:val="00381988"/>
    <w:rsid w:val="00382253"/>
    <w:rsid w:val="0038307D"/>
    <w:rsid w:val="003832E5"/>
    <w:rsid w:val="003833CF"/>
    <w:rsid w:val="00384312"/>
    <w:rsid w:val="003845C9"/>
    <w:rsid w:val="00384B98"/>
    <w:rsid w:val="00384FA9"/>
    <w:rsid w:val="003853CF"/>
    <w:rsid w:val="003853F9"/>
    <w:rsid w:val="00386282"/>
    <w:rsid w:val="003905A4"/>
    <w:rsid w:val="003905E4"/>
    <w:rsid w:val="003918DA"/>
    <w:rsid w:val="00391C88"/>
    <w:rsid w:val="003921AA"/>
    <w:rsid w:val="00393D43"/>
    <w:rsid w:val="00394509"/>
    <w:rsid w:val="00394678"/>
    <w:rsid w:val="00395147"/>
    <w:rsid w:val="00395595"/>
    <w:rsid w:val="003959ED"/>
    <w:rsid w:val="00396467"/>
    <w:rsid w:val="00396770"/>
    <w:rsid w:val="00397B85"/>
    <w:rsid w:val="003A0252"/>
    <w:rsid w:val="003A087C"/>
    <w:rsid w:val="003A0C53"/>
    <w:rsid w:val="003A17C0"/>
    <w:rsid w:val="003A2DB6"/>
    <w:rsid w:val="003A3666"/>
    <w:rsid w:val="003A4229"/>
    <w:rsid w:val="003A42DD"/>
    <w:rsid w:val="003A4B82"/>
    <w:rsid w:val="003A7122"/>
    <w:rsid w:val="003A7BB9"/>
    <w:rsid w:val="003A7F6F"/>
    <w:rsid w:val="003B08D9"/>
    <w:rsid w:val="003B0AE9"/>
    <w:rsid w:val="003B18F9"/>
    <w:rsid w:val="003B2B25"/>
    <w:rsid w:val="003B30E2"/>
    <w:rsid w:val="003B4EEA"/>
    <w:rsid w:val="003B52C4"/>
    <w:rsid w:val="003B536F"/>
    <w:rsid w:val="003B5975"/>
    <w:rsid w:val="003B639F"/>
    <w:rsid w:val="003B72D9"/>
    <w:rsid w:val="003C126D"/>
    <w:rsid w:val="003C284B"/>
    <w:rsid w:val="003C2FD0"/>
    <w:rsid w:val="003C50B1"/>
    <w:rsid w:val="003C5B54"/>
    <w:rsid w:val="003C7D03"/>
    <w:rsid w:val="003C7DBA"/>
    <w:rsid w:val="003C7EB2"/>
    <w:rsid w:val="003D0FCB"/>
    <w:rsid w:val="003D23E8"/>
    <w:rsid w:val="003D2783"/>
    <w:rsid w:val="003D27E0"/>
    <w:rsid w:val="003D2C3A"/>
    <w:rsid w:val="003D2E01"/>
    <w:rsid w:val="003D3F7D"/>
    <w:rsid w:val="003D59B7"/>
    <w:rsid w:val="003D59B9"/>
    <w:rsid w:val="003D692C"/>
    <w:rsid w:val="003D6BED"/>
    <w:rsid w:val="003D7574"/>
    <w:rsid w:val="003E189B"/>
    <w:rsid w:val="003E22A5"/>
    <w:rsid w:val="003E535B"/>
    <w:rsid w:val="003E5599"/>
    <w:rsid w:val="003E67A7"/>
    <w:rsid w:val="003E73FD"/>
    <w:rsid w:val="003E748B"/>
    <w:rsid w:val="003E74B0"/>
    <w:rsid w:val="003E7AEC"/>
    <w:rsid w:val="003E7C24"/>
    <w:rsid w:val="003F0B7C"/>
    <w:rsid w:val="003F11F8"/>
    <w:rsid w:val="003F1676"/>
    <w:rsid w:val="003F3117"/>
    <w:rsid w:val="003F4677"/>
    <w:rsid w:val="003F618F"/>
    <w:rsid w:val="003F652F"/>
    <w:rsid w:val="003F7C63"/>
    <w:rsid w:val="0040155B"/>
    <w:rsid w:val="00403384"/>
    <w:rsid w:val="00403DC3"/>
    <w:rsid w:val="0040453D"/>
    <w:rsid w:val="00404D56"/>
    <w:rsid w:val="00405717"/>
    <w:rsid w:val="00405E0C"/>
    <w:rsid w:val="00407FF7"/>
    <w:rsid w:val="00410958"/>
    <w:rsid w:val="00411919"/>
    <w:rsid w:val="00412DAF"/>
    <w:rsid w:val="00412DB9"/>
    <w:rsid w:val="00413248"/>
    <w:rsid w:val="004150BE"/>
    <w:rsid w:val="0041522A"/>
    <w:rsid w:val="00415530"/>
    <w:rsid w:val="0041566C"/>
    <w:rsid w:val="004164FC"/>
    <w:rsid w:val="00416771"/>
    <w:rsid w:val="004170C2"/>
    <w:rsid w:val="00417AED"/>
    <w:rsid w:val="00420298"/>
    <w:rsid w:val="004208C0"/>
    <w:rsid w:val="004212AA"/>
    <w:rsid w:val="00422E66"/>
    <w:rsid w:val="00425224"/>
    <w:rsid w:val="0042537F"/>
    <w:rsid w:val="004258B9"/>
    <w:rsid w:val="00426265"/>
    <w:rsid w:val="00430175"/>
    <w:rsid w:val="0043135E"/>
    <w:rsid w:val="0043313C"/>
    <w:rsid w:val="00433450"/>
    <w:rsid w:val="00434C28"/>
    <w:rsid w:val="00434CBF"/>
    <w:rsid w:val="00435015"/>
    <w:rsid w:val="00436526"/>
    <w:rsid w:val="00441E76"/>
    <w:rsid w:val="004425AA"/>
    <w:rsid w:val="00442DC5"/>
    <w:rsid w:val="00442E49"/>
    <w:rsid w:val="00442E87"/>
    <w:rsid w:val="00447462"/>
    <w:rsid w:val="00447F3D"/>
    <w:rsid w:val="004509C5"/>
    <w:rsid w:val="004510E4"/>
    <w:rsid w:val="004517CC"/>
    <w:rsid w:val="00451961"/>
    <w:rsid w:val="00451ADB"/>
    <w:rsid w:val="00451FA6"/>
    <w:rsid w:val="0045245D"/>
    <w:rsid w:val="0045250D"/>
    <w:rsid w:val="004529F1"/>
    <w:rsid w:val="00452C98"/>
    <w:rsid w:val="00454E89"/>
    <w:rsid w:val="00456321"/>
    <w:rsid w:val="0045660C"/>
    <w:rsid w:val="00456B70"/>
    <w:rsid w:val="00456F07"/>
    <w:rsid w:val="00457A8D"/>
    <w:rsid w:val="00460C3D"/>
    <w:rsid w:val="00461998"/>
    <w:rsid w:val="00462280"/>
    <w:rsid w:val="004622E3"/>
    <w:rsid w:val="0046255A"/>
    <w:rsid w:val="00462565"/>
    <w:rsid w:val="00463B38"/>
    <w:rsid w:val="0046436A"/>
    <w:rsid w:val="004648EC"/>
    <w:rsid w:val="0046744A"/>
    <w:rsid w:val="00467B16"/>
    <w:rsid w:val="004703C1"/>
    <w:rsid w:val="004708CA"/>
    <w:rsid w:val="00470BF5"/>
    <w:rsid w:val="004749A9"/>
    <w:rsid w:val="004758FF"/>
    <w:rsid w:val="00475B2F"/>
    <w:rsid w:val="00476337"/>
    <w:rsid w:val="00476468"/>
    <w:rsid w:val="00476993"/>
    <w:rsid w:val="00476F08"/>
    <w:rsid w:val="004778CF"/>
    <w:rsid w:val="004804F4"/>
    <w:rsid w:val="004816A8"/>
    <w:rsid w:val="00481BD3"/>
    <w:rsid w:val="00482142"/>
    <w:rsid w:val="004823EE"/>
    <w:rsid w:val="004828F3"/>
    <w:rsid w:val="0048345B"/>
    <w:rsid w:val="004838D2"/>
    <w:rsid w:val="0048411A"/>
    <w:rsid w:val="00484AE3"/>
    <w:rsid w:val="004855C2"/>
    <w:rsid w:val="00486592"/>
    <w:rsid w:val="004869BD"/>
    <w:rsid w:val="00487496"/>
    <w:rsid w:val="0049022E"/>
    <w:rsid w:val="00490872"/>
    <w:rsid w:val="00492837"/>
    <w:rsid w:val="00492C74"/>
    <w:rsid w:val="0049398F"/>
    <w:rsid w:val="00495129"/>
    <w:rsid w:val="00495F0A"/>
    <w:rsid w:val="0049636F"/>
    <w:rsid w:val="00496D60"/>
    <w:rsid w:val="00497C3F"/>
    <w:rsid w:val="004A093E"/>
    <w:rsid w:val="004A1AF7"/>
    <w:rsid w:val="004A207E"/>
    <w:rsid w:val="004A223C"/>
    <w:rsid w:val="004A2315"/>
    <w:rsid w:val="004A43BA"/>
    <w:rsid w:val="004A574F"/>
    <w:rsid w:val="004A7838"/>
    <w:rsid w:val="004B0388"/>
    <w:rsid w:val="004B0D29"/>
    <w:rsid w:val="004B1803"/>
    <w:rsid w:val="004B1937"/>
    <w:rsid w:val="004B22D0"/>
    <w:rsid w:val="004B3182"/>
    <w:rsid w:val="004B3826"/>
    <w:rsid w:val="004B39AD"/>
    <w:rsid w:val="004B54E7"/>
    <w:rsid w:val="004B591A"/>
    <w:rsid w:val="004B5E2C"/>
    <w:rsid w:val="004B7318"/>
    <w:rsid w:val="004C09CF"/>
    <w:rsid w:val="004C09D1"/>
    <w:rsid w:val="004C18DD"/>
    <w:rsid w:val="004C2244"/>
    <w:rsid w:val="004C2774"/>
    <w:rsid w:val="004C5AA6"/>
    <w:rsid w:val="004C5C04"/>
    <w:rsid w:val="004C6D6A"/>
    <w:rsid w:val="004D10E5"/>
    <w:rsid w:val="004D132C"/>
    <w:rsid w:val="004D2FE5"/>
    <w:rsid w:val="004D3B38"/>
    <w:rsid w:val="004D4D3A"/>
    <w:rsid w:val="004D5A9D"/>
    <w:rsid w:val="004D5F57"/>
    <w:rsid w:val="004D69F8"/>
    <w:rsid w:val="004E0491"/>
    <w:rsid w:val="004E08F0"/>
    <w:rsid w:val="004E2EA8"/>
    <w:rsid w:val="004E3ADD"/>
    <w:rsid w:val="004E4CF1"/>
    <w:rsid w:val="004E5B88"/>
    <w:rsid w:val="004E69D1"/>
    <w:rsid w:val="004E6A83"/>
    <w:rsid w:val="004E7025"/>
    <w:rsid w:val="004E725D"/>
    <w:rsid w:val="004F3201"/>
    <w:rsid w:val="004F39D6"/>
    <w:rsid w:val="004F5961"/>
    <w:rsid w:val="004F7262"/>
    <w:rsid w:val="004F7B2A"/>
    <w:rsid w:val="005007DF"/>
    <w:rsid w:val="00501D57"/>
    <w:rsid w:val="005026C9"/>
    <w:rsid w:val="00502A36"/>
    <w:rsid w:val="00502E13"/>
    <w:rsid w:val="00504F31"/>
    <w:rsid w:val="00505522"/>
    <w:rsid w:val="0050697E"/>
    <w:rsid w:val="00510F34"/>
    <w:rsid w:val="00510F44"/>
    <w:rsid w:val="00511503"/>
    <w:rsid w:val="005115E2"/>
    <w:rsid w:val="00511F3A"/>
    <w:rsid w:val="00512367"/>
    <w:rsid w:val="00513E3A"/>
    <w:rsid w:val="00513FBE"/>
    <w:rsid w:val="005145AE"/>
    <w:rsid w:val="00515409"/>
    <w:rsid w:val="005164D7"/>
    <w:rsid w:val="0051687E"/>
    <w:rsid w:val="00521686"/>
    <w:rsid w:val="00521B4E"/>
    <w:rsid w:val="00521B5D"/>
    <w:rsid w:val="00521DE4"/>
    <w:rsid w:val="00521F16"/>
    <w:rsid w:val="0052311F"/>
    <w:rsid w:val="00525C8D"/>
    <w:rsid w:val="00526741"/>
    <w:rsid w:val="00527A89"/>
    <w:rsid w:val="00530421"/>
    <w:rsid w:val="00530F00"/>
    <w:rsid w:val="00531887"/>
    <w:rsid w:val="005334DF"/>
    <w:rsid w:val="00533BBC"/>
    <w:rsid w:val="00535518"/>
    <w:rsid w:val="00536782"/>
    <w:rsid w:val="0053752F"/>
    <w:rsid w:val="00540108"/>
    <w:rsid w:val="005406CA"/>
    <w:rsid w:val="00541DEC"/>
    <w:rsid w:val="00541ED2"/>
    <w:rsid w:val="00544BF5"/>
    <w:rsid w:val="0054694E"/>
    <w:rsid w:val="00550AC0"/>
    <w:rsid w:val="00551696"/>
    <w:rsid w:val="00551FBF"/>
    <w:rsid w:val="005521CE"/>
    <w:rsid w:val="00552AA5"/>
    <w:rsid w:val="00552E9E"/>
    <w:rsid w:val="0055303D"/>
    <w:rsid w:val="0055303E"/>
    <w:rsid w:val="0055411F"/>
    <w:rsid w:val="005545A2"/>
    <w:rsid w:val="005552BF"/>
    <w:rsid w:val="005562CA"/>
    <w:rsid w:val="005567FA"/>
    <w:rsid w:val="00556E14"/>
    <w:rsid w:val="005602F3"/>
    <w:rsid w:val="005603F7"/>
    <w:rsid w:val="0056073B"/>
    <w:rsid w:val="005614DB"/>
    <w:rsid w:val="00561F07"/>
    <w:rsid w:val="00562571"/>
    <w:rsid w:val="00563090"/>
    <w:rsid w:val="0056427E"/>
    <w:rsid w:val="005665F9"/>
    <w:rsid w:val="00570066"/>
    <w:rsid w:val="005712E7"/>
    <w:rsid w:val="00572BD3"/>
    <w:rsid w:val="00573997"/>
    <w:rsid w:val="0057603A"/>
    <w:rsid w:val="00577128"/>
    <w:rsid w:val="00577340"/>
    <w:rsid w:val="00577C35"/>
    <w:rsid w:val="00580269"/>
    <w:rsid w:val="00581AB7"/>
    <w:rsid w:val="005826A9"/>
    <w:rsid w:val="00582835"/>
    <w:rsid w:val="00582BED"/>
    <w:rsid w:val="00582F54"/>
    <w:rsid w:val="0058397F"/>
    <w:rsid w:val="00583C61"/>
    <w:rsid w:val="00583C8D"/>
    <w:rsid w:val="00583CBC"/>
    <w:rsid w:val="00584882"/>
    <w:rsid w:val="00591B8E"/>
    <w:rsid w:val="00592120"/>
    <w:rsid w:val="0059217A"/>
    <w:rsid w:val="00592912"/>
    <w:rsid w:val="005939E2"/>
    <w:rsid w:val="00594054"/>
    <w:rsid w:val="00595242"/>
    <w:rsid w:val="00597F2D"/>
    <w:rsid w:val="005A37BA"/>
    <w:rsid w:val="005A6290"/>
    <w:rsid w:val="005B00BE"/>
    <w:rsid w:val="005B00C8"/>
    <w:rsid w:val="005B14AB"/>
    <w:rsid w:val="005B219B"/>
    <w:rsid w:val="005B2F5E"/>
    <w:rsid w:val="005B39D3"/>
    <w:rsid w:val="005B3C13"/>
    <w:rsid w:val="005B49F2"/>
    <w:rsid w:val="005B4E19"/>
    <w:rsid w:val="005B536F"/>
    <w:rsid w:val="005B54D7"/>
    <w:rsid w:val="005B5D8A"/>
    <w:rsid w:val="005B631C"/>
    <w:rsid w:val="005B67DA"/>
    <w:rsid w:val="005B7391"/>
    <w:rsid w:val="005C00D4"/>
    <w:rsid w:val="005C06DB"/>
    <w:rsid w:val="005C12E6"/>
    <w:rsid w:val="005C1855"/>
    <w:rsid w:val="005C1ACD"/>
    <w:rsid w:val="005C271E"/>
    <w:rsid w:val="005C39D5"/>
    <w:rsid w:val="005C4023"/>
    <w:rsid w:val="005C5367"/>
    <w:rsid w:val="005C6C31"/>
    <w:rsid w:val="005C6D3F"/>
    <w:rsid w:val="005C79B0"/>
    <w:rsid w:val="005D4BC5"/>
    <w:rsid w:val="005D4DAF"/>
    <w:rsid w:val="005D53F8"/>
    <w:rsid w:val="005D5DF4"/>
    <w:rsid w:val="005D6D0F"/>
    <w:rsid w:val="005E13FE"/>
    <w:rsid w:val="005E26FC"/>
    <w:rsid w:val="005E307E"/>
    <w:rsid w:val="005E3A45"/>
    <w:rsid w:val="005E44B2"/>
    <w:rsid w:val="005E4C10"/>
    <w:rsid w:val="005E5B80"/>
    <w:rsid w:val="005E6E40"/>
    <w:rsid w:val="005E7F1C"/>
    <w:rsid w:val="005F0766"/>
    <w:rsid w:val="005F1B5B"/>
    <w:rsid w:val="005F2262"/>
    <w:rsid w:val="005F236D"/>
    <w:rsid w:val="005F2472"/>
    <w:rsid w:val="005F3C00"/>
    <w:rsid w:val="006005F0"/>
    <w:rsid w:val="00601198"/>
    <w:rsid w:val="00601579"/>
    <w:rsid w:val="006028E0"/>
    <w:rsid w:val="00603278"/>
    <w:rsid w:val="0060467A"/>
    <w:rsid w:val="006059D6"/>
    <w:rsid w:val="006064D8"/>
    <w:rsid w:val="0060667E"/>
    <w:rsid w:val="006068E9"/>
    <w:rsid w:val="00606FDD"/>
    <w:rsid w:val="00607723"/>
    <w:rsid w:val="00607D56"/>
    <w:rsid w:val="006107A1"/>
    <w:rsid w:val="00610E9E"/>
    <w:rsid w:val="006117B5"/>
    <w:rsid w:val="00611908"/>
    <w:rsid w:val="00612062"/>
    <w:rsid w:val="00613CBA"/>
    <w:rsid w:val="006142F3"/>
    <w:rsid w:val="0061592D"/>
    <w:rsid w:val="0061608F"/>
    <w:rsid w:val="00620472"/>
    <w:rsid w:val="006212E0"/>
    <w:rsid w:val="00625B80"/>
    <w:rsid w:val="00626F45"/>
    <w:rsid w:val="00627C0A"/>
    <w:rsid w:val="00627DA3"/>
    <w:rsid w:val="00631372"/>
    <w:rsid w:val="00631726"/>
    <w:rsid w:val="006319E2"/>
    <w:rsid w:val="00633A8B"/>
    <w:rsid w:val="006341EB"/>
    <w:rsid w:val="00634CDE"/>
    <w:rsid w:val="00634DBD"/>
    <w:rsid w:val="00635DCA"/>
    <w:rsid w:val="006365B1"/>
    <w:rsid w:val="00636FA2"/>
    <w:rsid w:val="006379C8"/>
    <w:rsid w:val="00637B82"/>
    <w:rsid w:val="00640E4B"/>
    <w:rsid w:val="00641063"/>
    <w:rsid w:val="006412E3"/>
    <w:rsid w:val="006417F7"/>
    <w:rsid w:val="00641DCD"/>
    <w:rsid w:val="00642CBC"/>
    <w:rsid w:val="0064380E"/>
    <w:rsid w:val="00644733"/>
    <w:rsid w:val="00645F63"/>
    <w:rsid w:val="00646C65"/>
    <w:rsid w:val="00646FE9"/>
    <w:rsid w:val="00647537"/>
    <w:rsid w:val="00647E4F"/>
    <w:rsid w:val="0065125D"/>
    <w:rsid w:val="00651381"/>
    <w:rsid w:val="00657EF8"/>
    <w:rsid w:val="006604A8"/>
    <w:rsid w:val="00660CA9"/>
    <w:rsid w:val="00661C7A"/>
    <w:rsid w:val="00661C88"/>
    <w:rsid w:val="0066245A"/>
    <w:rsid w:val="0066354E"/>
    <w:rsid w:val="00663799"/>
    <w:rsid w:val="00663AF1"/>
    <w:rsid w:val="00665045"/>
    <w:rsid w:val="00665759"/>
    <w:rsid w:val="00665EB2"/>
    <w:rsid w:val="00670C7D"/>
    <w:rsid w:val="006717E6"/>
    <w:rsid w:val="0067209C"/>
    <w:rsid w:val="0067411A"/>
    <w:rsid w:val="00674584"/>
    <w:rsid w:val="00675179"/>
    <w:rsid w:val="00675879"/>
    <w:rsid w:val="0067665F"/>
    <w:rsid w:val="00677B3C"/>
    <w:rsid w:val="006807E0"/>
    <w:rsid w:val="006811D0"/>
    <w:rsid w:val="006822FB"/>
    <w:rsid w:val="006825C2"/>
    <w:rsid w:val="006842E8"/>
    <w:rsid w:val="00684353"/>
    <w:rsid w:val="00686C4C"/>
    <w:rsid w:val="00687D5A"/>
    <w:rsid w:val="00687E57"/>
    <w:rsid w:val="00687EC8"/>
    <w:rsid w:val="006929E1"/>
    <w:rsid w:val="00694433"/>
    <w:rsid w:val="006947F0"/>
    <w:rsid w:val="00694EFB"/>
    <w:rsid w:val="00695741"/>
    <w:rsid w:val="00696442"/>
    <w:rsid w:val="006A0514"/>
    <w:rsid w:val="006A07C1"/>
    <w:rsid w:val="006A0B0A"/>
    <w:rsid w:val="006A0C0F"/>
    <w:rsid w:val="006A1226"/>
    <w:rsid w:val="006A1317"/>
    <w:rsid w:val="006A187E"/>
    <w:rsid w:val="006A1C6A"/>
    <w:rsid w:val="006A3610"/>
    <w:rsid w:val="006A4C8D"/>
    <w:rsid w:val="006A5565"/>
    <w:rsid w:val="006A580F"/>
    <w:rsid w:val="006A5814"/>
    <w:rsid w:val="006A5DE7"/>
    <w:rsid w:val="006A5F18"/>
    <w:rsid w:val="006A6F27"/>
    <w:rsid w:val="006A6FAA"/>
    <w:rsid w:val="006B086A"/>
    <w:rsid w:val="006B1766"/>
    <w:rsid w:val="006B2065"/>
    <w:rsid w:val="006B60D9"/>
    <w:rsid w:val="006C07FC"/>
    <w:rsid w:val="006C1062"/>
    <w:rsid w:val="006C17BD"/>
    <w:rsid w:val="006C17CA"/>
    <w:rsid w:val="006C1BA0"/>
    <w:rsid w:val="006C1F4A"/>
    <w:rsid w:val="006C346E"/>
    <w:rsid w:val="006C4B65"/>
    <w:rsid w:val="006C5ACA"/>
    <w:rsid w:val="006C5E66"/>
    <w:rsid w:val="006C71A8"/>
    <w:rsid w:val="006D125F"/>
    <w:rsid w:val="006D1ECB"/>
    <w:rsid w:val="006D20E9"/>
    <w:rsid w:val="006D2D41"/>
    <w:rsid w:val="006D3494"/>
    <w:rsid w:val="006D4103"/>
    <w:rsid w:val="006D4C0F"/>
    <w:rsid w:val="006D5CA6"/>
    <w:rsid w:val="006D65BD"/>
    <w:rsid w:val="006D661D"/>
    <w:rsid w:val="006D703D"/>
    <w:rsid w:val="006E3588"/>
    <w:rsid w:val="006E3D48"/>
    <w:rsid w:val="006E4A66"/>
    <w:rsid w:val="006E4B83"/>
    <w:rsid w:val="006E6945"/>
    <w:rsid w:val="006E6AA8"/>
    <w:rsid w:val="006E72FB"/>
    <w:rsid w:val="006E7469"/>
    <w:rsid w:val="006F13F8"/>
    <w:rsid w:val="006F2A78"/>
    <w:rsid w:val="006F45E5"/>
    <w:rsid w:val="006F46DE"/>
    <w:rsid w:val="006F62E6"/>
    <w:rsid w:val="006F671A"/>
    <w:rsid w:val="0070007C"/>
    <w:rsid w:val="00700684"/>
    <w:rsid w:val="007021A4"/>
    <w:rsid w:val="00702723"/>
    <w:rsid w:val="00703D62"/>
    <w:rsid w:val="0070470D"/>
    <w:rsid w:val="00710125"/>
    <w:rsid w:val="007121C8"/>
    <w:rsid w:val="007127CB"/>
    <w:rsid w:val="007129F8"/>
    <w:rsid w:val="0071350B"/>
    <w:rsid w:val="00713786"/>
    <w:rsid w:val="007165AF"/>
    <w:rsid w:val="0072322C"/>
    <w:rsid w:val="0072346A"/>
    <w:rsid w:val="00724F6E"/>
    <w:rsid w:val="0072577B"/>
    <w:rsid w:val="00727922"/>
    <w:rsid w:val="0073034F"/>
    <w:rsid w:val="007315E6"/>
    <w:rsid w:val="007317B1"/>
    <w:rsid w:val="00732634"/>
    <w:rsid w:val="007330C7"/>
    <w:rsid w:val="00734484"/>
    <w:rsid w:val="0073481D"/>
    <w:rsid w:val="00734C23"/>
    <w:rsid w:val="00734FAB"/>
    <w:rsid w:val="00735903"/>
    <w:rsid w:val="00736962"/>
    <w:rsid w:val="00737B18"/>
    <w:rsid w:val="00741FB1"/>
    <w:rsid w:val="00742742"/>
    <w:rsid w:val="007428EB"/>
    <w:rsid w:val="007428F5"/>
    <w:rsid w:val="00742D5C"/>
    <w:rsid w:val="00744371"/>
    <w:rsid w:val="00745FF6"/>
    <w:rsid w:val="007469A7"/>
    <w:rsid w:val="007471D7"/>
    <w:rsid w:val="00750274"/>
    <w:rsid w:val="00750A08"/>
    <w:rsid w:val="007511D6"/>
    <w:rsid w:val="007526B2"/>
    <w:rsid w:val="0075316A"/>
    <w:rsid w:val="00753602"/>
    <w:rsid w:val="00753B38"/>
    <w:rsid w:val="00755CB4"/>
    <w:rsid w:val="007564C2"/>
    <w:rsid w:val="0075681D"/>
    <w:rsid w:val="00756A0B"/>
    <w:rsid w:val="00757EA4"/>
    <w:rsid w:val="00760631"/>
    <w:rsid w:val="0076085A"/>
    <w:rsid w:val="00760960"/>
    <w:rsid w:val="007610C1"/>
    <w:rsid w:val="00761E41"/>
    <w:rsid w:val="00762795"/>
    <w:rsid w:val="007635AD"/>
    <w:rsid w:val="007639D5"/>
    <w:rsid w:val="0076478B"/>
    <w:rsid w:val="00765B75"/>
    <w:rsid w:val="00766CC6"/>
    <w:rsid w:val="00770068"/>
    <w:rsid w:val="00770F4C"/>
    <w:rsid w:val="00771941"/>
    <w:rsid w:val="00772E99"/>
    <w:rsid w:val="007737EA"/>
    <w:rsid w:val="0077427E"/>
    <w:rsid w:val="007748E0"/>
    <w:rsid w:val="00774C33"/>
    <w:rsid w:val="00774DEB"/>
    <w:rsid w:val="00780D45"/>
    <w:rsid w:val="0078116E"/>
    <w:rsid w:val="00784966"/>
    <w:rsid w:val="00785445"/>
    <w:rsid w:val="00785594"/>
    <w:rsid w:val="00785B91"/>
    <w:rsid w:val="0078639A"/>
    <w:rsid w:val="00787AA1"/>
    <w:rsid w:val="00791D09"/>
    <w:rsid w:val="007934BB"/>
    <w:rsid w:val="00793BE8"/>
    <w:rsid w:val="00795966"/>
    <w:rsid w:val="00796E56"/>
    <w:rsid w:val="007A1D70"/>
    <w:rsid w:val="007A3667"/>
    <w:rsid w:val="007A37DC"/>
    <w:rsid w:val="007A48DE"/>
    <w:rsid w:val="007A4E22"/>
    <w:rsid w:val="007A7373"/>
    <w:rsid w:val="007A7445"/>
    <w:rsid w:val="007B071A"/>
    <w:rsid w:val="007B3B53"/>
    <w:rsid w:val="007B4091"/>
    <w:rsid w:val="007B4B36"/>
    <w:rsid w:val="007B5149"/>
    <w:rsid w:val="007B55FA"/>
    <w:rsid w:val="007B6BC6"/>
    <w:rsid w:val="007B7119"/>
    <w:rsid w:val="007C0900"/>
    <w:rsid w:val="007C1273"/>
    <w:rsid w:val="007C3D2F"/>
    <w:rsid w:val="007C3FC0"/>
    <w:rsid w:val="007C3FFB"/>
    <w:rsid w:val="007C4D3A"/>
    <w:rsid w:val="007C55DD"/>
    <w:rsid w:val="007C7DF5"/>
    <w:rsid w:val="007D0107"/>
    <w:rsid w:val="007D2048"/>
    <w:rsid w:val="007D3D56"/>
    <w:rsid w:val="007D5D61"/>
    <w:rsid w:val="007D5F1F"/>
    <w:rsid w:val="007D6691"/>
    <w:rsid w:val="007D6F1C"/>
    <w:rsid w:val="007E0039"/>
    <w:rsid w:val="007E16CE"/>
    <w:rsid w:val="007E4548"/>
    <w:rsid w:val="007E47F9"/>
    <w:rsid w:val="007E4AD4"/>
    <w:rsid w:val="007E6851"/>
    <w:rsid w:val="007F17B7"/>
    <w:rsid w:val="007F3780"/>
    <w:rsid w:val="007F39C7"/>
    <w:rsid w:val="007F42A5"/>
    <w:rsid w:val="007F42BD"/>
    <w:rsid w:val="007F5BB3"/>
    <w:rsid w:val="007F5E40"/>
    <w:rsid w:val="007F6749"/>
    <w:rsid w:val="008005B2"/>
    <w:rsid w:val="0080061C"/>
    <w:rsid w:val="00800DE5"/>
    <w:rsid w:val="00800F3A"/>
    <w:rsid w:val="0080107D"/>
    <w:rsid w:val="0080150B"/>
    <w:rsid w:val="00802B0D"/>
    <w:rsid w:val="00802DD8"/>
    <w:rsid w:val="008043E7"/>
    <w:rsid w:val="008055CF"/>
    <w:rsid w:val="008059A1"/>
    <w:rsid w:val="00805A99"/>
    <w:rsid w:val="0080700C"/>
    <w:rsid w:val="00807417"/>
    <w:rsid w:val="00807802"/>
    <w:rsid w:val="00807B1F"/>
    <w:rsid w:val="0081093B"/>
    <w:rsid w:val="00811639"/>
    <w:rsid w:val="00811F09"/>
    <w:rsid w:val="008123CD"/>
    <w:rsid w:val="00812409"/>
    <w:rsid w:val="008128D7"/>
    <w:rsid w:val="00813C5B"/>
    <w:rsid w:val="008145F7"/>
    <w:rsid w:val="00814A7B"/>
    <w:rsid w:val="0081530D"/>
    <w:rsid w:val="008157D3"/>
    <w:rsid w:val="008168D3"/>
    <w:rsid w:val="00816CDD"/>
    <w:rsid w:val="0081744B"/>
    <w:rsid w:val="0081774B"/>
    <w:rsid w:val="0082032A"/>
    <w:rsid w:val="008208F8"/>
    <w:rsid w:val="00820CB6"/>
    <w:rsid w:val="0082113E"/>
    <w:rsid w:val="008225CD"/>
    <w:rsid w:val="00822A3F"/>
    <w:rsid w:val="00823D5B"/>
    <w:rsid w:val="00823F21"/>
    <w:rsid w:val="00823FF8"/>
    <w:rsid w:val="00826F4F"/>
    <w:rsid w:val="00827306"/>
    <w:rsid w:val="00827B03"/>
    <w:rsid w:val="00827C2D"/>
    <w:rsid w:val="00830392"/>
    <w:rsid w:val="008314CF"/>
    <w:rsid w:val="00831503"/>
    <w:rsid w:val="0083207B"/>
    <w:rsid w:val="00832E4A"/>
    <w:rsid w:val="00832EF6"/>
    <w:rsid w:val="00833E97"/>
    <w:rsid w:val="0083410D"/>
    <w:rsid w:val="008345F3"/>
    <w:rsid w:val="00835D2B"/>
    <w:rsid w:val="00837CF2"/>
    <w:rsid w:val="008402CC"/>
    <w:rsid w:val="00840628"/>
    <w:rsid w:val="00840E25"/>
    <w:rsid w:val="00842D53"/>
    <w:rsid w:val="0084483A"/>
    <w:rsid w:val="00844A0F"/>
    <w:rsid w:val="00845C3C"/>
    <w:rsid w:val="00846030"/>
    <w:rsid w:val="0084721F"/>
    <w:rsid w:val="00847501"/>
    <w:rsid w:val="0085011A"/>
    <w:rsid w:val="00850A3B"/>
    <w:rsid w:val="0085309D"/>
    <w:rsid w:val="008539E0"/>
    <w:rsid w:val="00853D95"/>
    <w:rsid w:val="00860B21"/>
    <w:rsid w:val="00860D0C"/>
    <w:rsid w:val="00861E18"/>
    <w:rsid w:val="00863330"/>
    <w:rsid w:val="008633E5"/>
    <w:rsid w:val="00863F19"/>
    <w:rsid w:val="00864C53"/>
    <w:rsid w:val="0086636F"/>
    <w:rsid w:val="00866618"/>
    <w:rsid w:val="00866B5F"/>
    <w:rsid w:val="00871515"/>
    <w:rsid w:val="00873518"/>
    <w:rsid w:val="008735F6"/>
    <w:rsid w:val="00873FE7"/>
    <w:rsid w:val="008760F7"/>
    <w:rsid w:val="00876487"/>
    <w:rsid w:val="00877920"/>
    <w:rsid w:val="00877D98"/>
    <w:rsid w:val="00881CBB"/>
    <w:rsid w:val="008820D2"/>
    <w:rsid w:val="008827A3"/>
    <w:rsid w:val="00884A94"/>
    <w:rsid w:val="00884E4B"/>
    <w:rsid w:val="00886B4B"/>
    <w:rsid w:val="00886FAD"/>
    <w:rsid w:val="00887CD0"/>
    <w:rsid w:val="00890D01"/>
    <w:rsid w:val="008914F3"/>
    <w:rsid w:val="00891A34"/>
    <w:rsid w:val="00891A5E"/>
    <w:rsid w:val="00891F9F"/>
    <w:rsid w:val="008921E0"/>
    <w:rsid w:val="00895347"/>
    <w:rsid w:val="0089599C"/>
    <w:rsid w:val="00896BE6"/>
    <w:rsid w:val="00897084"/>
    <w:rsid w:val="00897463"/>
    <w:rsid w:val="008A21BF"/>
    <w:rsid w:val="008A22B4"/>
    <w:rsid w:val="008A27F8"/>
    <w:rsid w:val="008A2DF6"/>
    <w:rsid w:val="008A3266"/>
    <w:rsid w:val="008A486F"/>
    <w:rsid w:val="008A6466"/>
    <w:rsid w:val="008A64D9"/>
    <w:rsid w:val="008A685F"/>
    <w:rsid w:val="008A7B04"/>
    <w:rsid w:val="008B18E1"/>
    <w:rsid w:val="008B2D4B"/>
    <w:rsid w:val="008B2D91"/>
    <w:rsid w:val="008B2F72"/>
    <w:rsid w:val="008B3678"/>
    <w:rsid w:val="008B3921"/>
    <w:rsid w:val="008B499C"/>
    <w:rsid w:val="008B6E1D"/>
    <w:rsid w:val="008C148A"/>
    <w:rsid w:val="008C2152"/>
    <w:rsid w:val="008C240C"/>
    <w:rsid w:val="008C26E6"/>
    <w:rsid w:val="008C3418"/>
    <w:rsid w:val="008C41B2"/>
    <w:rsid w:val="008C4CA6"/>
    <w:rsid w:val="008C5059"/>
    <w:rsid w:val="008C516B"/>
    <w:rsid w:val="008C5A7F"/>
    <w:rsid w:val="008D0528"/>
    <w:rsid w:val="008D0616"/>
    <w:rsid w:val="008D12FF"/>
    <w:rsid w:val="008D23E5"/>
    <w:rsid w:val="008D30FE"/>
    <w:rsid w:val="008D367B"/>
    <w:rsid w:val="008D3BA4"/>
    <w:rsid w:val="008D3C75"/>
    <w:rsid w:val="008D458D"/>
    <w:rsid w:val="008D45B5"/>
    <w:rsid w:val="008D57DB"/>
    <w:rsid w:val="008E0280"/>
    <w:rsid w:val="008E0D53"/>
    <w:rsid w:val="008E206D"/>
    <w:rsid w:val="008E3333"/>
    <w:rsid w:val="008E3739"/>
    <w:rsid w:val="008E391B"/>
    <w:rsid w:val="008E500B"/>
    <w:rsid w:val="008E6405"/>
    <w:rsid w:val="008E6BC4"/>
    <w:rsid w:val="008E7504"/>
    <w:rsid w:val="008E76A2"/>
    <w:rsid w:val="008E7967"/>
    <w:rsid w:val="008F121C"/>
    <w:rsid w:val="008F16EA"/>
    <w:rsid w:val="008F18A0"/>
    <w:rsid w:val="008F23CD"/>
    <w:rsid w:val="008F23D4"/>
    <w:rsid w:val="008F2D81"/>
    <w:rsid w:val="008F33DD"/>
    <w:rsid w:val="008F35E1"/>
    <w:rsid w:val="008F36EA"/>
    <w:rsid w:val="008F438B"/>
    <w:rsid w:val="008F75BB"/>
    <w:rsid w:val="00901FA8"/>
    <w:rsid w:val="00902716"/>
    <w:rsid w:val="00902D3C"/>
    <w:rsid w:val="00903E9D"/>
    <w:rsid w:val="00904432"/>
    <w:rsid w:val="00904B5E"/>
    <w:rsid w:val="0090513A"/>
    <w:rsid w:val="00906645"/>
    <w:rsid w:val="00906876"/>
    <w:rsid w:val="009072FA"/>
    <w:rsid w:val="00910543"/>
    <w:rsid w:val="009112C1"/>
    <w:rsid w:val="00912275"/>
    <w:rsid w:val="009122DE"/>
    <w:rsid w:val="00912681"/>
    <w:rsid w:val="00912869"/>
    <w:rsid w:val="00912CAB"/>
    <w:rsid w:val="00912DBA"/>
    <w:rsid w:val="0091322E"/>
    <w:rsid w:val="0091749D"/>
    <w:rsid w:val="00920FA1"/>
    <w:rsid w:val="0092208C"/>
    <w:rsid w:val="00922F68"/>
    <w:rsid w:val="00924454"/>
    <w:rsid w:val="00924B1D"/>
    <w:rsid w:val="00927BD2"/>
    <w:rsid w:val="00927C0C"/>
    <w:rsid w:val="0093005E"/>
    <w:rsid w:val="0093088F"/>
    <w:rsid w:val="0093183F"/>
    <w:rsid w:val="00932A9A"/>
    <w:rsid w:val="00933170"/>
    <w:rsid w:val="009374AF"/>
    <w:rsid w:val="009379F1"/>
    <w:rsid w:val="009413D2"/>
    <w:rsid w:val="00944FE9"/>
    <w:rsid w:val="0094581F"/>
    <w:rsid w:val="00945BF5"/>
    <w:rsid w:val="00945D3A"/>
    <w:rsid w:val="009464C9"/>
    <w:rsid w:val="00947772"/>
    <w:rsid w:val="009479EA"/>
    <w:rsid w:val="0095136A"/>
    <w:rsid w:val="00951BE8"/>
    <w:rsid w:val="009521A5"/>
    <w:rsid w:val="00952EA4"/>
    <w:rsid w:val="00953595"/>
    <w:rsid w:val="00954C02"/>
    <w:rsid w:val="00954C13"/>
    <w:rsid w:val="00955195"/>
    <w:rsid w:val="00960EAC"/>
    <w:rsid w:val="009614FE"/>
    <w:rsid w:val="00961D1F"/>
    <w:rsid w:val="00962A0B"/>
    <w:rsid w:val="00962D30"/>
    <w:rsid w:val="0096341E"/>
    <w:rsid w:val="00965C84"/>
    <w:rsid w:val="0096729F"/>
    <w:rsid w:val="00967481"/>
    <w:rsid w:val="0096765D"/>
    <w:rsid w:val="00970B5B"/>
    <w:rsid w:val="00972560"/>
    <w:rsid w:val="009729E1"/>
    <w:rsid w:val="009729E4"/>
    <w:rsid w:val="0097368D"/>
    <w:rsid w:val="00975A9D"/>
    <w:rsid w:val="00976919"/>
    <w:rsid w:val="00977C73"/>
    <w:rsid w:val="00980EE5"/>
    <w:rsid w:val="009815E4"/>
    <w:rsid w:val="009823C8"/>
    <w:rsid w:val="0098468F"/>
    <w:rsid w:val="009849C7"/>
    <w:rsid w:val="00985EA2"/>
    <w:rsid w:val="009870DA"/>
    <w:rsid w:val="00987C45"/>
    <w:rsid w:val="0099025D"/>
    <w:rsid w:val="009935F4"/>
    <w:rsid w:val="00993BB0"/>
    <w:rsid w:val="009945CD"/>
    <w:rsid w:val="0099667B"/>
    <w:rsid w:val="009A05F1"/>
    <w:rsid w:val="009A0913"/>
    <w:rsid w:val="009A1129"/>
    <w:rsid w:val="009A23EB"/>
    <w:rsid w:val="009A35EA"/>
    <w:rsid w:val="009A39B9"/>
    <w:rsid w:val="009A651A"/>
    <w:rsid w:val="009A7F4A"/>
    <w:rsid w:val="009B0C15"/>
    <w:rsid w:val="009B28CE"/>
    <w:rsid w:val="009B3970"/>
    <w:rsid w:val="009B3A5A"/>
    <w:rsid w:val="009B5B17"/>
    <w:rsid w:val="009B6267"/>
    <w:rsid w:val="009B752F"/>
    <w:rsid w:val="009B7B22"/>
    <w:rsid w:val="009C1382"/>
    <w:rsid w:val="009C1FDA"/>
    <w:rsid w:val="009C263B"/>
    <w:rsid w:val="009C325D"/>
    <w:rsid w:val="009C3F22"/>
    <w:rsid w:val="009C46DF"/>
    <w:rsid w:val="009C7110"/>
    <w:rsid w:val="009C7EED"/>
    <w:rsid w:val="009D1382"/>
    <w:rsid w:val="009D2042"/>
    <w:rsid w:val="009D2547"/>
    <w:rsid w:val="009D28D9"/>
    <w:rsid w:val="009D41AD"/>
    <w:rsid w:val="009D4373"/>
    <w:rsid w:val="009D6126"/>
    <w:rsid w:val="009E1681"/>
    <w:rsid w:val="009E1C31"/>
    <w:rsid w:val="009E2252"/>
    <w:rsid w:val="009E366E"/>
    <w:rsid w:val="009E6121"/>
    <w:rsid w:val="009E634D"/>
    <w:rsid w:val="009E758F"/>
    <w:rsid w:val="009F1707"/>
    <w:rsid w:val="009F308F"/>
    <w:rsid w:val="009F3C80"/>
    <w:rsid w:val="009F3F90"/>
    <w:rsid w:val="009F6EDA"/>
    <w:rsid w:val="009F7FD4"/>
    <w:rsid w:val="00A00973"/>
    <w:rsid w:val="00A00F96"/>
    <w:rsid w:val="00A013FC"/>
    <w:rsid w:val="00A01CDE"/>
    <w:rsid w:val="00A0272F"/>
    <w:rsid w:val="00A028AD"/>
    <w:rsid w:val="00A031B3"/>
    <w:rsid w:val="00A037F1"/>
    <w:rsid w:val="00A0569E"/>
    <w:rsid w:val="00A05ECF"/>
    <w:rsid w:val="00A065CE"/>
    <w:rsid w:val="00A06D4C"/>
    <w:rsid w:val="00A06F7F"/>
    <w:rsid w:val="00A10A3B"/>
    <w:rsid w:val="00A1187A"/>
    <w:rsid w:val="00A126E3"/>
    <w:rsid w:val="00A12F9A"/>
    <w:rsid w:val="00A13A86"/>
    <w:rsid w:val="00A14371"/>
    <w:rsid w:val="00A17D93"/>
    <w:rsid w:val="00A201BE"/>
    <w:rsid w:val="00A204B2"/>
    <w:rsid w:val="00A218C6"/>
    <w:rsid w:val="00A21AB3"/>
    <w:rsid w:val="00A226A8"/>
    <w:rsid w:val="00A227B8"/>
    <w:rsid w:val="00A231C8"/>
    <w:rsid w:val="00A23940"/>
    <w:rsid w:val="00A2793F"/>
    <w:rsid w:val="00A27D64"/>
    <w:rsid w:val="00A30DDC"/>
    <w:rsid w:val="00A30F00"/>
    <w:rsid w:val="00A3167D"/>
    <w:rsid w:val="00A3231C"/>
    <w:rsid w:val="00A331A0"/>
    <w:rsid w:val="00A33874"/>
    <w:rsid w:val="00A33A99"/>
    <w:rsid w:val="00A33AE9"/>
    <w:rsid w:val="00A33DDE"/>
    <w:rsid w:val="00A34E77"/>
    <w:rsid w:val="00A36619"/>
    <w:rsid w:val="00A3794E"/>
    <w:rsid w:val="00A4129F"/>
    <w:rsid w:val="00A41A35"/>
    <w:rsid w:val="00A425CF"/>
    <w:rsid w:val="00A42EDE"/>
    <w:rsid w:val="00A43874"/>
    <w:rsid w:val="00A45A68"/>
    <w:rsid w:val="00A46697"/>
    <w:rsid w:val="00A46E57"/>
    <w:rsid w:val="00A4792D"/>
    <w:rsid w:val="00A51878"/>
    <w:rsid w:val="00A521C9"/>
    <w:rsid w:val="00A535B1"/>
    <w:rsid w:val="00A548EB"/>
    <w:rsid w:val="00A54E56"/>
    <w:rsid w:val="00A5561F"/>
    <w:rsid w:val="00A575BC"/>
    <w:rsid w:val="00A57F2E"/>
    <w:rsid w:val="00A60E68"/>
    <w:rsid w:val="00A64C4F"/>
    <w:rsid w:val="00A651AA"/>
    <w:rsid w:val="00A66336"/>
    <w:rsid w:val="00A66D99"/>
    <w:rsid w:val="00A66FBF"/>
    <w:rsid w:val="00A67404"/>
    <w:rsid w:val="00A709E9"/>
    <w:rsid w:val="00A72832"/>
    <w:rsid w:val="00A7312A"/>
    <w:rsid w:val="00A7335B"/>
    <w:rsid w:val="00A74CF2"/>
    <w:rsid w:val="00A74E8E"/>
    <w:rsid w:val="00A74EBA"/>
    <w:rsid w:val="00A752A6"/>
    <w:rsid w:val="00A75B91"/>
    <w:rsid w:val="00A7694E"/>
    <w:rsid w:val="00A76D53"/>
    <w:rsid w:val="00A77940"/>
    <w:rsid w:val="00A804CE"/>
    <w:rsid w:val="00A80B74"/>
    <w:rsid w:val="00A81A6A"/>
    <w:rsid w:val="00A82410"/>
    <w:rsid w:val="00A8253F"/>
    <w:rsid w:val="00A82561"/>
    <w:rsid w:val="00A85578"/>
    <w:rsid w:val="00A856C3"/>
    <w:rsid w:val="00A870E4"/>
    <w:rsid w:val="00A87191"/>
    <w:rsid w:val="00A904A2"/>
    <w:rsid w:val="00A90829"/>
    <w:rsid w:val="00A91225"/>
    <w:rsid w:val="00A9207B"/>
    <w:rsid w:val="00A920B2"/>
    <w:rsid w:val="00A96705"/>
    <w:rsid w:val="00AA162E"/>
    <w:rsid w:val="00AA2D09"/>
    <w:rsid w:val="00AA2DE5"/>
    <w:rsid w:val="00AA30C5"/>
    <w:rsid w:val="00AA3DFE"/>
    <w:rsid w:val="00AA54A7"/>
    <w:rsid w:val="00AA56D1"/>
    <w:rsid w:val="00AA6283"/>
    <w:rsid w:val="00AB0797"/>
    <w:rsid w:val="00AB0A9C"/>
    <w:rsid w:val="00AB133F"/>
    <w:rsid w:val="00AB1ADF"/>
    <w:rsid w:val="00AB2197"/>
    <w:rsid w:val="00AB22DE"/>
    <w:rsid w:val="00AB22E4"/>
    <w:rsid w:val="00AB246F"/>
    <w:rsid w:val="00AB2629"/>
    <w:rsid w:val="00AB2FC1"/>
    <w:rsid w:val="00AB31CF"/>
    <w:rsid w:val="00AB414D"/>
    <w:rsid w:val="00AB4968"/>
    <w:rsid w:val="00AB568F"/>
    <w:rsid w:val="00AB5C6A"/>
    <w:rsid w:val="00AB6993"/>
    <w:rsid w:val="00AB75E3"/>
    <w:rsid w:val="00AC2945"/>
    <w:rsid w:val="00AC3293"/>
    <w:rsid w:val="00AC3E00"/>
    <w:rsid w:val="00AC41D8"/>
    <w:rsid w:val="00AC4CEF"/>
    <w:rsid w:val="00AC57F5"/>
    <w:rsid w:val="00AC6168"/>
    <w:rsid w:val="00AC777E"/>
    <w:rsid w:val="00AD0507"/>
    <w:rsid w:val="00AD658A"/>
    <w:rsid w:val="00AD6744"/>
    <w:rsid w:val="00AD73B2"/>
    <w:rsid w:val="00AE1CE4"/>
    <w:rsid w:val="00AE2DCB"/>
    <w:rsid w:val="00AE329F"/>
    <w:rsid w:val="00AE5236"/>
    <w:rsid w:val="00AE5F5C"/>
    <w:rsid w:val="00AE5FD4"/>
    <w:rsid w:val="00AE6AE3"/>
    <w:rsid w:val="00AE7A9B"/>
    <w:rsid w:val="00AF0308"/>
    <w:rsid w:val="00AF2133"/>
    <w:rsid w:val="00AF2759"/>
    <w:rsid w:val="00AF2B3B"/>
    <w:rsid w:val="00AF37CE"/>
    <w:rsid w:val="00AF4376"/>
    <w:rsid w:val="00AF43C7"/>
    <w:rsid w:val="00AF4E18"/>
    <w:rsid w:val="00AF5361"/>
    <w:rsid w:val="00AF6FB7"/>
    <w:rsid w:val="00AF7BF0"/>
    <w:rsid w:val="00B03B69"/>
    <w:rsid w:val="00B05A0D"/>
    <w:rsid w:val="00B076CA"/>
    <w:rsid w:val="00B101AE"/>
    <w:rsid w:val="00B10BA3"/>
    <w:rsid w:val="00B10C9B"/>
    <w:rsid w:val="00B11A5D"/>
    <w:rsid w:val="00B11F1F"/>
    <w:rsid w:val="00B1265D"/>
    <w:rsid w:val="00B13B21"/>
    <w:rsid w:val="00B13EC3"/>
    <w:rsid w:val="00B152A1"/>
    <w:rsid w:val="00B158BB"/>
    <w:rsid w:val="00B15EF2"/>
    <w:rsid w:val="00B166F5"/>
    <w:rsid w:val="00B17529"/>
    <w:rsid w:val="00B22D98"/>
    <w:rsid w:val="00B251CF"/>
    <w:rsid w:val="00B25258"/>
    <w:rsid w:val="00B26A4A"/>
    <w:rsid w:val="00B26C0D"/>
    <w:rsid w:val="00B270B1"/>
    <w:rsid w:val="00B2727A"/>
    <w:rsid w:val="00B2773D"/>
    <w:rsid w:val="00B27F66"/>
    <w:rsid w:val="00B3046E"/>
    <w:rsid w:val="00B3350B"/>
    <w:rsid w:val="00B339F3"/>
    <w:rsid w:val="00B349E0"/>
    <w:rsid w:val="00B35E6C"/>
    <w:rsid w:val="00B36345"/>
    <w:rsid w:val="00B37010"/>
    <w:rsid w:val="00B37CC1"/>
    <w:rsid w:val="00B4417B"/>
    <w:rsid w:val="00B4625E"/>
    <w:rsid w:val="00B46483"/>
    <w:rsid w:val="00B46A57"/>
    <w:rsid w:val="00B46DFF"/>
    <w:rsid w:val="00B47358"/>
    <w:rsid w:val="00B512FF"/>
    <w:rsid w:val="00B51CF4"/>
    <w:rsid w:val="00B52C64"/>
    <w:rsid w:val="00B55A92"/>
    <w:rsid w:val="00B55D01"/>
    <w:rsid w:val="00B56F10"/>
    <w:rsid w:val="00B57449"/>
    <w:rsid w:val="00B62205"/>
    <w:rsid w:val="00B625F5"/>
    <w:rsid w:val="00B6314D"/>
    <w:rsid w:val="00B632FA"/>
    <w:rsid w:val="00B63538"/>
    <w:rsid w:val="00B63A33"/>
    <w:rsid w:val="00B63E74"/>
    <w:rsid w:val="00B63E8B"/>
    <w:rsid w:val="00B6461B"/>
    <w:rsid w:val="00B649BF"/>
    <w:rsid w:val="00B64B3C"/>
    <w:rsid w:val="00B6619E"/>
    <w:rsid w:val="00B66C45"/>
    <w:rsid w:val="00B71D31"/>
    <w:rsid w:val="00B72007"/>
    <w:rsid w:val="00B7204F"/>
    <w:rsid w:val="00B729EE"/>
    <w:rsid w:val="00B73494"/>
    <w:rsid w:val="00B73911"/>
    <w:rsid w:val="00B7408B"/>
    <w:rsid w:val="00B74594"/>
    <w:rsid w:val="00B749F4"/>
    <w:rsid w:val="00B755A9"/>
    <w:rsid w:val="00B75D4F"/>
    <w:rsid w:val="00B76200"/>
    <w:rsid w:val="00B76573"/>
    <w:rsid w:val="00B77704"/>
    <w:rsid w:val="00B7799D"/>
    <w:rsid w:val="00B80A5C"/>
    <w:rsid w:val="00B80AD0"/>
    <w:rsid w:val="00B80BE1"/>
    <w:rsid w:val="00B81952"/>
    <w:rsid w:val="00B81A41"/>
    <w:rsid w:val="00B841C6"/>
    <w:rsid w:val="00B84295"/>
    <w:rsid w:val="00B84964"/>
    <w:rsid w:val="00B8587C"/>
    <w:rsid w:val="00B93301"/>
    <w:rsid w:val="00B93B41"/>
    <w:rsid w:val="00B94763"/>
    <w:rsid w:val="00B94FC4"/>
    <w:rsid w:val="00B97EBB"/>
    <w:rsid w:val="00BA015F"/>
    <w:rsid w:val="00BA13A5"/>
    <w:rsid w:val="00BA3463"/>
    <w:rsid w:val="00BA3839"/>
    <w:rsid w:val="00BA44DA"/>
    <w:rsid w:val="00BA4649"/>
    <w:rsid w:val="00BA54CD"/>
    <w:rsid w:val="00BA688A"/>
    <w:rsid w:val="00BB03EF"/>
    <w:rsid w:val="00BB0437"/>
    <w:rsid w:val="00BB10FE"/>
    <w:rsid w:val="00BB1C93"/>
    <w:rsid w:val="00BB3087"/>
    <w:rsid w:val="00BB3B0F"/>
    <w:rsid w:val="00BB4099"/>
    <w:rsid w:val="00BB40F6"/>
    <w:rsid w:val="00BB572A"/>
    <w:rsid w:val="00BC0447"/>
    <w:rsid w:val="00BC2BA8"/>
    <w:rsid w:val="00BC3387"/>
    <w:rsid w:val="00BC33DC"/>
    <w:rsid w:val="00BC43B5"/>
    <w:rsid w:val="00BC49DD"/>
    <w:rsid w:val="00BC4B26"/>
    <w:rsid w:val="00BC4DA7"/>
    <w:rsid w:val="00BC571F"/>
    <w:rsid w:val="00BC645F"/>
    <w:rsid w:val="00BC76E4"/>
    <w:rsid w:val="00BD4B60"/>
    <w:rsid w:val="00BD56B1"/>
    <w:rsid w:val="00BD5960"/>
    <w:rsid w:val="00BD6089"/>
    <w:rsid w:val="00BD6576"/>
    <w:rsid w:val="00BD7AFC"/>
    <w:rsid w:val="00BE1446"/>
    <w:rsid w:val="00BE19DC"/>
    <w:rsid w:val="00BE4CB3"/>
    <w:rsid w:val="00BE4DF1"/>
    <w:rsid w:val="00BE5382"/>
    <w:rsid w:val="00BE5998"/>
    <w:rsid w:val="00BE5A31"/>
    <w:rsid w:val="00BE6EC3"/>
    <w:rsid w:val="00BE7AB1"/>
    <w:rsid w:val="00BF065D"/>
    <w:rsid w:val="00BF206F"/>
    <w:rsid w:val="00BF2949"/>
    <w:rsid w:val="00BF3877"/>
    <w:rsid w:val="00BF396D"/>
    <w:rsid w:val="00BF4783"/>
    <w:rsid w:val="00BF4967"/>
    <w:rsid w:val="00BF4DEA"/>
    <w:rsid w:val="00BF5B0D"/>
    <w:rsid w:val="00C008A6"/>
    <w:rsid w:val="00C00FDD"/>
    <w:rsid w:val="00C0162A"/>
    <w:rsid w:val="00C01FAF"/>
    <w:rsid w:val="00C0203E"/>
    <w:rsid w:val="00C02424"/>
    <w:rsid w:val="00C02861"/>
    <w:rsid w:val="00C02DAE"/>
    <w:rsid w:val="00C02E80"/>
    <w:rsid w:val="00C03ACC"/>
    <w:rsid w:val="00C043D1"/>
    <w:rsid w:val="00C052C1"/>
    <w:rsid w:val="00C05364"/>
    <w:rsid w:val="00C05428"/>
    <w:rsid w:val="00C06AE1"/>
    <w:rsid w:val="00C071FD"/>
    <w:rsid w:val="00C119C0"/>
    <w:rsid w:val="00C12AA7"/>
    <w:rsid w:val="00C12CCE"/>
    <w:rsid w:val="00C137A9"/>
    <w:rsid w:val="00C13C7A"/>
    <w:rsid w:val="00C14361"/>
    <w:rsid w:val="00C14828"/>
    <w:rsid w:val="00C155EC"/>
    <w:rsid w:val="00C15AA6"/>
    <w:rsid w:val="00C16303"/>
    <w:rsid w:val="00C1633F"/>
    <w:rsid w:val="00C20778"/>
    <w:rsid w:val="00C20CE9"/>
    <w:rsid w:val="00C21449"/>
    <w:rsid w:val="00C22683"/>
    <w:rsid w:val="00C261A1"/>
    <w:rsid w:val="00C303B1"/>
    <w:rsid w:val="00C31712"/>
    <w:rsid w:val="00C31B3E"/>
    <w:rsid w:val="00C31C13"/>
    <w:rsid w:val="00C31CE3"/>
    <w:rsid w:val="00C343DD"/>
    <w:rsid w:val="00C353FF"/>
    <w:rsid w:val="00C35C84"/>
    <w:rsid w:val="00C37405"/>
    <w:rsid w:val="00C4284D"/>
    <w:rsid w:val="00C42E46"/>
    <w:rsid w:val="00C437CE"/>
    <w:rsid w:val="00C4396E"/>
    <w:rsid w:val="00C4428A"/>
    <w:rsid w:val="00C4557C"/>
    <w:rsid w:val="00C45811"/>
    <w:rsid w:val="00C46364"/>
    <w:rsid w:val="00C503E2"/>
    <w:rsid w:val="00C503FD"/>
    <w:rsid w:val="00C52454"/>
    <w:rsid w:val="00C5377D"/>
    <w:rsid w:val="00C54510"/>
    <w:rsid w:val="00C54BFA"/>
    <w:rsid w:val="00C54C8F"/>
    <w:rsid w:val="00C55CFD"/>
    <w:rsid w:val="00C57E9C"/>
    <w:rsid w:val="00C57FC1"/>
    <w:rsid w:val="00C61684"/>
    <w:rsid w:val="00C6315B"/>
    <w:rsid w:val="00C64279"/>
    <w:rsid w:val="00C64F39"/>
    <w:rsid w:val="00C65854"/>
    <w:rsid w:val="00C6585A"/>
    <w:rsid w:val="00C65F4C"/>
    <w:rsid w:val="00C66273"/>
    <w:rsid w:val="00C66947"/>
    <w:rsid w:val="00C67B9E"/>
    <w:rsid w:val="00C702E5"/>
    <w:rsid w:val="00C70D23"/>
    <w:rsid w:val="00C711A1"/>
    <w:rsid w:val="00C72642"/>
    <w:rsid w:val="00C74315"/>
    <w:rsid w:val="00C74476"/>
    <w:rsid w:val="00C746EC"/>
    <w:rsid w:val="00C74701"/>
    <w:rsid w:val="00C75D5E"/>
    <w:rsid w:val="00C76E6D"/>
    <w:rsid w:val="00C7797C"/>
    <w:rsid w:val="00C77BE6"/>
    <w:rsid w:val="00C81158"/>
    <w:rsid w:val="00C81C4F"/>
    <w:rsid w:val="00C83040"/>
    <w:rsid w:val="00C84304"/>
    <w:rsid w:val="00C844CE"/>
    <w:rsid w:val="00C8450F"/>
    <w:rsid w:val="00C85126"/>
    <w:rsid w:val="00C85471"/>
    <w:rsid w:val="00C8684A"/>
    <w:rsid w:val="00C90ADE"/>
    <w:rsid w:val="00C91A58"/>
    <w:rsid w:val="00C921C3"/>
    <w:rsid w:val="00C926CA"/>
    <w:rsid w:val="00C927D5"/>
    <w:rsid w:val="00C933DD"/>
    <w:rsid w:val="00C9377C"/>
    <w:rsid w:val="00C9444A"/>
    <w:rsid w:val="00C9524C"/>
    <w:rsid w:val="00C96A2E"/>
    <w:rsid w:val="00C970FF"/>
    <w:rsid w:val="00C97D4B"/>
    <w:rsid w:val="00CA0846"/>
    <w:rsid w:val="00CA27FB"/>
    <w:rsid w:val="00CA2EEB"/>
    <w:rsid w:val="00CA4FEF"/>
    <w:rsid w:val="00CA5898"/>
    <w:rsid w:val="00CA6DE3"/>
    <w:rsid w:val="00CA768C"/>
    <w:rsid w:val="00CB032A"/>
    <w:rsid w:val="00CB0C95"/>
    <w:rsid w:val="00CB0EE9"/>
    <w:rsid w:val="00CB19EF"/>
    <w:rsid w:val="00CB1C7C"/>
    <w:rsid w:val="00CB1CE9"/>
    <w:rsid w:val="00CB26E0"/>
    <w:rsid w:val="00CB2CCE"/>
    <w:rsid w:val="00CB3663"/>
    <w:rsid w:val="00CB4D27"/>
    <w:rsid w:val="00CB5685"/>
    <w:rsid w:val="00CB5CEE"/>
    <w:rsid w:val="00CB5DE3"/>
    <w:rsid w:val="00CB6478"/>
    <w:rsid w:val="00CB6893"/>
    <w:rsid w:val="00CB6B41"/>
    <w:rsid w:val="00CB7A3F"/>
    <w:rsid w:val="00CC0528"/>
    <w:rsid w:val="00CC10CA"/>
    <w:rsid w:val="00CC1390"/>
    <w:rsid w:val="00CC1A98"/>
    <w:rsid w:val="00CC28A0"/>
    <w:rsid w:val="00CC574D"/>
    <w:rsid w:val="00CC7313"/>
    <w:rsid w:val="00CC7941"/>
    <w:rsid w:val="00CD113C"/>
    <w:rsid w:val="00CD1B0E"/>
    <w:rsid w:val="00CD268D"/>
    <w:rsid w:val="00CD48A5"/>
    <w:rsid w:val="00CD6F5D"/>
    <w:rsid w:val="00CD74CE"/>
    <w:rsid w:val="00CD7F1B"/>
    <w:rsid w:val="00CE0897"/>
    <w:rsid w:val="00CE117B"/>
    <w:rsid w:val="00CE1263"/>
    <w:rsid w:val="00CE22A0"/>
    <w:rsid w:val="00CE2811"/>
    <w:rsid w:val="00CE295F"/>
    <w:rsid w:val="00CE2A81"/>
    <w:rsid w:val="00CE5700"/>
    <w:rsid w:val="00CE5F44"/>
    <w:rsid w:val="00CE6301"/>
    <w:rsid w:val="00CE6714"/>
    <w:rsid w:val="00CF1EEC"/>
    <w:rsid w:val="00CF20E1"/>
    <w:rsid w:val="00CF3A3B"/>
    <w:rsid w:val="00CF55C5"/>
    <w:rsid w:val="00CF648B"/>
    <w:rsid w:val="00D0145D"/>
    <w:rsid w:val="00D01B89"/>
    <w:rsid w:val="00D02B01"/>
    <w:rsid w:val="00D035F3"/>
    <w:rsid w:val="00D04E67"/>
    <w:rsid w:val="00D0527F"/>
    <w:rsid w:val="00D06542"/>
    <w:rsid w:val="00D07AD3"/>
    <w:rsid w:val="00D07EBB"/>
    <w:rsid w:val="00D106F0"/>
    <w:rsid w:val="00D11330"/>
    <w:rsid w:val="00D11AD6"/>
    <w:rsid w:val="00D12CC8"/>
    <w:rsid w:val="00D13942"/>
    <w:rsid w:val="00D14A19"/>
    <w:rsid w:val="00D157C4"/>
    <w:rsid w:val="00D15E08"/>
    <w:rsid w:val="00D1621F"/>
    <w:rsid w:val="00D16855"/>
    <w:rsid w:val="00D22047"/>
    <w:rsid w:val="00D2436C"/>
    <w:rsid w:val="00D25187"/>
    <w:rsid w:val="00D26676"/>
    <w:rsid w:val="00D27096"/>
    <w:rsid w:val="00D2768E"/>
    <w:rsid w:val="00D27701"/>
    <w:rsid w:val="00D277F1"/>
    <w:rsid w:val="00D300D7"/>
    <w:rsid w:val="00D306BF"/>
    <w:rsid w:val="00D330E0"/>
    <w:rsid w:val="00D33846"/>
    <w:rsid w:val="00D33DE5"/>
    <w:rsid w:val="00D341C2"/>
    <w:rsid w:val="00D34647"/>
    <w:rsid w:val="00D348D1"/>
    <w:rsid w:val="00D34FCD"/>
    <w:rsid w:val="00D3500C"/>
    <w:rsid w:val="00D3776D"/>
    <w:rsid w:val="00D40159"/>
    <w:rsid w:val="00D40AE8"/>
    <w:rsid w:val="00D40B5A"/>
    <w:rsid w:val="00D420B0"/>
    <w:rsid w:val="00D4269F"/>
    <w:rsid w:val="00D42DED"/>
    <w:rsid w:val="00D44938"/>
    <w:rsid w:val="00D45345"/>
    <w:rsid w:val="00D45899"/>
    <w:rsid w:val="00D464B8"/>
    <w:rsid w:val="00D46ECC"/>
    <w:rsid w:val="00D50E6A"/>
    <w:rsid w:val="00D5124D"/>
    <w:rsid w:val="00D51B72"/>
    <w:rsid w:val="00D53A3A"/>
    <w:rsid w:val="00D53B49"/>
    <w:rsid w:val="00D54367"/>
    <w:rsid w:val="00D559AA"/>
    <w:rsid w:val="00D567B9"/>
    <w:rsid w:val="00D568C0"/>
    <w:rsid w:val="00D5738C"/>
    <w:rsid w:val="00D5748A"/>
    <w:rsid w:val="00D60FD5"/>
    <w:rsid w:val="00D620D8"/>
    <w:rsid w:val="00D626A5"/>
    <w:rsid w:val="00D632F7"/>
    <w:rsid w:val="00D63702"/>
    <w:rsid w:val="00D63F2A"/>
    <w:rsid w:val="00D65F9B"/>
    <w:rsid w:val="00D660C4"/>
    <w:rsid w:val="00D67310"/>
    <w:rsid w:val="00D675DA"/>
    <w:rsid w:val="00D67F5C"/>
    <w:rsid w:val="00D70ED8"/>
    <w:rsid w:val="00D70F1F"/>
    <w:rsid w:val="00D72E20"/>
    <w:rsid w:val="00D73B87"/>
    <w:rsid w:val="00D778BA"/>
    <w:rsid w:val="00D7798E"/>
    <w:rsid w:val="00D77DBD"/>
    <w:rsid w:val="00D818E9"/>
    <w:rsid w:val="00D82267"/>
    <w:rsid w:val="00D83099"/>
    <w:rsid w:val="00D8441D"/>
    <w:rsid w:val="00D84637"/>
    <w:rsid w:val="00D8478C"/>
    <w:rsid w:val="00D85783"/>
    <w:rsid w:val="00D87840"/>
    <w:rsid w:val="00D87891"/>
    <w:rsid w:val="00D87F48"/>
    <w:rsid w:val="00D90D47"/>
    <w:rsid w:val="00D91D2D"/>
    <w:rsid w:val="00D93140"/>
    <w:rsid w:val="00D93A4D"/>
    <w:rsid w:val="00D93B9D"/>
    <w:rsid w:val="00D93E63"/>
    <w:rsid w:val="00D96FFA"/>
    <w:rsid w:val="00D970C1"/>
    <w:rsid w:val="00DA1289"/>
    <w:rsid w:val="00DA3685"/>
    <w:rsid w:val="00DA60B4"/>
    <w:rsid w:val="00DA6C2F"/>
    <w:rsid w:val="00DA7291"/>
    <w:rsid w:val="00DA7B1D"/>
    <w:rsid w:val="00DB0F95"/>
    <w:rsid w:val="00DB221A"/>
    <w:rsid w:val="00DB419C"/>
    <w:rsid w:val="00DB5655"/>
    <w:rsid w:val="00DB6A34"/>
    <w:rsid w:val="00DB7174"/>
    <w:rsid w:val="00DB733C"/>
    <w:rsid w:val="00DC3922"/>
    <w:rsid w:val="00DC3C3B"/>
    <w:rsid w:val="00DC3E49"/>
    <w:rsid w:val="00DC5ACE"/>
    <w:rsid w:val="00DC5EB4"/>
    <w:rsid w:val="00DC5FBE"/>
    <w:rsid w:val="00DC664E"/>
    <w:rsid w:val="00DC709F"/>
    <w:rsid w:val="00DD19D5"/>
    <w:rsid w:val="00DD21E7"/>
    <w:rsid w:val="00DD4032"/>
    <w:rsid w:val="00DD4AF7"/>
    <w:rsid w:val="00DD51C6"/>
    <w:rsid w:val="00DD526E"/>
    <w:rsid w:val="00DD6106"/>
    <w:rsid w:val="00DE0538"/>
    <w:rsid w:val="00DE06FE"/>
    <w:rsid w:val="00DE0ED1"/>
    <w:rsid w:val="00DE2AFB"/>
    <w:rsid w:val="00DE2F26"/>
    <w:rsid w:val="00DE35BA"/>
    <w:rsid w:val="00DE3803"/>
    <w:rsid w:val="00DE49B9"/>
    <w:rsid w:val="00DE4B5F"/>
    <w:rsid w:val="00DE55CA"/>
    <w:rsid w:val="00DE5EB7"/>
    <w:rsid w:val="00DE7052"/>
    <w:rsid w:val="00DE7993"/>
    <w:rsid w:val="00DE7F0A"/>
    <w:rsid w:val="00DF2B5C"/>
    <w:rsid w:val="00DF2FF7"/>
    <w:rsid w:val="00DF41C2"/>
    <w:rsid w:val="00DF4600"/>
    <w:rsid w:val="00DF4674"/>
    <w:rsid w:val="00DF5248"/>
    <w:rsid w:val="00DF656E"/>
    <w:rsid w:val="00DF753E"/>
    <w:rsid w:val="00E0147D"/>
    <w:rsid w:val="00E01784"/>
    <w:rsid w:val="00E018AF"/>
    <w:rsid w:val="00E05F5A"/>
    <w:rsid w:val="00E0679A"/>
    <w:rsid w:val="00E06AF5"/>
    <w:rsid w:val="00E06C00"/>
    <w:rsid w:val="00E0712E"/>
    <w:rsid w:val="00E07E47"/>
    <w:rsid w:val="00E07FF3"/>
    <w:rsid w:val="00E10F5F"/>
    <w:rsid w:val="00E11617"/>
    <w:rsid w:val="00E121F0"/>
    <w:rsid w:val="00E1254B"/>
    <w:rsid w:val="00E13E89"/>
    <w:rsid w:val="00E14CA6"/>
    <w:rsid w:val="00E14D20"/>
    <w:rsid w:val="00E17977"/>
    <w:rsid w:val="00E17D24"/>
    <w:rsid w:val="00E21CFC"/>
    <w:rsid w:val="00E22F1F"/>
    <w:rsid w:val="00E2337E"/>
    <w:rsid w:val="00E246A5"/>
    <w:rsid w:val="00E2502B"/>
    <w:rsid w:val="00E253CE"/>
    <w:rsid w:val="00E27D9F"/>
    <w:rsid w:val="00E304FC"/>
    <w:rsid w:val="00E30C56"/>
    <w:rsid w:val="00E311A5"/>
    <w:rsid w:val="00E33E4D"/>
    <w:rsid w:val="00E35C1D"/>
    <w:rsid w:val="00E35F66"/>
    <w:rsid w:val="00E3621E"/>
    <w:rsid w:val="00E36294"/>
    <w:rsid w:val="00E373D3"/>
    <w:rsid w:val="00E376BB"/>
    <w:rsid w:val="00E376BC"/>
    <w:rsid w:val="00E37894"/>
    <w:rsid w:val="00E41B1B"/>
    <w:rsid w:val="00E420D2"/>
    <w:rsid w:val="00E42D03"/>
    <w:rsid w:val="00E42FD8"/>
    <w:rsid w:val="00E43023"/>
    <w:rsid w:val="00E431F7"/>
    <w:rsid w:val="00E436E6"/>
    <w:rsid w:val="00E464AC"/>
    <w:rsid w:val="00E513E2"/>
    <w:rsid w:val="00E51E9D"/>
    <w:rsid w:val="00E52B87"/>
    <w:rsid w:val="00E5546D"/>
    <w:rsid w:val="00E57588"/>
    <w:rsid w:val="00E60F42"/>
    <w:rsid w:val="00E61AA8"/>
    <w:rsid w:val="00E61DA5"/>
    <w:rsid w:val="00E626C6"/>
    <w:rsid w:val="00E633F0"/>
    <w:rsid w:val="00E6406C"/>
    <w:rsid w:val="00E66364"/>
    <w:rsid w:val="00E663CE"/>
    <w:rsid w:val="00E66C0F"/>
    <w:rsid w:val="00E6780F"/>
    <w:rsid w:val="00E716B4"/>
    <w:rsid w:val="00E718A6"/>
    <w:rsid w:val="00E71A3C"/>
    <w:rsid w:val="00E72085"/>
    <w:rsid w:val="00E74503"/>
    <w:rsid w:val="00E7465A"/>
    <w:rsid w:val="00E74920"/>
    <w:rsid w:val="00E75F52"/>
    <w:rsid w:val="00E760C5"/>
    <w:rsid w:val="00E760EA"/>
    <w:rsid w:val="00E7634C"/>
    <w:rsid w:val="00E77D4D"/>
    <w:rsid w:val="00E81183"/>
    <w:rsid w:val="00E8203B"/>
    <w:rsid w:val="00E833C2"/>
    <w:rsid w:val="00E83E65"/>
    <w:rsid w:val="00E85BD4"/>
    <w:rsid w:val="00E85C1C"/>
    <w:rsid w:val="00E85E55"/>
    <w:rsid w:val="00E85FA9"/>
    <w:rsid w:val="00E86A4F"/>
    <w:rsid w:val="00E86FDC"/>
    <w:rsid w:val="00E873D3"/>
    <w:rsid w:val="00E91F54"/>
    <w:rsid w:val="00E9291A"/>
    <w:rsid w:val="00E92FFD"/>
    <w:rsid w:val="00E93627"/>
    <w:rsid w:val="00E9409D"/>
    <w:rsid w:val="00E94103"/>
    <w:rsid w:val="00E961A7"/>
    <w:rsid w:val="00E9756A"/>
    <w:rsid w:val="00E97C01"/>
    <w:rsid w:val="00E97CD9"/>
    <w:rsid w:val="00E97DF5"/>
    <w:rsid w:val="00EA0146"/>
    <w:rsid w:val="00EA056D"/>
    <w:rsid w:val="00EA05CA"/>
    <w:rsid w:val="00EA0F57"/>
    <w:rsid w:val="00EA2516"/>
    <w:rsid w:val="00EA2933"/>
    <w:rsid w:val="00EA2AD2"/>
    <w:rsid w:val="00EA2C75"/>
    <w:rsid w:val="00EA2CAF"/>
    <w:rsid w:val="00EA408F"/>
    <w:rsid w:val="00EA4117"/>
    <w:rsid w:val="00EA5B87"/>
    <w:rsid w:val="00EA60EC"/>
    <w:rsid w:val="00EA7312"/>
    <w:rsid w:val="00EA77E5"/>
    <w:rsid w:val="00EA7BA9"/>
    <w:rsid w:val="00EA7CA1"/>
    <w:rsid w:val="00EA7E1C"/>
    <w:rsid w:val="00EB02BC"/>
    <w:rsid w:val="00EB0D6C"/>
    <w:rsid w:val="00EB260A"/>
    <w:rsid w:val="00EB348D"/>
    <w:rsid w:val="00EB4A89"/>
    <w:rsid w:val="00EB7413"/>
    <w:rsid w:val="00EB7E9E"/>
    <w:rsid w:val="00EC096C"/>
    <w:rsid w:val="00EC1520"/>
    <w:rsid w:val="00EC20CC"/>
    <w:rsid w:val="00EC246F"/>
    <w:rsid w:val="00EC3B1C"/>
    <w:rsid w:val="00EC3DF4"/>
    <w:rsid w:val="00EC4F39"/>
    <w:rsid w:val="00EC62D2"/>
    <w:rsid w:val="00EC756B"/>
    <w:rsid w:val="00EC7665"/>
    <w:rsid w:val="00EC7BA9"/>
    <w:rsid w:val="00EC7FA8"/>
    <w:rsid w:val="00ED11AC"/>
    <w:rsid w:val="00ED11C8"/>
    <w:rsid w:val="00ED3FFB"/>
    <w:rsid w:val="00ED62C6"/>
    <w:rsid w:val="00ED6598"/>
    <w:rsid w:val="00ED68B1"/>
    <w:rsid w:val="00ED6E51"/>
    <w:rsid w:val="00ED7137"/>
    <w:rsid w:val="00ED73F5"/>
    <w:rsid w:val="00EE00E2"/>
    <w:rsid w:val="00EE1324"/>
    <w:rsid w:val="00EE3D5A"/>
    <w:rsid w:val="00EE47C9"/>
    <w:rsid w:val="00EE4828"/>
    <w:rsid w:val="00EE4965"/>
    <w:rsid w:val="00EE6906"/>
    <w:rsid w:val="00EE716A"/>
    <w:rsid w:val="00EE7999"/>
    <w:rsid w:val="00EF0587"/>
    <w:rsid w:val="00EF1047"/>
    <w:rsid w:val="00EF1EE4"/>
    <w:rsid w:val="00EF209C"/>
    <w:rsid w:val="00EF5BAB"/>
    <w:rsid w:val="00EF5D46"/>
    <w:rsid w:val="00EF738D"/>
    <w:rsid w:val="00EF73A6"/>
    <w:rsid w:val="00F018FE"/>
    <w:rsid w:val="00F01EA2"/>
    <w:rsid w:val="00F03799"/>
    <w:rsid w:val="00F06AE7"/>
    <w:rsid w:val="00F0718B"/>
    <w:rsid w:val="00F0742E"/>
    <w:rsid w:val="00F07AD1"/>
    <w:rsid w:val="00F07F3C"/>
    <w:rsid w:val="00F1036D"/>
    <w:rsid w:val="00F10875"/>
    <w:rsid w:val="00F12AC0"/>
    <w:rsid w:val="00F12EF1"/>
    <w:rsid w:val="00F13601"/>
    <w:rsid w:val="00F14C1D"/>
    <w:rsid w:val="00F15100"/>
    <w:rsid w:val="00F15A00"/>
    <w:rsid w:val="00F15E07"/>
    <w:rsid w:val="00F163CB"/>
    <w:rsid w:val="00F167F5"/>
    <w:rsid w:val="00F1688D"/>
    <w:rsid w:val="00F20039"/>
    <w:rsid w:val="00F22303"/>
    <w:rsid w:val="00F23D2A"/>
    <w:rsid w:val="00F24188"/>
    <w:rsid w:val="00F24235"/>
    <w:rsid w:val="00F2486D"/>
    <w:rsid w:val="00F248E5"/>
    <w:rsid w:val="00F24C02"/>
    <w:rsid w:val="00F25109"/>
    <w:rsid w:val="00F2591F"/>
    <w:rsid w:val="00F314BC"/>
    <w:rsid w:val="00F337DA"/>
    <w:rsid w:val="00F3411B"/>
    <w:rsid w:val="00F370BB"/>
    <w:rsid w:val="00F37416"/>
    <w:rsid w:val="00F37464"/>
    <w:rsid w:val="00F37D74"/>
    <w:rsid w:val="00F37ED4"/>
    <w:rsid w:val="00F42431"/>
    <w:rsid w:val="00F44F18"/>
    <w:rsid w:val="00F45BD4"/>
    <w:rsid w:val="00F45EE5"/>
    <w:rsid w:val="00F47479"/>
    <w:rsid w:val="00F474B4"/>
    <w:rsid w:val="00F47B7D"/>
    <w:rsid w:val="00F47CF4"/>
    <w:rsid w:val="00F47D9E"/>
    <w:rsid w:val="00F50688"/>
    <w:rsid w:val="00F508A6"/>
    <w:rsid w:val="00F5185E"/>
    <w:rsid w:val="00F5222F"/>
    <w:rsid w:val="00F53F85"/>
    <w:rsid w:val="00F5546C"/>
    <w:rsid w:val="00F56131"/>
    <w:rsid w:val="00F56C32"/>
    <w:rsid w:val="00F5771C"/>
    <w:rsid w:val="00F603B9"/>
    <w:rsid w:val="00F6535E"/>
    <w:rsid w:val="00F65CDF"/>
    <w:rsid w:val="00F704C9"/>
    <w:rsid w:val="00F70B2E"/>
    <w:rsid w:val="00F71164"/>
    <w:rsid w:val="00F7290E"/>
    <w:rsid w:val="00F73862"/>
    <w:rsid w:val="00F73B13"/>
    <w:rsid w:val="00F743F5"/>
    <w:rsid w:val="00F75228"/>
    <w:rsid w:val="00F75C2B"/>
    <w:rsid w:val="00F75E33"/>
    <w:rsid w:val="00F7630F"/>
    <w:rsid w:val="00F763A9"/>
    <w:rsid w:val="00F770B4"/>
    <w:rsid w:val="00F77CBA"/>
    <w:rsid w:val="00F803FE"/>
    <w:rsid w:val="00F80CD3"/>
    <w:rsid w:val="00F81AE6"/>
    <w:rsid w:val="00F825EC"/>
    <w:rsid w:val="00F828AE"/>
    <w:rsid w:val="00F83720"/>
    <w:rsid w:val="00F849FD"/>
    <w:rsid w:val="00F85F52"/>
    <w:rsid w:val="00F8636D"/>
    <w:rsid w:val="00F8795A"/>
    <w:rsid w:val="00F87B27"/>
    <w:rsid w:val="00F91A8C"/>
    <w:rsid w:val="00F91E7B"/>
    <w:rsid w:val="00F9370C"/>
    <w:rsid w:val="00F94735"/>
    <w:rsid w:val="00F95CFB"/>
    <w:rsid w:val="00F96A55"/>
    <w:rsid w:val="00FA180F"/>
    <w:rsid w:val="00FA1AD8"/>
    <w:rsid w:val="00FA2336"/>
    <w:rsid w:val="00FA33B9"/>
    <w:rsid w:val="00FA76D6"/>
    <w:rsid w:val="00FB00F7"/>
    <w:rsid w:val="00FB0F44"/>
    <w:rsid w:val="00FB31EA"/>
    <w:rsid w:val="00FB464D"/>
    <w:rsid w:val="00FB4BBB"/>
    <w:rsid w:val="00FB4BF7"/>
    <w:rsid w:val="00FB5587"/>
    <w:rsid w:val="00FB5678"/>
    <w:rsid w:val="00FB644C"/>
    <w:rsid w:val="00FB7ED0"/>
    <w:rsid w:val="00FC2355"/>
    <w:rsid w:val="00FC24A3"/>
    <w:rsid w:val="00FC3629"/>
    <w:rsid w:val="00FC3C07"/>
    <w:rsid w:val="00FC4291"/>
    <w:rsid w:val="00FC4B6D"/>
    <w:rsid w:val="00FC51E2"/>
    <w:rsid w:val="00FC72CA"/>
    <w:rsid w:val="00FD0558"/>
    <w:rsid w:val="00FD070E"/>
    <w:rsid w:val="00FD28D2"/>
    <w:rsid w:val="00FD3A36"/>
    <w:rsid w:val="00FD47C6"/>
    <w:rsid w:val="00FD481C"/>
    <w:rsid w:val="00FD527E"/>
    <w:rsid w:val="00FD6C1F"/>
    <w:rsid w:val="00FD729D"/>
    <w:rsid w:val="00FD754B"/>
    <w:rsid w:val="00FE0D0C"/>
    <w:rsid w:val="00FE1BA7"/>
    <w:rsid w:val="00FE1C18"/>
    <w:rsid w:val="00FE2034"/>
    <w:rsid w:val="00FE2748"/>
    <w:rsid w:val="00FE56CB"/>
    <w:rsid w:val="00FE5BED"/>
    <w:rsid w:val="00FE6FA7"/>
    <w:rsid w:val="00FF038F"/>
    <w:rsid w:val="00FF0BDC"/>
    <w:rsid w:val="00FF0F6F"/>
    <w:rsid w:val="00FF1BC9"/>
    <w:rsid w:val="00FF2BA7"/>
    <w:rsid w:val="00FF3F47"/>
    <w:rsid w:val="00FF55B4"/>
    <w:rsid w:val="00FF5C72"/>
    <w:rsid w:val="00FF7C56"/>
    <w:rsid w:val="00FF7CC2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C7"/>
  </w:style>
  <w:style w:type="paragraph" w:styleId="1">
    <w:name w:val="heading 1"/>
    <w:basedOn w:val="a"/>
    <w:next w:val="a"/>
    <w:link w:val="10"/>
    <w:uiPriority w:val="9"/>
    <w:qFormat/>
    <w:rsid w:val="00830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53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7EA"/>
    <w:rPr>
      <w:color w:val="0000FF" w:themeColor="hyperlink"/>
      <w:u w:val="single"/>
    </w:rPr>
  </w:style>
  <w:style w:type="paragraph" w:customStyle="1" w:styleId="ConsPlusTitlePage">
    <w:name w:val="ConsPlusTitlePage"/>
    <w:rsid w:val="00A412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4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C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D2F"/>
  </w:style>
  <w:style w:type="paragraph" w:styleId="a8">
    <w:name w:val="footer"/>
    <w:basedOn w:val="a"/>
    <w:link w:val="a9"/>
    <w:uiPriority w:val="99"/>
    <w:unhideWhenUsed/>
    <w:rsid w:val="007C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D2F"/>
  </w:style>
  <w:style w:type="paragraph" w:styleId="aa">
    <w:name w:val="No Spacing"/>
    <w:uiPriority w:val="1"/>
    <w:qFormat/>
    <w:rsid w:val="007E4AD4"/>
    <w:pPr>
      <w:spacing w:after="0" w:line="240" w:lineRule="auto"/>
    </w:pPr>
  </w:style>
  <w:style w:type="table" w:styleId="ab">
    <w:name w:val="Table Grid"/>
    <w:basedOn w:val="a1"/>
    <w:uiPriority w:val="39"/>
    <w:rsid w:val="00A0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B53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C7"/>
  </w:style>
  <w:style w:type="paragraph" w:styleId="1">
    <w:name w:val="heading 1"/>
    <w:basedOn w:val="a"/>
    <w:next w:val="a"/>
    <w:link w:val="10"/>
    <w:uiPriority w:val="9"/>
    <w:qFormat/>
    <w:rsid w:val="00830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53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7EA"/>
    <w:rPr>
      <w:color w:val="0000FF" w:themeColor="hyperlink"/>
      <w:u w:val="single"/>
    </w:rPr>
  </w:style>
  <w:style w:type="paragraph" w:customStyle="1" w:styleId="ConsPlusTitlePage">
    <w:name w:val="ConsPlusTitlePage"/>
    <w:rsid w:val="00A412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4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C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D2F"/>
  </w:style>
  <w:style w:type="paragraph" w:styleId="a8">
    <w:name w:val="footer"/>
    <w:basedOn w:val="a"/>
    <w:link w:val="a9"/>
    <w:uiPriority w:val="99"/>
    <w:unhideWhenUsed/>
    <w:rsid w:val="007C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D2F"/>
  </w:style>
  <w:style w:type="paragraph" w:styleId="aa">
    <w:name w:val="No Spacing"/>
    <w:uiPriority w:val="1"/>
    <w:qFormat/>
    <w:rsid w:val="007E4AD4"/>
    <w:pPr>
      <w:spacing w:after="0" w:line="240" w:lineRule="auto"/>
    </w:pPr>
  </w:style>
  <w:style w:type="table" w:styleId="ab">
    <w:name w:val="Table Grid"/>
    <w:basedOn w:val="a1"/>
    <w:uiPriority w:val="39"/>
    <w:rsid w:val="00A0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B53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7FFAD9FD60A9DE32EFFD3135D80A2667618F29226DFA5DC1CCD4A2139E5F7CB6J8O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7FFAD9FD60A9DE32EFE33C23B455296668D0202761F30A9C9AD2F54CCE5929F6C1A34A05389F0DJDOBB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285470&amp;date=05.09.2022&amp;dst=10000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75713&amp;date=05.09.2022&amp;dst=100005&amp;field=134" TargetMode="External"/><Relationship Id="rId14" Type="http://schemas.openxmlformats.org/officeDocument/2006/relationships/hyperlink" Target="file:///C:\Users\User\Documents\&#1052;&#1054;&#1048;%20&#1044;&#1054;&#1050;&#1059;&#1052;&#1045;&#1053;&#1058;&#1067;\&#1054;&#1041;&#1056;&#1040;&#1047;&#1062;&#1067;%20&#1048;&#1053;&#1057;&#1058;&#1056;&#1059;&#1050;&#1062;&#1048;&#1049;\&#1053;&#1055;&#1040;%20&#1053;&#1072;&#1090;&#1072;&#1096;&#1077;\&#1053;&#1054;&#1042;&#1067;&#1045;\__2023\323-&#1087;%20&#1084;&#1091;&#1085;%20&#1087;&#1088;&#1086;&#1075;&#1088;&#1072;&#1084;&#1084;&#1072;\&#1089;&#1090;&#1088;%2029-32%20&#1087;&#1088;&#1072;&#1074;&#1082;&#1072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9696-BE70-4506-A3BA-26C32850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108</Words>
  <Characters>4052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a_D</dc:creator>
  <cp:lastModifiedBy>Зайцева</cp:lastModifiedBy>
  <cp:revision>2</cp:revision>
  <cp:lastPrinted>2023-10-04T08:52:00Z</cp:lastPrinted>
  <dcterms:created xsi:type="dcterms:W3CDTF">2023-10-23T13:16:00Z</dcterms:created>
  <dcterms:modified xsi:type="dcterms:W3CDTF">2023-10-23T13:16:00Z</dcterms:modified>
</cp:coreProperties>
</file>